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14764" w14:textId="77777777" w:rsidR="00B436CA" w:rsidRPr="00883DD0" w:rsidRDefault="00B436CA" w:rsidP="000A2B1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83DD0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14:paraId="655CB818" w14:textId="77777777" w:rsidR="00B436CA" w:rsidRPr="00883DD0" w:rsidRDefault="00B436CA" w:rsidP="000A2B1F">
      <w:pPr>
        <w:suppressAutoHyphens/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83DD0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14:paraId="310F58B8" w14:textId="77777777" w:rsidR="00B436CA" w:rsidRPr="00883DD0" w:rsidRDefault="00B436CA" w:rsidP="000A2B1F">
      <w:pPr>
        <w:suppressAutoHyphens/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83DD0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14:paraId="34CB692E" w14:textId="77777777" w:rsidR="00B436CA" w:rsidRPr="00883DD0" w:rsidRDefault="00B436CA" w:rsidP="000A2B1F">
      <w:pPr>
        <w:suppressAutoHyphens/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83DD0">
        <w:rPr>
          <w:rFonts w:ascii="Times New Roman" w:hAnsi="Times New Roman"/>
          <w:b/>
          <w:sz w:val="24"/>
          <w:szCs w:val="24"/>
        </w:rPr>
        <w:t>Кафедра «Общественное здравоохранение»</w:t>
      </w:r>
    </w:p>
    <w:p w14:paraId="7A8ED77C" w14:textId="77777777" w:rsidR="00B436CA" w:rsidRPr="00883DD0" w:rsidRDefault="00B436CA" w:rsidP="00AB68D0">
      <w:pPr>
        <w:suppressAutoHyphens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14:paraId="54ED9EB7" w14:textId="77777777" w:rsidR="00B436CA" w:rsidRPr="00883DD0" w:rsidRDefault="00B436CA" w:rsidP="00AB68D0">
      <w:pPr>
        <w:suppressAutoHyphens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14:paraId="3AEEB742" w14:textId="77777777" w:rsidR="00B436CA" w:rsidRDefault="00B436CA" w:rsidP="00AB68D0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3DD0">
        <w:rPr>
          <w:rFonts w:ascii="Times New Roman" w:hAnsi="Times New Roman"/>
          <w:b/>
          <w:snapToGrid w:val="0"/>
          <w:sz w:val="24"/>
          <w:szCs w:val="24"/>
        </w:rPr>
        <w:t xml:space="preserve">Утверждаю                                                                              Согласовано   </w:t>
      </w:r>
    </w:p>
    <w:p w14:paraId="72F94494" w14:textId="77777777" w:rsidR="00B436CA" w:rsidRPr="006D322A" w:rsidRDefault="00B436CA" w:rsidP="00AB68D0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3DD0">
        <w:rPr>
          <w:rFonts w:ascii="Times New Roman" w:hAnsi="Times New Roman"/>
          <w:snapToGrid w:val="0"/>
          <w:sz w:val="24"/>
          <w:szCs w:val="24"/>
        </w:rPr>
        <w:t xml:space="preserve">Декан медфака                                                                       Председатель  УМС                                                                   </w:t>
      </w:r>
    </w:p>
    <w:p w14:paraId="5FC8C74B" w14:textId="77777777" w:rsidR="00B436CA" w:rsidRPr="00883DD0" w:rsidRDefault="00B436CA" w:rsidP="00AB68D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83DD0">
        <w:rPr>
          <w:rFonts w:ascii="Times New Roman" w:hAnsi="Times New Roman"/>
          <w:snapToGrid w:val="0"/>
          <w:sz w:val="24"/>
          <w:szCs w:val="24"/>
        </w:rPr>
        <w:t>к.</w:t>
      </w:r>
      <w:r w:rsidR="00A14F04">
        <w:rPr>
          <w:rFonts w:ascii="Times New Roman" w:hAnsi="Times New Roman"/>
          <w:snapToGrid w:val="0"/>
          <w:sz w:val="24"/>
          <w:szCs w:val="24"/>
        </w:rPr>
        <w:t>м.н., доц. _______</w:t>
      </w:r>
      <w:r w:rsidR="00A14F04">
        <w:rPr>
          <w:rFonts w:ascii="Times New Roman" w:hAnsi="Times New Roman"/>
          <w:snapToGrid w:val="0"/>
          <w:sz w:val="24"/>
          <w:szCs w:val="24"/>
          <w:lang w:val="kk-KZ"/>
        </w:rPr>
        <w:t>И.Т.Ыдырыс</w:t>
      </w:r>
      <w:proofErr w:type="spellStart"/>
      <w:r w:rsidR="00FF1467">
        <w:rPr>
          <w:rFonts w:ascii="Times New Roman" w:hAnsi="Times New Roman"/>
          <w:snapToGrid w:val="0"/>
          <w:sz w:val="24"/>
          <w:szCs w:val="24"/>
        </w:rPr>
        <w:t>ов</w:t>
      </w:r>
      <w:proofErr w:type="spellEnd"/>
      <w:r w:rsidRPr="00883DD0">
        <w:rPr>
          <w:rFonts w:ascii="Times New Roman" w:hAnsi="Times New Roman"/>
          <w:snapToGrid w:val="0"/>
          <w:sz w:val="24"/>
          <w:szCs w:val="24"/>
        </w:rPr>
        <w:t xml:space="preserve">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    </w:t>
      </w:r>
      <w:r w:rsidR="00030657">
        <w:rPr>
          <w:rFonts w:ascii="Times New Roman" w:hAnsi="Times New Roman"/>
          <w:snapToGrid w:val="0"/>
          <w:sz w:val="24"/>
          <w:szCs w:val="24"/>
        </w:rPr>
        <w:t xml:space="preserve">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83DD0">
        <w:rPr>
          <w:rFonts w:ascii="Times New Roman" w:hAnsi="Times New Roman"/>
          <w:snapToGrid w:val="0"/>
          <w:sz w:val="24"/>
          <w:szCs w:val="24"/>
        </w:rPr>
        <w:t>_____</w:t>
      </w:r>
      <w:proofErr w:type="spellStart"/>
      <w:r w:rsidRPr="00883DD0">
        <w:rPr>
          <w:rFonts w:ascii="Times New Roman" w:hAnsi="Times New Roman"/>
          <w:snapToGrid w:val="0"/>
          <w:sz w:val="24"/>
          <w:szCs w:val="24"/>
        </w:rPr>
        <w:t>А.Турсунбаева</w:t>
      </w:r>
      <w:proofErr w:type="spellEnd"/>
      <w:r w:rsidRPr="00883DD0">
        <w:rPr>
          <w:rFonts w:ascii="Times New Roman" w:hAnsi="Times New Roman"/>
          <w:snapToGrid w:val="0"/>
          <w:sz w:val="24"/>
          <w:szCs w:val="24"/>
          <w:lang w:val="ky-KG"/>
        </w:rPr>
        <w:t xml:space="preserve">  </w:t>
      </w:r>
      <w:r w:rsidRPr="00883DD0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</w:t>
      </w:r>
    </w:p>
    <w:p w14:paraId="349266E2" w14:textId="77777777" w:rsidR="00B436CA" w:rsidRPr="00883DD0" w:rsidRDefault="00B436CA" w:rsidP="00AB68D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«____»_______</w:t>
      </w:r>
      <w:r w:rsidR="00A14F04">
        <w:rPr>
          <w:rFonts w:ascii="Times New Roman" w:hAnsi="Times New Roman"/>
          <w:snapToGrid w:val="0"/>
          <w:sz w:val="24"/>
          <w:szCs w:val="24"/>
        </w:rPr>
        <w:t>__202</w:t>
      </w:r>
      <w:r w:rsidR="00A14F04">
        <w:rPr>
          <w:rFonts w:ascii="Times New Roman" w:hAnsi="Times New Roman"/>
          <w:snapToGrid w:val="0"/>
          <w:sz w:val="24"/>
          <w:szCs w:val="24"/>
          <w:lang w:val="kk-KZ"/>
        </w:rPr>
        <w:t>2</w:t>
      </w:r>
      <w:r w:rsidRPr="00883DD0">
        <w:rPr>
          <w:rFonts w:ascii="Times New Roman" w:hAnsi="Times New Roman"/>
          <w:snapToGrid w:val="0"/>
          <w:sz w:val="24"/>
          <w:szCs w:val="24"/>
        </w:rPr>
        <w:t xml:space="preserve">г.                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«_____»________</w:t>
      </w:r>
      <w:r w:rsidR="00A14F04">
        <w:rPr>
          <w:rFonts w:ascii="Times New Roman" w:hAnsi="Times New Roman"/>
          <w:snapToGrid w:val="0"/>
          <w:sz w:val="24"/>
          <w:szCs w:val="24"/>
        </w:rPr>
        <w:t>_202</w:t>
      </w:r>
      <w:r w:rsidR="00A14F04">
        <w:rPr>
          <w:rFonts w:ascii="Times New Roman" w:hAnsi="Times New Roman"/>
          <w:snapToGrid w:val="0"/>
          <w:sz w:val="24"/>
          <w:szCs w:val="24"/>
          <w:lang w:val="kk-KZ"/>
        </w:rPr>
        <w:t>2</w:t>
      </w:r>
      <w:r w:rsidRPr="00883DD0">
        <w:rPr>
          <w:rFonts w:ascii="Times New Roman" w:hAnsi="Times New Roman"/>
          <w:snapToGrid w:val="0"/>
          <w:sz w:val="24"/>
          <w:szCs w:val="24"/>
        </w:rPr>
        <w:t>г.</w:t>
      </w:r>
    </w:p>
    <w:p w14:paraId="6F81AF62" w14:textId="77777777" w:rsidR="00B436CA" w:rsidRPr="00883DD0" w:rsidRDefault="00B436CA" w:rsidP="00AB68D0">
      <w:pPr>
        <w:suppressAutoHyphens/>
        <w:spacing w:after="0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14:paraId="5D324726" w14:textId="77777777" w:rsidR="00B436CA" w:rsidRPr="00883DD0" w:rsidRDefault="00B436CA" w:rsidP="00AB68D0">
      <w:pPr>
        <w:suppressAutoHyphens/>
        <w:spacing w:after="0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883DD0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Рассмотре</w:t>
      </w:r>
      <w:r w:rsidRPr="00883DD0">
        <w:rPr>
          <w:rFonts w:ascii="Times New Roman" w:hAnsi="Times New Roman"/>
          <w:b/>
          <w:sz w:val="24"/>
          <w:szCs w:val="24"/>
        </w:rPr>
        <w:t>но</w:t>
      </w:r>
    </w:p>
    <w:p w14:paraId="6CE06314" w14:textId="77777777" w:rsidR="00B436CA" w:rsidRPr="00883DD0" w:rsidRDefault="00B436CA" w:rsidP="00AB68D0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на заседании кафедры </w:t>
      </w:r>
    </w:p>
    <w:p w14:paraId="7745F424" w14:textId="77777777" w:rsidR="00B436CA" w:rsidRPr="00883DD0" w:rsidRDefault="00B436CA" w:rsidP="00AB68D0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                    «Общественное здравоохранение»                                               </w:t>
      </w:r>
    </w:p>
    <w:p w14:paraId="51B40F46" w14:textId="77777777" w:rsidR="00B436CA" w:rsidRPr="00883DD0" w:rsidRDefault="00B436CA" w:rsidP="00AB68D0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Pr="00883DD0">
        <w:rPr>
          <w:rFonts w:ascii="Times New Roman" w:hAnsi="Times New Roman"/>
          <w:sz w:val="24"/>
          <w:szCs w:val="24"/>
        </w:rPr>
        <w:t>Зав.каф._</w:t>
      </w:r>
      <w:proofErr w:type="gramEnd"/>
      <w:r w:rsidRPr="00883DD0">
        <w:rPr>
          <w:rFonts w:ascii="Times New Roman" w:hAnsi="Times New Roman"/>
          <w:sz w:val="24"/>
          <w:szCs w:val="24"/>
        </w:rPr>
        <w:t>_____________</w:t>
      </w:r>
    </w:p>
    <w:p w14:paraId="03BAD690" w14:textId="77777777" w:rsidR="00B436CA" w:rsidRPr="00883DD0" w:rsidRDefault="00B436CA" w:rsidP="00AB68D0">
      <w:pPr>
        <w:suppressAutoHyphens/>
        <w:spacing w:after="0"/>
        <w:ind w:left="1416"/>
        <w:jc w:val="center"/>
        <w:rPr>
          <w:rFonts w:ascii="Times New Roman" w:hAnsi="Times New Roman"/>
          <w:sz w:val="24"/>
          <w:szCs w:val="24"/>
        </w:rPr>
      </w:pPr>
      <w:r w:rsidRPr="00883DD0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883DD0">
        <w:rPr>
          <w:rFonts w:ascii="Times New Roman" w:hAnsi="Times New Roman"/>
          <w:sz w:val="24"/>
          <w:szCs w:val="24"/>
        </w:rPr>
        <w:t>д.м.н.проф</w:t>
      </w:r>
      <w:proofErr w:type="spellEnd"/>
      <w:r w:rsidRPr="00883DD0">
        <w:rPr>
          <w:rFonts w:ascii="Times New Roman" w:hAnsi="Times New Roman"/>
          <w:sz w:val="24"/>
          <w:szCs w:val="24"/>
        </w:rPr>
        <w:t>., Мамаев Т.М.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B436CA" w14:paraId="1269241F" w14:textId="77777777" w:rsidTr="00AF0D1B">
        <w:trPr>
          <w:trHeight w:val="346"/>
        </w:trPr>
        <w:tc>
          <w:tcPr>
            <w:tcW w:w="5572" w:type="dxa"/>
          </w:tcPr>
          <w:p w14:paraId="31C5F588" w14:textId="77777777" w:rsidR="00B436CA" w:rsidRDefault="00B436CA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669B7833" w14:textId="77777777" w:rsidR="00B436CA" w:rsidRDefault="00B436CA" w:rsidP="00AF0D1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55F2C8B" w14:textId="77777777" w:rsidR="00377EBF" w:rsidRDefault="00377EBF" w:rsidP="00377EBF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5F3CBF8A" w14:textId="77777777" w:rsidR="00377EBF" w:rsidRDefault="00377EBF" w:rsidP="00377EBF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Рабочая программа</w:t>
      </w:r>
    </w:p>
    <w:p w14:paraId="388CF277" w14:textId="77777777" w:rsidR="00B436CA" w:rsidRDefault="00B436CA" w:rsidP="00377EBF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  дисциплине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</w:rPr>
        <w:t>История медицины</w:t>
      </w:r>
    </w:p>
    <w:p w14:paraId="123E9733" w14:textId="77777777" w:rsidR="00B436CA" w:rsidRPr="00B2747B" w:rsidRDefault="00B436CA" w:rsidP="00377EBF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 студентов очного  отделения, обучающихся по  направлению:</w:t>
      </w:r>
    </w:p>
    <w:p w14:paraId="063B3C73" w14:textId="77777777" w:rsidR="00B436CA" w:rsidRPr="0016733E" w:rsidRDefault="00A14F04" w:rsidP="00377EB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  <w:lang w:val="kk-KZ"/>
        </w:rPr>
        <w:t>6</w:t>
      </w:r>
      <w:r>
        <w:rPr>
          <w:rFonts w:ascii="Times New Roman" w:hAnsi="Times New Roman"/>
          <w:b/>
          <w:bCs/>
          <w:iCs/>
          <w:sz w:val="28"/>
          <w:szCs w:val="28"/>
        </w:rPr>
        <w:t>000</w:t>
      </w:r>
      <w:r>
        <w:rPr>
          <w:rFonts w:ascii="Times New Roman" w:hAnsi="Times New Roman"/>
          <w:b/>
          <w:bCs/>
          <w:iCs/>
          <w:sz w:val="28"/>
          <w:szCs w:val="28"/>
          <w:lang w:val="kk-KZ"/>
        </w:rPr>
        <w:t>1</w:t>
      </w:r>
      <w:r w:rsidR="00DC3642" w:rsidRPr="00DC364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C3642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/>
          <w:bCs/>
          <w:iCs/>
          <w:sz w:val="28"/>
          <w:szCs w:val="28"/>
          <w:lang w:val="kk-KZ"/>
        </w:rPr>
        <w:t>Лечебное дело</w:t>
      </w:r>
      <w:r w:rsidR="00DC3642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14:paraId="298AAEBE" w14:textId="77777777" w:rsidR="00B436CA" w:rsidRDefault="00B436CA" w:rsidP="00AF0D1B">
      <w:pPr>
        <w:rPr>
          <w:rFonts w:ascii="Times New Roman" w:hAnsi="Times New Roman"/>
          <w:bCs/>
          <w:i/>
          <w:iCs/>
          <w:sz w:val="24"/>
          <w:szCs w:val="24"/>
          <w:vertAlign w:val="subscript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</w:t>
      </w:r>
    </w:p>
    <w:p w14:paraId="485E73E2" w14:textId="77777777" w:rsidR="00B436CA" w:rsidRDefault="00B436CA" w:rsidP="00AF0D1B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05"/>
        <w:gridCol w:w="737"/>
        <w:gridCol w:w="1703"/>
        <w:gridCol w:w="1813"/>
        <w:gridCol w:w="1876"/>
        <w:gridCol w:w="993"/>
      </w:tblGrid>
      <w:tr w:rsidR="00B436CA" w14:paraId="7565FE71" w14:textId="77777777" w:rsidTr="00EF3F4C">
        <w:tc>
          <w:tcPr>
            <w:tcW w:w="1418" w:type="dxa"/>
            <w:vMerge w:val="restart"/>
          </w:tcPr>
          <w:p w14:paraId="6A907C2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цип</w:t>
            </w:r>
            <w:proofErr w:type="spellEnd"/>
          </w:p>
          <w:p w14:paraId="43F85A0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105" w:type="dxa"/>
            <w:vMerge w:val="restart"/>
          </w:tcPr>
          <w:p w14:paraId="29A1D725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C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диты</w:t>
            </w:r>
          </w:p>
        </w:tc>
        <w:tc>
          <w:tcPr>
            <w:tcW w:w="737" w:type="dxa"/>
            <w:vMerge w:val="restart"/>
          </w:tcPr>
          <w:p w14:paraId="40C766CE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</w:p>
          <w:p w14:paraId="3CBFC7C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703" w:type="dxa"/>
          </w:tcPr>
          <w:p w14:paraId="2460CA95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813" w:type="dxa"/>
          </w:tcPr>
          <w:p w14:paraId="3048781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</w:p>
          <w:p w14:paraId="6732F805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876" w:type="dxa"/>
          </w:tcPr>
          <w:p w14:paraId="2961BB79" w14:textId="77777777" w:rsidR="00B436CA" w:rsidRDefault="00B436CA" w:rsidP="006347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 w:val="restart"/>
          </w:tcPr>
          <w:p w14:paraId="2561DAC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</w:t>
            </w:r>
          </w:p>
          <w:p w14:paraId="36124175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</w:t>
            </w:r>
          </w:p>
        </w:tc>
      </w:tr>
      <w:tr w:rsidR="009F6D7F" w14:paraId="385C6395" w14:textId="77777777" w:rsidTr="009F6D7F">
        <w:tc>
          <w:tcPr>
            <w:tcW w:w="1418" w:type="dxa"/>
            <w:vMerge/>
            <w:vAlign w:val="center"/>
          </w:tcPr>
          <w:p w14:paraId="64DF2631" w14:textId="77777777" w:rsidR="009F6D7F" w:rsidRDefault="009F6D7F" w:rsidP="0044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5FC90A6E" w14:textId="77777777" w:rsidR="009F6D7F" w:rsidRDefault="009F6D7F" w:rsidP="0044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3EA1F5A1" w14:textId="77777777" w:rsidR="009F6D7F" w:rsidRDefault="009F6D7F" w:rsidP="0044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BEB7700" w14:textId="31D491FA" w:rsidR="009F6D7F" w:rsidRDefault="009F6D7F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од</w:t>
            </w:r>
          </w:p>
        </w:tc>
        <w:tc>
          <w:tcPr>
            <w:tcW w:w="1813" w:type="dxa"/>
          </w:tcPr>
          <w:p w14:paraId="452AB26F" w14:textId="1F11E35E" w:rsidR="009F6D7F" w:rsidRDefault="009F6D7F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од</w:t>
            </w:r>
          </w:p>
        </w:tc>
        <w:tc>
          <w:tcPr>
            <w:tcW w:w="1876" w:type="dxa"/>
          </w:tcPr>
          <w:p w14:paraId="796870AC" w14:textId="035D7065" w:rsidR="009F6D7F" w:rsidRDefault="009F6D7F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од</w:t>
            </w:r>
          </w:p>
        </w:tc>
        <w:tc>
          <w:tcPr>
            <w:tcW w:w="993" w:type="dxa"/>
            <w:vMerge/>
            <w:vAlign w:val="center"/>
          </w:tcPr>
          <w:p w14:paraId="36B77DA8" w14:textId="77777777" w:rsidR="009F6D7F" w:rsidRDefault="009F6D7F" w:rsidP="0044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D7F" w14:paraId="7925F2F7" w14:textId="77777777" w:rsidTr="009F6D7F">
        <w:tc>
          <w:tcPr>
            <w:tcW w:w="1418" w:type="dxa"/>
          </w:tcPr>
          <w:p w14:paraId="4B6524E5" w14:textId="77777777" w:rsidR="009F6D7F" w:rsidRDefault="009F6D7F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1105" w:type="dxa"/>
          </w:tcPr>
          <w:p w14:paraId="02452FE6" w14:textId="77777777" w:rsidR="009F6D7F" w:rsidRDefault="009F6D7F" w:rsidP="00DE49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14:paraId="334B41B4" w14:textId="77777777" w:rsidR="009F6D7F" w:rsidRDefault="009F6D7F" w:rsidP="00DE49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3" w:type="dxa"/>
          </w:tcPr>
          <w:p w14:paraId="342684CD" w14:textId="6C23147F" w:rsidR="009F6D7F" w:rsidRDefault="009F6D7F" w:rsidP="00DE49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14:paraId="07B13D09" w14:textId="1D8BE74A" w:rsidR="009F6D7F" w:rsidRDefault="009F6D7F" w:rsidP="00DE49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14:paraId="4EF160BE" w14:textId="52464343" w:rsidR="009F6D7F" w:rsidRDefault="009F6D7F" w:rsidP="00DE49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C95A4E0" w14:textId="566BA066" w:rsidR="009F6D7F" w:rsidRDefault="009F6D7F" w:rsidP="009F6D7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43E31192" w14:textId="1F9C2929" w:rsidR="009F6D7F" w:rsidRPr="00AB68D0" w:rsidRDefault="009F6D7F" w:rsidP="00447461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</w:tr>
    </w:tbl>
    <w:p w14:paraId="3FE6E145" w14:textId="77777777" w:rsidR="00B436CA" w:rsidRDefault="00B436CA" w:rsidP="00AF0D1B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14:paraId="175CF181" w14:textId="77777777" w:rsidR="00B436CA" w:rsidRDefault="00B436CA" w:rsidP="00AF0D1B">
      <w:pPr>
        <w:spacing w:after="0"/>
        <w:rPr>
          <w:rFonts w:ascii="Times New Roman" w:hAnsi="Times New Roman"/>
          <w:bCs/>
          <w:i/>
          <w:iCs/>
          <w:sz w:val="28"/>
          <w:szCs w:val="28"/>
          <w:lang w:val="ky-KG"/>
        </w:rPr>
      </w:pPr>
    </w:p>
    <w:p w14:paraId="63A9A8BE" w14:textId="77777777" w:rsidR="00B436CA" w:rsidRDefault="00B436CA" w:rsidP="00AF0D1B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Рабочая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рограмма  составлен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 на основании  ООП,  утвержденной Ученым Советом факультета__________   протокол  №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 _____  20___г.</w:t>
      </w:r>
    </w:p>
    <w:p w14:paraId="7EBB7AC7" w14:textId="77777777" w:rsidR="00B436CA" w:rsidRDefault="00B436CA" w:rsidP="00AF0D1B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</w:p>
    <w:p w14:paraId="79622ADC" w14:textId="77777777" w:rsidR="00EF3F4C" w:rsidRDefault="00EF3F4C" w:rsidP="00AF0D1B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</w:t>
      </w:r>
    </w:p>
    <w:p w14:paraId="461342D1" w14:textId="77777777" w:rsidR="00EF3F4C" w:rsidRDefault="00EF3F4C" w:rsidP="00AF0D1B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ky-KG"/>
        </w:rPr>
      </w:pPr>
    </w:p>
    <w:p w14:paraId="6BF7205E" w14:textId="77777777" w:rsidR="00B436CA" w:rsidRPr="00396DB7" w:rsidRDefault="00B436CA" w:rsidP="00AF0D1B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  <w:proofErr w:type="spellStart"/>
      <w:r w:rsidRPr="00396DB7">
        <w:rPr>
          <w:rFonts w:ascii="Times New Roman" w:hAnsi="Times New Roman"/>
          <w:bCs/>
          <w:iCs/>
          <w:sz w:val="24"/>
          <w:szCs w:val="24"/>
        </w:rPr>
        <w:t>Составител</w:t>
      </w:r>
      <w:proofErr w:type="spellEnd"/>
      <w:r w:rsidRPr="00396DB7">
        <w:rPr>
          <w:rFonts w:ascii="Times New Roman" w:hAnsi="Times New Roman"/>
          <w:bCs/>
          <w:iCs/>
          <w:sz w:val="24"/>
          <w:szCs w:val="24"/>
          <w:lang w:val="ky-KG"/>
        </w:rPr>
        <w:t>и</w:t>
      </w:r>
      <w:r w:rsidR="00A14F04">
        <w:rPr>
          <w:rFonts w:ascii="Times New Roman" w:hAnsi="Times New Roman"/>
          <w:bCs/>
          <w:iCs/>
          <w:sz w:val="24"/>
          <w:szCs w:val="24"/>
        </w:rPr>
        <w:t>:  к.</w:t>
      </w:r>
      <w:r w:rsidR="00A14F04">
        <w:rPr>
          <w:rFonts w:ascii="Times New Roman" w:hAnsi="Times New Roman"/>
          <w:bCs/>
          <w:iCs/>
          <w:sz w:val="24"/>
          <w:szCs w:val="24"/>
          <w:lang w:val="kk-KZ"/>
        </w:rPr>
        <w:t>ф</w:t>
      </w:r>
      <w:r w:rsidR="00A14F04">
        <w:rPr>
          <w:rFonts w:ascii="Times New Roman" w:hAnsi="Times New Roman"/>
          <w:bCs/>
          <w:iCs/>
          <w:sz w:val="24"/>
          <w:szCs w:val="24"/>
        </w:rPr>
        <w:t>.н</w:t>
      </w:r>
      <w:r w:rsidR="00A14F04">
        <w:rPr>
          <w:rFonts w:ascii="Times New Roman" w:hAnsi="Times New Roman"/>
          <w:bCs/>
          <w:iCs/>
          <w:sz w:val="24"/>
          <w:szCs w:val="24"/>
          <w:lang w:val="kk-KZ"/>
        </w:rPr>
        <w:t xml:space="preserve">., </w:t>
      </w:r>
      <w:r w:rsidRPr="00396DB7">
        <w:rPr>
          <w:rFonts w:ascii="Times New Roman" w:hAnsi="Times New Roman"/>
          <w:bCs/>
          <w:iCs/>
          <w:sz w:val="24"/>
          <w:szCs w:val="24"/>
        </w:rPr>
        <w:t xml:space="preserve">доцент </w:t>
      </w:r>
      <w:r w:rsidR="00A14F04">
        <w:rPr>
          <w:rFonts w:ascii="Times New Roman" w:hAnsi="Times New Roman"/>
          <w:bCs/>
          <w:iCs/>
          <w:sz w:val="24"/>
          <w:szCs w:val="24"/>
          <w:lang w:val="kk-KZ"/>
        </w:rPr>
        <w:t>Сейдалиева М.К.</w:t>
      </w:r>
      <w:r w:rsidRPr="00396DB7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14:paraId="02A1AB31" w14:textId="77777777" w:rsidR="00A14F04" w:rsidRDefault="00A14F04" w:rsidP="00EF3F4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</w:p>
    <w:p w14:paraId="0F311FCA" w14:textId="77777777" w:rsidR="00B436CA" w:rsidRPr="00A14F04" w:rsidRDefault="00A14F04" w:rsidP="00EF3F4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ш– 202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2</w:t>
      </w:r>
    </w:p>
    <w:p w14:paraId="6A9D4992" w14:textId="77777777" w:rsidR="00DE49FF" w:rsidRDefault="00DE49FF" w:rsidP="00377EBF">
      <w:pPr>
        <w:spacing w:after="0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F1C57EE" w14:textId="77777777" w:rsidR="00B436CA" w:rsidRPr="00377EBF" w:rsidRDefault="00B436CA" w:rsidP="00377EB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77EBF">
        <w:rPr>
          <w:rFonts w:ascii="Times New Roman" w:hAnsi="Times New Roman"/>
          <w:b/>
          <w:bCs/>
          <w:sz w:val="28"/>
          <w:szCs w:val="28"/>
        </w:rPr>
        <w:t>Цели  освоения дисциплины:</w:t>
      </w:r>
    </w:p>
    <w:p w14:paraId="6D6622E5" w14:textId="77777777" w:rsidR="00B436CA" w:rsidRPr="00377EBF" w:rsidRDefault="00B436CA" w:rsidP="00377EBF">
      <w:pPr>
        <w:pStyle w:val="a5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 w:rsidRPr="00377EBF">
        <w:rPr>
          <w:rFonts w:ascii="Times New Roman" w:hAnsi="Times New Roman"/>
          <w:color w:val="0A0A0A"/>
          <w:sz w:val="28"/>
          <w:szCs w:val="28"/>
        </w:rPr>
        <w:t>изучение истории, закономерностей и логики развития врачевания, медицины и медицинской деятельности народов мира на протяжении всей истории человечества</w:t>
      </w:r>
      <w:r w:rsidRPr="00377EBF">
        <w:rPr>
          <w:rFonts w:ascii="Times New Roman" w:hAnsi="Times New Roman"/>
          <w:color w:val="0A0A0A"/>
        </w:rPr>
        <w:t>.</w:t>
      </w:r>
    </w:p>
    <w:p w14:paraId="02559871" w14:textId="77777777" w:rsidR="00B436CA" w:rsidRDefault="00B436CA" w:rsidP="0015289C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мпетенции, формируемые в результате освоения дисциплины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4"/>
      </w:tblGrid>
      <w:tr w:rsidR="00B436CA" w14:paraId="6A21240E" w14:textId="77777777" w:rsidTr="00554807">
        <w:tc>
          <w:tcPr>
            <w:tcW w:w="1276" w:type="dxa"/>
            <w:vAlign w:val="center"/>
          </w:tcPr>
          <w:p w14:paraId="28C5D43C" w14:textId="77777777" w:rsidR="00B436CA" w:rsidRDefault="00B436CA" w:rsidP="004474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ы  </w:t>
            </w:r>
          </w:p>
        </w:tc>
        <w:tc>
          <w:tcPr>
            <w:tcW w:w="8504" w:type="dxa"/>
            <w:vAlign w:val="center"/>
          </w:tcPr>
          <w:p w14:paraId="486BC995" w14:textId="77777777" w:rsidR="00B436CA" w:rsidRDefault="00B436CA" w:rsidP="000A2B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Компетенции</w:t>
            </w:r>
          </w:p>
        </w:tc>
      </w:tr>
      <w:tr w:rsidR="00B436CA" w14:paraId="6ABAA217" w14:textId="77777777" w:rsidTr="005E7917">
        <w:trPr>
          <w:trHeight w:val="1240"/>
        </w:trPr>
        <w:tc>
          <w:tcPr>
            <w:tcW w:w="1276" w:type="dxa"/>
            <w:vAlign w:val="center"/>
          </w:tcPr>
          <w:p w14:paraId="14711F81" w14:textId="77777777" w:rsidR="00B436CA" w:rsidRDefault="005E7917" w:rsidP="004474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К-1</w:t>
            </w:r>
            <w:r w:rsidR="00B436C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8504" w:type="dxa"/>
            <w:vAlign w:val="center"/>
          </w:tcPr>
          <w:p w14:paraId="52D2595A" w14:textId="77777777" w:rsidR="00B436CA" w:rsidRPr="003165B6" w:rsidRDefault="00A14F04" w:rsidP="00A14F04">
            <w:pPr>
              <w:shd w:val="clear" w:color="auto" w:fill="FFFFFF"/>
              <w:spacing w:before="14"/>
              <w:ind w:right="15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-1 - способен </w:t>
            </w:r>
            <w:r w:rsidR="002844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и готов анализировать социальн</w:t>
            </w:r>
            <w:r w:rsidR="003165B6">
              <w:rPr>
                <w:rFonts w:ascii="Times New Roman" w:hAnsi="Times New Roman"/>
                <w:color w:val="000000"/>
                <w:sz w:val="24"/>
                <w:szCs w:val="24"/>
              </w:rPr>
              <w:t>о-значимые проблемы и процессы,</w:t>
            </w:r>
            <w:r w:rsidR="003165B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 естественнонаучных, матем</w:t>
            </w:r>
            <w:r w:rsidR="003165B6">
              <w:rPr>
                <w:rFonts w:ascii="Times New Roman" w:hAnsi="Times New Roman"/>
                <w:color w:val="000000"/>
                <w:sz w:val="24"/>
                <w:szCs w:val="24"/>
              </w:rPr>
              <w:t>атических и гуманитарных наук в</w:t>
            </w:r>
            <w:r w:rsidR="003165B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видах профессиональной и социальной деятельности;</w:t>
            </w:r>
          </w:p>
        </w:tc>
      </w:tr>
      <w:tr w:rsidR="005E7917" w14:paraId="703123BA" w14:textId="77777777" w:rsidTr="00554807">
        <w:trPr>
          <w:trHeight w:val="2041"/>
        </w:trPr>
        <w:tc>
          <w:tcPr>
            <w:tcW w:w="1276" w:type="dxa"/>
            <w:vAlign w:val="center"/>
          </w:tcPr>
          <w:p w14:paraId="14E948BD" w14:textId="77777777" w:rsidR="005E7917" w:rsidRDefault="005E7917" w:rsidP="004474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К-2</w:t>
            </w:r>
          </w:p>
        </w:tc>
        <w:tc>
          <w:tcPr>
            <w:tcW w:w="8504" w:type="dxa"/>
            <w:vAlign w:val="center"/>
          </w:tcPr>
          <w:p w14:paraId="54984237" w14:textId="77777777" w:rsidR="005E7917" w:rsidRPr="00A14F04" w:rsidRDefault="005E7917" w:rsidP="00A14F04">
            <w:pPr>
              <w:shd w:val="clear" w:color="auto" w:fill="FFFFFF"/>
              <w:spacing w:before="14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-2 - способ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и готов к анализу значимых п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ческих событий и тенденций,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овладению основными понятиями и закономерностями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 исторического процесса,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уважительному и бережному отношению к историческому наследию и традициям, к 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политики государства, для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я гражданской поз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</w:tbl>
    <w:p w14:paraId="2834780E" w14:textId="77777777" w:rsidR="00B436CA" w:rsidRPr="005E7917" w:rsidRDefault="00B436CA" w:rsidP="002844CD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Pr="005E7917">
        <w:rPr>
          <w:rFonts w:ascii="Times New Roman" w:hAnsi="Times New Roman"/>
          <w:iCs/>
          <w:sz w:val="24"/>
          <w:szCs w:val="24"/>
        </w:rPr>
        <w:t xml:space="preserve">В результате  изучения дисциплины  студент достигнет следующих </w:t>
      </w:r>
      <w:r w:rsidRPr="005E7917">
        <w:rPr>
          <w:rFonts w:ascii="Times New Roman" w:hAnsi="Times New Roman"/>
          <w:b/>
          <w:iCs/>
          <w:sz w:val="24"/>
          <w:szCs w:val="24"/>
        </w:rPr>
        <w:t>результатов  обучения</w:t>
      </w:r>
      <w:r w:rsidRPr="005E7917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5E7917">
        <w:rPr>
          <w:rFonts w:ascii="Times New Roman" w:hAnsi="Times New Roman"/>
          <w:b/>
          <w:iCs/>
          <w:sz w:val="24"/>
          <w:szCs w:val="24"/>
        </w:rPr>
        <w:t>(</w:t>
      </w:r>
      <w:proofErr w:type="spellStart"/>
      <w:r w:rsidRPr="005E7917">
        <w:rPr>
          <w:rFonts w:ascii="Times New Roman" w:hAnsi="Times New Roman"/>
          <w:b/>
          <w:iCs/>
          <w:sz w:val="24"/>
          <w:szCs w:val="24"/>
        </w:rPr>
        <w:t>РОд</w:t>
      </w:r>
      <w:proofErr w:type="spellEnd"/>
      <w:r w:rsidRPr="005E7917">
        <w:rPr>
          <w:rFonts w:ascii="Times New Roman" w:hAnsi="Times New Roman"/>
          <w:b/>
          <w:iCs/>
          <w:sz w:val="24"/>
          <w:szCs w:val="24"/>
        </w:rPr>
        <w:t>),</w:t>
      </w:r>
      <w:r w:rsidRPr="005E7917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5E7917">
        <w:rPr>
          <w:rFonts w:ascii="Times New Roman" w:hAnsi="Times New Roman"/>
          <w:iCs/>
          <w:sz w:val="24"/>
          <w:szCs w:val="24"/>
        </w:rPr>
        <w:t>соответствующи</w:t>
      </w:r>
      <w:r w:rsidRPr="005E7917">
        <w:rPr>
          <w:rFonts w:ascii="Times New Roman" w:hAnsi="Times New Roman"/>
          <w:i/>
          <w:iCs/>
          <w:sz w:val="24"/>
          <w:szCs w:val="24"/>
        </w:rPr>
        <w:t xml:space="preserve">х   </w:t>
      </w:r>
      <w:r w:rsidRPr="005E7917">
        <w:rPr>
          <w:rFonts w:ascii="Times New Roman" w:hAnsi="Times New Roman"/>
          <w:iCs/>
          <w:sz w:val="24"/>
          <w:szCs w:val="24"/>
        </w:rPr>
        <w:t xml:space="preserve">ожидаемым  </w:t>
      </w:r>
      <w:r w:rsidRPr="005E7917">
        <w:rPr>
          <w:rFonts w:ascii="Times New Roman" w:hAnsi="Times New Roman"/>
          <w:b/>
          <w:i/>
          <w:iCs/>
          <w:sz w:val="24"/>
          <w:szCs w:val="24"/>
        </w:rPr>
        <w:t>результатам  освоения  образовательной программы (</w:t>
      </w:r>
      <w:proofErr w:type="spellStart"/>
      <w:r w:rsidRPr="005E7917">
        <w:rPr>
          <w:rFonts w:ascii="Times New Roman" w:hAnsi="Times New Roman"/>
          <w:b/>
          <w:i/>
          <w:iCs/>
          <w:sz w:val="24"/>
          <w:szCs w:val="24"/>
        </w:rPr>
        <w:t>РОоп</w:t>
      </w:r>
      <w:proofErr w:type="spellEnd"/>
      <w:r w:rsidRPr="005E7917">
        <w:rPr>
          <w:rFonts w:ascii="Times New Roman" w:hAnsi="Times New Roman"/>
          <w:b/>
          <w:i/>
          <w:iCs/>
          <w:sz w:val="24"/>
          <w:szCs w:val="24"/>
        </w:rPr>
        <w:t>) и  заданным  для  дисциплины компетенциям:</w:t>
      </w:r>
      <w:r w:rsidR="002844CD" w:rsidRPr="005E79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47FB4F8" w14:textId="77777777" w:rsidR="00AC0DFE" w:rsidRDefault="00AC0DFE" w:rsidP="00BE742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C0DFE">
        <w:rPr>
          <w:rFonts w:ascii="Times New Roman" w:hAnsi="Times New Roman"/>
          <w:b/>
          <w:sz w:val="24"/>
          <w:szCs w:val="24"/>
        </w:rPr>
        <w:t xml:space="preserve">РО1 – Способен использовать базовые </w:t>
      </w:r>
      <w:proofErr w:type="gramStart"/>
      <w:r w:rsidRPr="00AC0DFE">
        <w:rPr>
          <w:rFonts w:ascii="Times New Roman" w:hAnsi="Times New Roman"/>
          <w:b/>
          <w:sz w:val="24"/>
          <w:szCs w:val="24"/>
        </w:rPr>
        <w:t>знания  гуманитарных</w:t>
      </w:r>
      <w:proofErr w:type="gramEnd"/>
      <w:r w:rsidRPr="00AC0DFE">
        <w:rPr>
          <w:rFonts w:ascii="Times New Roman" w:hAnsi="Times New Roman"/>
          <w:b/>
          <w:sz w:val="24"/>
          <w:szCs w:val="24"/>
        </w:rPr>
        <w:t>, естественнонаучных  дисциплин в профессиональной работе.</w:t>
      </w:r>
    </w:p>
    <w:p w14:paraId="79666508" w14:textId="4EA89DDE" w:rsidR="00B436CA" w:rsidRPr="005E7917" w:rsidRDefault="00AC0DFE" w:rsidP="00BE742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C0DFE">
        <w:rPr>
          <w:rFonts w:ascii="Times New Roman" w:hAnsi="Times New Roman"/>
          <w:b/>
          <w:sz w:val="24"/>
          <w:szCs w:val="24"/>
        </w:rPr>
        <w:t>РО</w:t>
      </w:r>
      <w:proofErr w:type="gramStart"/>
      <w:r w:rsidRPr="00AC0DFE">
        <w:rPr>
          <w:rFonts w:ascii="Times New Roman" w:hAnsi="Times New Roman"/>
          <w:b/>
          <w:sz w:val="24"/>
          <w:szCs w:val="24"/>
        </w:rPr>
        <w:t>1  =</w:t>
      </w:r>
      <w:proofErr w:type="gramEnd"/>
      <w:r w:rsidRPr="00AC0DFE">
        <w:rPr>
          <w:rFonts w:ascii="Times New Roman" w:hAnsi="Times New Roman"/>
          <w:b/>
          <w:sz w:val="24"/>
          <w:szCs w:val="24"/>
        </w:rPr>
        <w:t xml:space="preserve"> ОК1 + ОК2 +ОК3 + ОК4 +СЛК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6486"/>
      </w:tblGrid>
      <w:tr w:rsidR="00B436CA" w14:paraId="410DC388" w14:textId="77777777" w:rsidTr="005E7917">
        <w:trPr>
          <w:trHeight w:val="1052"/>
        </w:trPr>
        <w:tc>
          <w:tcPr>
            <w:tcW w:w="1668" w:type="dxa"/>
          </w:tcPr>
          <w:p w14:paraId="683ED439" w14:textId="77777777" w:rsidR="00B436CA" w:rsidRPr="005E7917" w:rsidRDefault="00B436CA" w:rsidP="005E7917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д РО ООП и его </w:t>
            </w:r>
            <w:proofErr w:type="gramStart"/>
            <w:r w:rsidRPr="005E7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у-</w:t>
            </w:r>
            <w:proofErr w:type="spellStart"/>
            <w:r w:rsidRPr="005E7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ровка</w:t>
            </w:r>
            <w:proofErr w:type="spellEnd"/>
            <w:proofErr w:type="gramEnd"/>
            <w:r w:rsidRPr="005E7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D607356" w14:textId="77777777" w:rsidR="00B436CA" w:rsidRPr="005E7917" w:rsidRDefault="00B436CA" w:rsidP="005E7917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79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="005E7917" w:rsidRPr="005E7917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>Лечебное дело</w:t>
            </w:r>
            <w:r w:rsidRPr="005E79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»</w:t>
            </w:r>
          </w:p>
        </w:tc>
        <w:tc>
          <w:tcPr>
            <w:tcW w:w="1417" w:type="dxa"/>
          </w:tcPr>
          <w:p w14:paraId="083581E9" w14:textId="77777777" w:rsidR="00B436CA" w:rsidRPr="005E7917" w:rsidRDefault="00B436CA" w:rsidP="0044746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О </w:t>
            </w:r>
            <w:proofErr w:type="spellStart"/>
            <w:r w:rsidRPr="005E7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сц</w:t>
            </w:r>
            <w:proofErr w:type="spellEnd"/>
            <w:r w:rsidRPr="005E7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и его формулировка</w:t>
            </w:r>
          </w:p>
        </w:tc>
        <w:tc>
          <w:tcPr>
            <w:tcW w:w="6486" w:type="dxa"/>
          </w:tcPr>
          <w:p w14:paraId="07C58F0E" w14:textId="77777777" w:rsidR="00B436CA" w:rsidRDefault="00B436CA" w:rsidP="000E0B74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Компетенции</w:t>
            </w:r>
          </w:p>
        </w:tc>
      </w:tr>
      <w:tr w:rsidR="00B436CA" w14:paraId="5DED39D1" w14:textId="77777777" w:rsidTr="005E7917">
        <w:trPr>
          <w:trHeight w:val="170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813222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О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113125" w14:textId="77777777" w:rsidR="00B436CA" w:rsidRDefault="005E7917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К-1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14:paraId="2B971429" w14:textId="77777777" w:rsidR="00B436CA" w:rsidRDefault="005E7917" w:rsidP="005E7917">
            <w:pPr>
              <w:shd w:val="clear" w:color="auto" w:fill="FFFFFF"/>
              <w:spacing w:before="14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-1 - способ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и готов анализировать со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значимые проблемы и процесс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 естественнонаучных, ма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ических и гуманитарных наук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видах профессиональной и социальной деятельности;</w:t>
            </w:r>
          </w:p>
        </w:tc>
      </w:tr>
      <w:tr w:rsidR="005E7917" w14:paraId="05A31118" w14:textId="77777777" w:rsidTr="005E7917">
        <w:trPr>
          <w:trHeight w:val="2054"/>
        </w:trPr>
        <w:tc>
          <w:tcPr>
            <w:tcW w:w="1668" w:type="dxa"/>
            <w:tcBorders>
              <w:top w:val="single" w:sz="4" w:space="0" w:color="auto"/>
            </w:tcBorders>
          </w:tcPr>
          <w:p w14:paraId="70CFE75B" w14:textId="77777777" w:rsidR="005E7917" w:rsidRDefault="005E7917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EB857E" w14:textId="77777777" w:rsidR="005E7917" w:rsidRDefault="005E7917" w:rsidP="0044746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К-2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14:paraId="506D214B" w14:textId="77777777" w:rsidR="005E7917" w:rsidRPr="00A14F04" w:rsidRDefault="005E7917" w:rsidP="005E791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-2 - способ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и готов к анализу значимых п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ческих событий и тенденций,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овладению основными понятиями и закономерностями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 исторического процесса,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уважительному и бережному отношению к историческому наследию и традициям, к 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4F04">
              <w:rPr>
                <w:rFonts w:ascii="Times New Roman" w:hAnsi="Times New Roman"/>
                <w:color w:val="000000"/>
                <w:sz w:val="24"/>
                <w:szCs w:val="24"/>
              </w:rPr>
              <w:t>политики государства, для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я гражданской поз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</w:tbl>
    <w:p w14:paraId="5BD366D6" w14:textId="77777777" w:rsidR="005E7917" w:rsidRDefault="005E7917" w:rsidP="00AF0D1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81D0485" w14:textId="77777777" w:rsidR="00B436CA" w:rsidRPr="005E7917" w:rsidRDefault="00B436CA" w:rsidP="00AF0D1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ст</w:t>
      </w:r>
      <w:r w:rsidR="005E7917">
        <w:rPr>
          <w:rFonts w:ascii="Times New Roman" w:hAnsi="Times New Roman"/>
          <w:b/>
          <w:bCs/>
          <w:sz w:val="28"/>
          <w:szCs w:val="28"/>
        </w:rPr>
        <w:t xml:space="preserve">о дисциплины  в структуре  ООП </w:t>
      </w:r>
    </w:p>
    <w:p w14:paraId="6C4347EB" w14:textId="77777777" w:rsidR="00B436CA" w:rsidRPr="00AB68D0" w:rsidRDefault="00B436CA" w:rsidP="005E7917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исциплина «История  медицины» относится  к  дисциплинам  базовой  части  цикла  профессиональных дисциплин (Б3), обеспечивающих теоретическую и практическую подготовку врачей  в области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ky-KG"/>
        </w:rPr>
        <w:t>“</w:t>
      </w:r>
      <w:r w:rsidR="005E7917">
        <w:rPr>
          <w:rFonts w:ascii="Times New Roman" w:hAnsi="Times New Roman"/>
          <w:bCs/>
          <w:iCs/>
          <w:color w:val="000000"/>
          <w:sz w:val="28"/>
          <w:szCs w:val="28"/>
          <w:lang w:val="ky-KG"/>
        </w:rPr>
        <w:t>Лечебное дело</w:t>
      </w:r>
      <w:r w:rsidRPr="00AB68D0">
        <w:rPr>
          <w:rFonts w:ascii="Times New Roman" w:hAnsi="Times New Roman"/>
          <w:bCs/>
          <w:iCs/>
          <w:color w:val="000000"/>
          <w:sz w:val="28"/>
          <w:szCs w:val="28"/>
          <w:lang w:val="ky-KG"/>
        </w:rPr>
        <w:t>”</w:t>
      </w:r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 </w:t>
      </w:r>
    </w:p>
    <w:p w14:paraId="6C2AE7E6" w14:textId="77777777" w:rsidR="00B436CA" w:rsidRPr="00AB68D0" w:rsidRDefault="00B436CA" w:rsidP="00AF0D1B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>Изучение данной дисциплины базируется на дисциплинах гуманитарного, социального и экономического   цикла (Б1</w:t>
      </w:r>
      <w:proofErr w:type="gramStart"/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>)  таких</w:t>
      </w:r>
      <w:proofErr w:type="gramEnd"/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к </w:t>
      </w:r>
      <w:r w:rsidRPr="00AB68D0">
        <w:rPr>
          <w:rFonts w:ascii="Times New Roman" w:hAnsi="Times New Roman"/>
          <w:color w:val="000000"/>
          <w:sz w:val="24"/>
          <w:szCs w:val="24"/>
        </w:rPr>
        <w:t>история Кыргызстана, политология, экология, молекулярная биология, медицинская генетика</w:t>
      </w:r>
      <w:r w:rsidRPr="00AB68D0">
        <w:rPr>
          <w:rFonts w:ascii="Times New Roman" w:hAnsi="Times New Roman"/>
          <w:color w:val="000000"/>
          <w:sz w:val="24"/>
          <w:szCs w:val="24"/>
          <w:lang w:val="ky-KG"/>
        </w:rPr>
        <w:t>.</w:t>
      </w:r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450F4130" w14:textId="77777777" w:rsidR="00B436CA" w:rsidRPr="00AB68D0" w:rsidRDefault="00B436CA" w:rsidP="00AF0D1B">
      <w:pPr>
        <w:spacing w:after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>Основные положения дисциплины должны быть использованы в дальнейшем при изучении дисциплин</w:t>
      </w:r>
      <w:r w:rsidRPr="00AB68D0">
        <w:rPr>
          <w:rFonts w:ascii="Times New Roman" w:hAnsi="Times New Roman"/>
          <w:bCs/>
          <w:iCs/>
          <w:color w:val="000000"/>
          <w:sz w:val="28"/>
          <w:szCs w:val="28"/>
          <w:lang w:val="ky-KG"/>
        </w:rPr>
        <w:t xml:space="preserve"> </w:t>
      </w:r>
      <w:r w:rsidRPr="00AB68D0">
        <w:rPr>
          <w:rFonts w:ascii="Times New Roman" w:hAnsi="Times New Roman"/>
          <w:color w:val="000000"/>
          <w:sz w:val="24"/>
          <w:szCs w:val="24"/>
        </w:rPr>
        <w:t>патологическая анатомия, патологическая</w:t>
      </w:r>
      <w:r w:rsidRPr="00AB68D0">
        <w:rPr>
          <w:rFonts w:ascii="Times New Roman" w:hAnsi="Times New Roman"/>
          <w:color w:val="000000"/>
          <w:sz w:val="24"/>
          <w:szCs w:val="24"/>
        </w:rPr>
        <w:br/>
        <w:t>физиология, фармакология, общая хирургия, внутренние болезни, инфекционные болезни</w:t>
      </w:r>
    </w:p>
    <w:p w14:paraId="7544B829" w14:textId="77777777" w:rsidR="00B436CA" w:rsidRPr="00AB68D0" w:rsidRDefault="00B436CA" w:rsidP="00AF0D1B">
      <w:pPr>
        <w:spacing w:after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B68D0">
        <w:rPr>
          <w:rFonts w:ascii="Times New Roman" w:hAnsi="Times New Roman"/>
          <w:bCs/>
          <w:i/>
          <w:color w:val="000000"/>
          <w:sz w:val="28"/>
          <w:szCs w:val="28"/>
        </w:rPr>
        <w:t xml:space="preserve">  (</w:t>
      </w:r>
      <w:proofErr w:type="gramStart"/>
      <w:r w:rsidRPr="00AB68D0">
        <w:rPr>
          <w:rFonts w:ascii="Times New Roman" w:hAnsi="Times New Roman"/>
          <w:bCs/>
          <w:i/>
          <w:color w:val="000000"/>
          <w:sz w:val="28"/>
          <w:szCs w:val="28"/>
        </w:rPr>
        <w:t>Если  дисциплина</w:t>
      </w:r>
      <w:proofErr w:type="gramEnd"/>
      <w:r w:rsidRPr="00AB68D0">
        <w:rPr>
          <w:rFonts w:ascii="Times New Roman" w:hAnsi="Times New Roman"/>
          <w:bCs/>
          <w:i/>
          <w:color w:val="000000"/>
          <w:sz w:val="28"/>
          <w:szCs w:val="28"/>
        </w:rPr>
        <w:t xml:space="preserve"> относится  к вузовскому компоненту  или элективным курсам,  то  следует  писать следующее: </w:t>
      </w:r>
    </w:p>
    <w:p w14:paraId="6859E20C" w14:textId="77777777" w:rsidR="00B436CA" w:rsidRPr="00AB68D0" w:rsidRDefault="00B436CA" w:rsidP="00842D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</w:rPr>
        <w:t>Курс относится  к дисциплинам вузовского компонента,  утвержден</w:t>
      </w:r>
    </w:p>
    <w:p w14:paraId="5B41C897" w14:textId="77777777" w:rsidR="00B436CA" w:rsidRPr="00AB68D0" w:rsidRDefault="00B436CA" w:rsidP="00AF0D1B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Ученым </w:t>
      </w:r>
      <w:proofErr w:type="gramStart"/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советом  </w:t>
      </w:r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  <w:lang w:val="ky-KG"/>
        </w:rPr>
        <w:t>медицинского</w:t>
      </w:r>
      <w:proofErr w:type="gramEnd"/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  <w:lang w:val="ky-KG"/>
        </w:rPr>
        <w:t xml:space="preserve"> факультета </w:t>
      </w:r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Протокол №__ от ______2017г)</w:t>
      </w:r>
    </w:p>
    <w:p w14:paraId="05B927B8" w14:textId="77777777" w:rsidR="00B436CA" w:rsidRDefault="00B436CA" w:rsidP="00AF0D1B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ky-KG"/>
        </w:rPr>
      </w:pPr>
      <w:r w:rsidRPr="00AB68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</w:t>
      </w:r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До </w:t>
      </w:r>
      <w:proofErr w:type="gramStart"/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</w:rPr>
        <w:t>этого  утверждается</w:t>
      </w:r>
      <w:proofErr w:type="gramEnd"/>
      <w:r w:rsidRPr="00AB68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 на заседании кафедры, затем – на методсовете  факультета).</w:t>
      </w:r>
    </w:p>
    <w:p w14:paraId="2B356FAC" w14:textId="77777777" w:rsidR="00B436CA" w:rsidRPr="005E7917" w:rsidRDefault="00B436CA" w:rsidP="005E7917">
      <w:pPr>
        <w:jc w:val="center"/>
        <w:rPr>
          <w:rFonts w:ascii="Times New Roman" w:hAnsi="Times New Roman"/>
          <w:color w:val="000000"/>
          <w:lang w:val="kk-KZ"/>
        </w:rPr>
      </w:pPr>
      <w:r w:rsidRPr="005E7917">
        <w:rPr>
          <w:rFonts w:ascii="Times New Roman" w:hAnsi="Times New Roman"/>
          <w:b/>
          <w:color w:val="000000"/>
        </w:rPr>
        <w:t>Карта  компетенций  дисциплины  «История медицины» специальность «</w:t>
      </w:r>
      <w:r w:rsidR="005E7917" w:rsidRPr="005E7917">
        <w:rPr>
          <w:rFonts w:ascii="Times New Roman" w:hAnsi="Times New Roman"/>
          <w:b/>
          <w:color w:val="000000"/>
          <w:lang w:val="kk-KZ"/>
        </w:rPr>
        <w:t>Лечебное дело</w:t>
      </w:r>
      <w:r w:rsidRPr="005E7917">
        <w:rPr>
          <w:rFonts w:ascii="Times New Roman" w:hAnsi="Times New Roman"/>
          <w:b/>
          <w:color w:val="00000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6466"/>
        <w:gridCol w:w="1843"/>
      </w:tblGrid>
      <w:tr w:rsidR="00B436CA" w14:paraId="3C0055FA" w14:textId="77777777" w:rsidTr="0006626B">
        <w:trPr>
          <w:trHeight w:val="492"/>
        </w:trPr>
        <w:tc>
          <w:tcPr>
            <w:tcW w:w="588" w:type="dxa"/>
          </w:tcPr>
          <w:p w14:paraId="3C09EB4E" w14:textId="77777777" w:rsidR="00B436CA" w:rsidRDefault="00B436CA" w:rsidP="00447461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14:paraId="6394F6A9" w14:textId="77777777" w:rsidR="00B436CA" w:rsidRDefault="007A258F" w:rsidP="00447461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F42ADA" wp14:editId="601CA4B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6040</wp:posOffset>
                      </wp:positionV>
                      <wp:extent cx="1314450" cy="171450"/>
                      <wp:effectExtent l="0" t="0" r="19050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CA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7.65pt;margin-top:5.2pt;width:10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"/>
                  </w:pict>
                </mc:Fallback>
              </mc:AlternateContent>
            </w:r>
            <w:r w:rsidR="00B43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B436C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  </w:t>
            </w:r>
            <w:r w:rsidR="00B43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  <w:p w14:paraId="64C79DBD" w14:textId="77777777" w:rsidR="00B436CA" w:rsidRDefault="00B436CA" w:rsidP="00447461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843" w:type="dxa"/>
          </w:tcPr>
          <w:p w14:paraId="58FB4E86" w14:textId="7DD92FA0" w:rsidR="00B436CA" w:rsidRDefault="00B436CA" w:rsidP="005E791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ОК-</w:t>
            </w:r>
            <w:r w:rsidR="0006626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3</w:t>
            </w:r>
          </w:p>
        </w:tc>
      </w:tr>
      <w:tr w:rsidR="00B436CA" w14:paraId="0BA78700" w14:textId="77777777" w:rsidTr="0006626B">
        <w:trPr>
          <w:trHeight w:val="477"/>
        </w:trPr>
        <w:tc>
          <w:tcPr>
            <w:tcW w:w="588" w:type="dxa"/>
          </w:tcPr>
          <w:p w14:paraId="73EF35DA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14:paraId="3AF1EAD3" w14:textId="77777777" w:rsidR="00B436CA" w:rsidRDefault="00B436CA" w:rsidP="00447461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История медицины как наука и предмет преподавания. История медицины как наука и предмет </w:t>
            </w:r>
            <w:r w:rsidR="005E7917">
              <w:rPr>
                <w:b w:val="0"/>
                <w:lang w:eastAsia="en-US"/>
              </w:rPr>
              <w:t>преподавание</w:t>
            </w:r>
            <w:r>
              <w:rPr>
                <w:b w:val="0"/>
                <w:lang w:eastAsia="en-US"/>
              </w:rPr>
              <w:t>.</w:t>
            </w:r>
          </w:p>
        </w:tc>
        <w:tc>
          <w:tcPr>
            <w:tcW w:w="1843" w:type="dxa"/>
          </w:tcPr>
          <w:p w14:paraId="6DCA7997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+</w:t>
            </w:r>
          </w:p>
        </w:tc>
      </w:tr>
      <w:tr w:rsidR="00B436CA" w14:paraId="1535612F" w14:textId="77777777" w:rsidTr="0006626B">
        <w:trPr>
          <w:trHeight w:val="628"/>
        </w:trPr>
        <w:tc>
          <w:tcPr>
            <w:tcW w:w="588" w:type="dxa"/>
          </w:tcPr>
          <w:p w14:paraId="34F2C944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14:paraId="61200D5E" w14:textId="77777777" w:rsidR="00B436CA" w:rsidRDefault="00B436CA" w:rsidP="00447461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стория медицины и врачевание в период рабовладельческого строя. Медицина в странах Древнего Востока и Запада (Египет, Китай, Индия, Древняя Греция, древний Рим)</w:t>
            </w:r>
          </w:p>
        </w:tc>
        <w:tc>
          <w:tcPr>
            <w:tcW w:w="1843" w:type="dxa"/>
          </w:tcPr>
          <w:p w14:paraId="25ADBCEC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+</w:t>
            </w:r>
          </w:p>
        </w:tc>
      </w:tr>
      <w:tr w:rsidR="00B436CA" w14:paraId="1A72B858" w14:textId="77777777" w:rsidTr="0006626B">
        <w:trPr>
          <w:trHeight w:val="629"/>
        </w:trPr>
        <w:tc>
          <w:tcPr>
            <w:tcW w:w="588" w:type="dxa"/>
          </w:tcPr>
          <w:p w14:paraId="3BDE0B6F" w14:textId="77777777" w:rsidR="00B436CA" w:rsidRPr="000A4355" w:rsidRDefault="00B436CA" w:rsidP="00B25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6466" w:type="dxa"/>
          </w:tcPr>
          <w:p w14:paraId="5069867A" w14:textId="77777777" w:rsidR="00B436CA" w:rsidRPr="008234A0" w:rsidRDefault="00B436CA" w:rsidP="000A4355">
            <w:pPr>
              <w:pStyle w:val="TimesNewRoman"/>
              <w:jc w:val="both"/>
              <w:rPr>
                <w:lang w:eastAsia="en-US"/>
              </w:rPr>
            </w:pPr>
            <w:r w:rsidRPr="000A4355">
              <w:rPr>
                <w:b w:val="0"/>
              </w:rPr>
              <w:t xml:space="preserve">Медицина в средние века. Медицина у народов средневекового Востока. </w:t>
            </w:r>
          </w:p>
        </w:tc>
        <w:tc>
          <w:tcPr>
            <w:tcW w:w="1843" w:type="dxa"/>
          </w:tcPr>
          <w:p w14:paraId="7B58D866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+</w:t>
            </w:r>
          </w:p>
        </w:tc>
      </w:tr>
      <w:tr w:rsidR="00B436CA" w14:paraId="484186AC" w14:textId="77777777" w:rsidTr="0006626B">
        <w:tc>
          <w:tcPr>
            <w:tcW w:w="588" w:type="dxa"/>
          </w:tcPr>
          <w:p w14:paraId="3E16C20A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14:paraId="0A1ECAB5" w14:textId="77777777" w:rsidR="00B436CA" w:rsidRDefault="00B436CA" w:rsidP="00447461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едицина нового времени: медико-биологические дисциплины Медицина нового времени: клинические дисциплины, гигиена и отечественная медицина</w:t>
            </w:r>
          </w:p>
        </w:tc>
        <w:tc>
          <w:tcPr>
            <w:tcW w:w="1843" w:type="dxa"/>
          </w:tcPr>
          <w:p w14:paraId="5A5349C2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+</w:t>
            </w:r>
          </w:p>
        </w:tc>
      </w:tr>
      <w:tr w:rsidR="00B436CA" w14:paraId="3E092CFE" w14:textId="77777777" w:rsidTr="0006626B">
        <w:tc>
          <w:tcPr>
            <w:tcW w:w="588" w:type="dxa"/>
          </w:tcPr>
          <w:p w14:paraId="14D83D3E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14:paraId="46B2354F" w14:textId="77777777" w:rsidR="00B436CA" w:rsidRDefault="00B436CA" w:rsidP="00447461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тановление и развитие медицины в Кыргызстане.</w:t>
            </w:r>
          </w:p>
        </w:tc>
        <w:tc>
          <w:tcPr>
            <w:tcW w:w="1843" w:type="dxa"/>
          </w:tcPr>
          <w:p w14:paraId="3DB403F9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+</w:t>
            </w:r>
          </w:p>
        </w:tc>
      </w:tr>
      <w:tr w:rsidR="00B436CA" w14:paraId="6A644035" w14:textId="77777777" w:rsidTr="0006626B">
        <w:tc>
          <w:tcPr>
            <w:tcW w:w="588" w:type="dxa"/>
          </w:tcPr>
          <w:p w14:paraId="010FD555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14:paraId="5777D52D" w14:textId="77777777" w:rsidR="00B436CA" w:rsidRDefault="00B436CA" w:rsidP="00447461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азвитие советской медицины и медицинской науки в Кыргызской ССР. Здравоохранение суверенного Кыргызстана</w:t>
            </w:r>
          </w:p>
        </w:tc>
        <w:tc>
          <w:tcPr>
            <w:tcW w:w="1843" w:type="dxa"/>
          </w:tcPr>
          <w:p w14:paraId="2B39FB23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+</w:t>
            </w:r>
          </w:p>
        </w:tc>
      </w:tr>
      <w:tr w:rsidR="00B436CA" w14:paraId="542A6977" w14:textId="77777777" w:rsidTr="0006626B">
        <w:tc>
          <w:tcPr>
            <w:tcW w:w="588" w:type="dxa"/>
          </w:tcPr>
          <w:p w14:paraId="230030EF" w14:textId="77777777" w:rsidR="00B436CA" w:rsidRDefault="00B436CA" w:rsidP="0044746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6466" w:type="dxa"/>
          </w:tcPr>
          <w:p w14:paraId="59620814" w14:textId="77777777" w:rsidR="00B436CA" w:rsidRDefault="00B436CA" w:rsidP="00447461">
            <w:pPr>
              <w:pStyle w:val="TimesNewRoman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843" w:type="dxa"/>
          </w:tcPr>
          <w:p w14:paraId="20DCDD81" w14:textId="77777777" w:rsidR="00B436CA" w:rsidRDefault="00B436CA" w:rsidP="00B25C0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</w:tr>
    </w:tbl>
    <w:p w14:paraId="7A1CDEA2" w14:textId="77777777" w:rsidR="00B436CA" w:rsidRDefault="00B436CA" w:rsidP="00BE742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</w:rPr>
      </w:pPr>
    </w:p>
    <w:p w14:paraId="4095D5FA" w14:textId="77777777" w:rsidR="00B436CA" w:rsidRDefault="00B436CA" w:rsidP="00BE742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</w:rPr>
      </w:pPr>
    </w:p>
    <w:p w14:paraId="4F3EABAA" w14:textId="77777777" w:rsidR="0077523D" w:rsidRDefault="0077523D" w:rsidP="00BE742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  <w:lang w:val="kk-KZ"/>
        </w:rPr>
      </w:pPr>
    </w:p>
    <w:p w14:paraId="324C7C6A" w14:textId="77777777" w:rsidR="005E7917" w:rsidRPr="005E7917" w:rsidRDefault="005E7917" w:rsidP="00BE742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  <w:lang w:val="kk-KZ"/>
        </w:rPr>
      </w:pPr>
    </w:p>
    <w:p w14:paraId="2FA4ABAE" w14:textId="77777777" w:rsidR="00B436CA" w:rsidRDefault="00B436CA" w:rsidP="00BE7427">
      <w:pPr>
        <w:shd w:val="clear" w:color="auto" w:fill="FFFFFF"/>
        <w:tabs>
          <w:tab w:val="left" w:leader="dot" w:pos="7740"/>
        </w:tabs>
        <w:ind w:firstLine="525"/>
        <w:jc w:val="both"/>
        <w:rPr>
          <w:rFonts w:ascii="Times New Roman" w:hAnsi="Times New Roman"/>
          <w:b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w w:val="101"/>
          <w:sz w:val="24"/>
          <w:szCs w:val="24"/>
        </w:rPr>
        <w:lastRenderedPageBreak/>
        <w:t>Результаты обучения (Род) и компетенции студента, формируемые в процессе изучения дисциплины «История медицины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851"/>
        <w:gridCol w:w="2268"/>
        <w:gridCol w:w="2551"/>
        <w:gridCol w:w="2694"/>
      </w:tblGrid>
      <w:tr w:rsidR="00B436CA" w14:paraId="481847E2" w14:textId="77777777" w:rsidTr="0006626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0B26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1F2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Название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564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DD6C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Результат обучения</w:t>
            </w:r>
          </w:p>
        </w:tc>
      </w:tr>
      <w:tr w:rsidR="00B436CA" w14:paraId="796EE86B" w14:textId="77777777" w:rsidTr="0006626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8629" w14:textId="77777777" w:rsidR="00B436CA" w:rsidRPr="00F4667E" w:rsidRDefault="00B436CA" w:rsidP="00F466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C3A9" w14:textId="77777777" w:rsidR="00B436CA" w:rsidRPr="00F4667E" w:rsidRDefault="00B436CA" w:rsidP="00F466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1266" w14:textId="77777777" w:rsidR="00B436CA" w:rsidRPr="00F4667E" w:rsidRDefault="00B436CA" w:rsidP="00F466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8B06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Зна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5952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Умет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6718" w14:textId="77777777" w:rsidR="00B436CA" w:rsidRPr="00F4667E" w:rsidRDefault="002E1CFC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В</w:t>
            </w:r>
            <w:r w:rsidR="00B436CA"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ладеть</w:t>
            </w:r>
          </w:p>
        </w:tc>
      </w:tr>
      <w:tr w:rsidR="00B436CA" w14:paraId="2ED95963" w14:textId="77777777" w:rsidTr="000662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55DF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0F60" w14:textId="6476D4A2" w:rsidR="00B436CA" w:rsidRPr="00F4667E" w:rsidRDefault="00B436CA" w:rsidP="002E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История медицины первобытног</w:t>
            </w:r>
            <w:r w:rsidR="000662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67E">
              <w:rPr>
                <w:rFonts w:ascii="Times New Roman" w:hAnsi="Times New Roman"/>
                <w:sz w:val="24"/>
                <w:szCs w:val="24"/>
              </w:rPr>
              <w:t>, древнего и среднего пери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94AB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ОК-3</w:t>
            </w:r>
          </w:p>
          <w:p w14:paraId="6FBC1FD6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C08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основные этапы и общие закономерности становления и развития врачевания и медицины в различных странах мира с древнейших времен и до нашего времени;</w:t>
            </w:r>
          </w:p>
          <w:p w14:paraId="68579483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социально-значимые проблемы в истории медиц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5BFB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;</w:t>
            </w:r>
          </w:p>
          <w:p w14:paraId="4D7A5F5C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находить, систематизировать и анализировать информацию по истории медиц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2895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владеть анализом историко- медицинских проблем</w:t>
            </w:r>
          </w:p>
          <w:p w14:paraId="7686DD01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, принципами врачебной деонтологии и медицинской этики.</w:t>
            </w:r>
          </w:p>
        </w:tc>
      </w:tr>
      <w:tr w:rsidR="00B436CA" w14:paraId="52FB3F61" w14:textId="77777777" w:rsidTr="000662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05B4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A2F5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sz w:val="24"/>
                <w:szCs w:val="24"/>
              </w:rPr>
              <w:t>История медицины нового времени. История медицины Кыргызст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F4D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ОК-3</w:t>
            </w:r>
          </w:p>
          <w:p w14:paraId="07AF060F" w14:textId="77777777" w:rsidR="00B436CA" w:rsidRPr="00F4667E" w:rsidRDefault="00B436CA" w:rsidP="00F466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354E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отличительные черты развития врачевания и медицины в различные исторические периоды (первобытное общество, древний мир, средние века, новое время и новейшая история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D297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E236" w14:textId="77777777" w:rsidR="00B436CA" w:rsidRPr="00F4667E" w:rsidRDefault="00B436CA" w:rsidP="00B650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67E">
              <w:rPr>
                <w:rFonts w:ascii="Times New Roman" w:hAnsi="Times New Roman"/>
                <w:color w:val="0A0A0A"/>
                <w:sz w:val="24"/>
                <w:szCs w:val="24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, принципами врачебной деонтологии и медицинской этики.</w:t>
            </w:r>
          </w:p>
        </w:tc>
      </w:tr>
    </w:tbl>
    <w:p w14:paraId="0BBB5F8E" w14:textId="77777777" w:rsidR="00B436CA" w:rsidRDefault="00B436CA" w:rsidP="00BE7427">
      <w:pPr>
        <w:pStyle w:val="a7"/>
        <w:shd w:val="clear" w:color="auto" w:fill="FFFFFF"/>
        <w:spacing w:before="0" w:beforeAutospacing="0" w:after="45" w:afterAutospacing="0" w:line="276" w:lineRule="auto"/>
        <w:rPr>
          <w:b/>
          <w:bCs/>
          <w:color w:val="0A0A0A"/>
        </w:rPr>
      </w:pPr>
    </w:p>
    <w:p w14:paraId="736BBEEE" w14:textId="77777777" w:rsidR="00B436CA" w:rsidRPr="005E7917" w:rsidRDefault="00B436CA" w:rsidP="00BE742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ологическая карта  </w:t>
      </w:r>
      <w:r w:rsidR="005E7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E7917">
        <w:rPr>
          <w:rFonts w:ascii="Times New Roman" w:hAnsi="Times New Roman"/>
          <w:b/>
          <w:bCs/>
          <w:color w:val="000000"/>
          <w:sz w:val="24"/>
          <w:szCs w:val="24"/>
        </w:rPr>
        <w:t>дисциплины  «</w:t>
      </w:r>
      <w:proofErr w:type="gramEnd"/>
      <w:r w:rsidR="005E7917">
        <w:rPr>
          <w:rFonts w:ascii="Times New Roman" w:hAnsi="Times New Roman"/>
          <w:b/>
          <w:bCs/>
          <w:color w:val="000000"/>
          <w:sz w:val="24"/>
          <w:szCs w:val="24"/>
        </w:rPr>
        <w:t>История медицины»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B436CA" w14:paraId="1B1450F7" w14:textId="77777777" w:rsidTr="00447461">
        <w:trPr>
          <w:trHeight w:val="402"/>
        </w:trPr>
        <w:tc>
          <w:tcPr>
            <w:tcW w:w="1560" w:type="dxa"/>
            <w:vMerge w:val="restart"/>
          </w:tcPr>
          <w:p w14:paraId="07889A7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850" w:type="dxa"/>
            <w:vMerge w:val="restart"/>
          </w:tcPr>
          <w:p w14:paraId="1E9B61C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Ауди-тор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9" w:type="dxa"/>
            <w:vMerge w:val="restart"/>
          </w:tcPr>
          <w:p w14:paraId="4A033496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</w:tcPr>
          <w:p w14:paraId="78052CC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Лекции</w:t>
            </w:r>
          </w:p>
        </w:tc>
        <w:tc>
          <w:tcPr>
            <w:tcW w:w="1417" w:type="dxa"/>
            <w:gridSpan w:val="2"/>
          </w:tcPr>
          <w:p w14:paraId="79943A7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gridSpan w:val="2"/>
          </w:tcPr>
          <w:p w14:paraId="4693D57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</w:tcPr>
          <w:p w14:paraId="30707E1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</w:tcPr>
          <w:p w14:paraId="66A2D02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14:paraId="0F17B200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ллы</w:t>
            </w:r>
          </w:p>
        </w:tc>
      </w:tr>
      <w:tr w:rsidR="00B436CA" w14:paraId="73A15B45" w14:textId="77777777" w:rsidTr="00447461">
        <w:trPr>
          <w:trHeight w:val="265"/>
        </w:trPr>
        <w:tc>
          <w:tcPr>
            <w:tcW w:w="1560" w:type="dxa"/>
            <w:vMerge/>
            <w:vAlign w:val="center"/>
          </w:tcPr>
          <w:p w14:paraId="7572D896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1EBEFEC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3600D45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E9F66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089F455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61348FD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387F3ED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14:paraId="049B859F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5D61D65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0D69911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EF068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947B9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436CA" w14:paraId="67F2115F" w14:textId="77777777" w:rsidTr="00447461">
        <w:trPr>
          <w:trHeight w:val="251"/>
        </w:trPr>
        <w:tc>
          <w:tcPr>
            <w:tcW w:w="1560" w:type="dxa"/>
          </w:tcPr>
          <w:p w14:paraId="103768D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8BCF26B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</w:tcPr>
          <w:p w14:paraId="43ACBA34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</w:tcPr>
          <w:p w14:paraId="547033BB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14:paraId="6F7D7AC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14:paraId="3BDC091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 xml:space="preserve"> 8</w:t>
            </w:r>
          </w:p>
        </w:tc>
        <w:tc>
          <w:tcPr>
            <w:tcW w:w="709" w:type="dxa"/>
          </w:tcPr>
          <w:p w14:paraId="0354DD39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14:paraId="69B77379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</w:tcPr>
          <w:p w14:paraId="3DD5E9C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14:paraId="5275B189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</w:tcPr>
          <w:p w14:paraId="0828AA7E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214F76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30</w:t>
            </w:r>
          </w:p>
        </w:tc>
      </w:tr>
      <w:tr w:rsidR="00B436CA" w14:paraId="77ABE93E" w14:textId="77777777" w:rsidTr="00447461">
        <w:trPr>
          <w:trHeight w:val="229"/>
        </w:trPr>
        <w:tc>
          <w:tcPr>
            <w:tcW w:w="1560" w:type="dxa"/>
          </w:tcPr>
          <w:p w14:paraId="4C91497F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7CBD5AC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</w:tcPr>
          <w:p w14:paraId="074FCB9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</w:tcPr>
          <w:p w14:paraId="1B418D10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</w:tcPr>
          <w:p w14:paraId="3CCD5D4E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14:paraId="2D813F8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 xml:space="preserve"> 10</w:t>
            </w:r>
          </w:p>
        </w:tc>
        <w:tc>
          <w:tcPr>
            <w:tcW w:w="709" w:type="dxa"/>
          </w:tcPr>
          <w:p w14:paraId="526F98E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14:paraId="1E49B4DB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</w:tcPr>
          <w:p w14:paraId="0CABEE5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14:paraId="3AE3E6C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</w:tcPr>
          <w:p w14:paraId="5418882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2D0F2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30</w:t>
            </w:r>
          </w:p>
        </w:tc>
      </w:tr>
      <w:tr w:rsidR="00B436CA" w14:paraId="2DEBFF74" w14:textId="77777777" w:rsidTr="00447461">
        <w:tc>
          <w:tcPr>
            <w:tcW w:w="1560" w:type="dxa"/>
          </w:tcPr>
          <w:p w14:paraId="191FDCB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ИК</w:t>
            </w:r>
          </w:p>
        </w:tc>
        <w:tc>
          <w:tcPr>
            <w:tcW w:w="850" w:type="dxa"/>
          </w:tcPr>
          <w:p w14:paraId="7662652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CFE78E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3109F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17C0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8FF155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2A2D1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06B59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324AE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D2E5E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CB903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0б</w:t>
            </w:r>
          </w:p>
        </w:tc>
        <w:tc>
          <w:tcPr>
            <w:tcW w:w="992" w:type="dxa"/>
          </w:tcPr>
          <w:p w14:paraId="04683CA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40</w:t>
            </w:r>
          </w:p>
        </w:tc>
      </w:tr>
      <w:tr w:rsidR="00B436CA" w14:paraId="28AF92D5" w14:textId="77777777" w:rsidTr="00447461">
        <w:trPr>
          <w:trHeight w:val="284"/>
        </w:trPr>
        <w:tc>
          <w:tcPr>
            <w:tcW w:w="1560" w:type="dxa"/>
            <w:vMerge w:val="restart"/>
          </w:tcPr>
          <w:p w14:paraId="51B3D9B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Всего:</w:t>
            </w:r>
          </w:p>
          <w:p w14:paraId="7BB4DDE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B1FA9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AE7C06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14:paraId="47CC52A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14:paraId="048BD5D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vMerge w:val="restart"/>
          </w:tcPr>
          <w:p w14:paraId="0396842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14:paraId="40587BBF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14б</w:t>
            </w:r>
          </w:p>
        </w:tc>
        <w:tc>
          <w:tcPr>
            <w:tcW w:w="709" w:type="dxa"/>
            <w:vMerge w:val="restart"/>
          </w:tcPr>
          <w:p w14:paraId="1D90355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14:paraId="405B141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vMerge w:val="restart"/>
          </w:tcPr>
          <w:p w14:paraId="011F574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20б</w:t>
            </w:r>
          </w:p>
        </w:tc>
        <w:tc>
          <w:tcPr>
            <w:tcW w:w="709" w:type="dxa"/>
            <w:vMerge w:val="restart"/>
          </w:tcPr>
          <w:p w14:paraId="2A64283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0б</w:t>
            </w:r>
          </w:p>
        </w:tc>
        <w:tc>
          <w:tcPr>
            <w:tcW w:w="992" w:type="dxa"/>
            <w:vMerge w:val="restart"/>
          </w:tcPr>
          <w:p w14:paraId="5F67B5A0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100б</w:t>
            </w:r>
          </w:p>
        </w:tc>
      </w:tr>
      <w:tr w:rsidR="00B436CA" w14:paraId="74C5CAEE" w14:textId="77777777" w:rsidTr="00447461">
        <w:trPr>
          <w:trHeight w:val="250"/>
        </w:trPr>
        <w:tc>
          <w:tcPr>
            <w:tcW w:w="1560" w:type="dxa"/>
            <w:vMerge/>
            <w:vAlign w:val="center"/>
          </w:tcPr>
          <w:p w14:paraId="72A0AD1F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91E83D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 ч</w:t>
            </w:r>
          </w:p>
        </w:tc>
        <w:tc>
          <w:tcPr>
            <w:tcW w:w="1418" w:type="dxa"/>
            <w:vMerge/>
            <w:vAlign w:val="center"/>
          </w:tcPr>
          <w:p w14:paraId="42B563AA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BD5B4E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264A46A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A04519E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2BC15CF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49D5FF8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47788A8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8C26D85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5F07504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6306FA4E" w14:textId="77777777" w:rsidR="00B436CA" w:rsidRPr="005E7917" w:rsidRDefault="00B436CA" w:rsidP="005E791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Карта  накопления  баллов  по  дисциплине  «История медицины»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559"/>
        <w:gridCol w:w="689"/>
        <w:gridCol w:w="565"/>
        <w:gridCol w:w="557"/>
        <w:gridCol w:w="689"/>
        <w:gridCol w:w="565"/>
        <w:gridCol w:w="551"/>
        <w:gridCol w:w="426"/>
        <w:gridCol w:w="487"/>
        <w:gridCol w:w="550"/>
        <w:gridCol w:w="426"/>
        <w:gridCol w:w="487"/>
        <w:gridCol w:w="550"/>
        <w:gridCol w:w="537"/>
        <w:gridCol w:w="958"/>
      </w:tblGrid>
      <w:tr w:rsidR="00B436CA" w14:paraId="5595AF80" w14:textId="77777777" w:rsidTr="00447461">
        <w:tc>
          <w:tcPr>
            <w:tcW w:w="915" w:type="dxa"/>
          </w:tcPr>
          <w:p w14:paraId="1DBD6744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6"/>
          </w:tcPr>
          <w:p w14:paraId="062F68E2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Модуль 1 (30 б.)</w:t>
            </w:r>
          </w:p>
        </w:tc>
        <w:tc>
          <w:tcPr>
            <w:tcW w:w="565" w:type="dxa"/>
            <w:vMerge w:val="restart"/>
          </w:tcPr>
          <w:p w14:paraId="63D75D06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РК 1</w:t>
            </w:r>
          </w:p>
        </w:tc>
        <w:tc>
          <w:tcPr>
            <w:tcW w:w="3680" w:type="dxa"/>
            <w:gridSpan w:val="7"/>
          </w:tcPr>
          <w:p w14:paraId="58188E7D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Модуль 2 (30б.)</w:t>
            </w:r>
          </w:p>
        </w:tc>
        <w:tc>
          <w:tcPr>
            <w:tcW w:w="896" w:type="dxa"/>
            <w:vMerge w:val="restart"/>
            <w:vAlign w:val="bottom"/>
          </w:tcPr>
          <w:p w14:paraId="411F2D0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тог. </w:t>
            </w:r>
          </w:p>
          <w:p w14:paraId="641004D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онтр.             (40б). </w:t>
            </w:r>
          </w:p>
        </w:tc>
      </w:tr>
      <w:tr w:rsidR="00B436CA" w14:paraId="2530D066" w14:textId="77777777" w:rsidTr="00447461">
        <w:tc>
          <w:tcPr>
            <w:tcW w:w="915" w:type="dxa"/>
          </w:tcPr>
          <w:p w14:paraId="6A7A98B7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</w:tcPr>
          <w:p w14:paraId="7C418ECD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К 1</w:t>
            </w:r>
          </w:p>
        </w:tc>
        <w:tc>
          <w:tcPr>
            <w:tcW w:w="1707" w:type="dxa"/>
            <w:gridSpan w:val="3"/>
          </w:tcPr>
          <w:p w14:paraId="7A104502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К 2</w:t>
            </w:r>
          </w:p>
        </w:tc>
        <w:tc>
          <w:tcPr>
            <w:tcW w:w="0" w:type="auto"/>
            <w:vMerge/>
            <w:vAlign w:val="center"/>
          </w:tcPr>
          <w:p w14:paraId="5D34455A" w14:textId="77777777" w:rsidR="00B436CA" w:rsidRDefault="00B436CA" w:rsidP="0044746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71" w:type="dxa"/>
            <w:gridSpan w:val="3"/>
            <w:vAlign w:val="bottom"/>
          </w:tcPr>
          <w:p w14:paraId="39556FA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ТК1</w:t>
            </w:r>
          </w:p>
        </w:tc>
        <w:tc>
          <w:tcPr>
            <w:tcW w:w="1572" w:type="dxa"/>
            <w:gridSpan w:val="3"/>
            <w:vAlign w:val="bottom"/>
          </w:tcPr>
          <w:p w14:paraId="1DA8367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ТК2</w:t>
            </w:r>
          </w:p>
        </w:tc>
        <w:tc>
          <w:tcPr>
            <w:tcW w:w="537" w:type="dxa"/>
            <w:vMerge w:val="restart"/>
          </w:tcPr>
          <w:p w14:paraId="593EA8A1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РК 2</w:t>
            </w:r>
          </w:p>
        </w:tc>
        <w:tc>
          <w:tcPr>
            <w:tcW w:w="0" w:type="auto"/>
            <w:vMerge/>
            <w:vAlign w:val="center"/>
          </w:tcPr>
          <w:p w14:paraId="53D81F2C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436CA" w14:paraId="6B273840" w14:textId="77777777" w:rsidTr="00447461">
        <w:tc>
          <w:tcPr>
            <w:tcW w:w="915" w:type="dxa"/>
          </w:tcPr>
          <w:p w14:paraId="5CB7A4BB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0C37854F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лек  </w:t>
            </w:r>
          </w:p>
          <w:p w14:paraId="4901E65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14:paraId="68EE6BBF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ак</w:t>
            </w:r>
            <w:proofErr w:type="spellEnd"/>
          </w:p>
          <w:p w14:paraId="1DA87DEB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63F359B0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  <w:p w14:paraId="09C4B36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14:paraId="5A23DAB9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лек  </w:t>
            </w:r>
          </w:p>
          <w:p w14:paraId="2C8AD6A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vAlign w:val="center"/>
          </w:tcPr>
          <w:p w14:paraId="6559B0A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ак</w:t>
            </w:r>
            <w:proofErr w:type="spellEnd"/>
          </w:p>
          <w:p w14:paraId="3CDA539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1EC6147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300CB536" w14:textId="77777777" w:rsidR="00B436CA" w:rsidRDefault="00B436CA" w:rsidP="0044746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20" w:type="dxa"/>
            <w:vAlign w:val="center"/>
          </w:tcPr>
          <w:p w14:paraId="72909C20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520" w:type="dxa"/>
            <w:vAlign w:val="center"/>
          </w:tcPr>
          <w:p w14:paraId="30C26AB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31" w:type="dxa"/>
            <w:vAlign w:val="center"/>
          </w:tcPr>
          <w:p w14:paraId="2D84C85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20" w:type="dxa"/>
            <w:vAlign w:val="center"/>
          </w:tcPr>
          <w:p w14:paraId="5A05C376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л</w:t>
            </w:r>
          </w:p>
        </w:tc>
        <w:tc>
          <w:tcPr>
            <w:tcW w:w="520" w:type="dxa"/>
            <w:vAlign w:val="center"/>
          </w:tcPr>
          <w:p w14:paraId="2A285F42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32" w:type="dxa"/>
            <w:vAlign w:val="center"/>
          </w:tcPr>
          <w:p w14:paraId="69DB353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1994D7A5" w14:textId="77777777" w:rsidR="00B436CA" w:rsidRDefault="00B436CA" w:rsidP="0044746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14:paraId="7E21A0EA" w14:textId="77777777" w:rsidR="00B436CA" w:rsidRDefault="00B436CA" w:rsidP="0044746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436CA" w14:paraId="34091D4D" w14:textId="77777777" w:rsidTr="00447461">
        <w:tc>
          <w:tcPr>
            <w:tcW w:w="915" w:type="dxa"/>
          </w:tcPr>
          <w:p w14:paraId="5AA5EA35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579" w:type="dxa"/>
          </w:tcPr>
          <w:p w14:paraId="2A16CFF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87" w:type="dxa"/>
          </w:tcPr>
          <w:p w14:paraId="48341E7A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81" w:type="dxa"/>
          </w:tcPr>
          <w:p w14:paraId="1282049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74" w:type="dxa"/>
          </w:tcPr>
          <w:p w14:paraId="20F5E4C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52" w:type="dxa"/>
          </w:tcPr>
          <w:p w14:paraId="14565F5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81" w:type="dxa"/>
          </w:tcPr>
          <w:p w14:paraId="509362AB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413D1575" w14:textId="77777777" w:rsidR="00B436CA" w:rsidRDefault="00B436CA" w:rsidP="0044746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20" w:type="dxa"/>
          </w:tcPr>
          <w:p w14:paraId="5F6D1373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 xml:space="preserve"> 4</w:t>
            </w:r>
          </w:p>
        </w:tc>
        <w:tc>
          <w:tcPr>
            <w:tcW w:w="520" w:type="dxa"/>
          </w:tcPr>
          <w:p w14:paraId="76901CD5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31" w:type="dxa"/>
          </w:tcPr>
          <w:p w14:paraId="11AF1377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20" w:type="dxa"/>
          </w:tcPr>
          <w:p w14:paraId="048A67EB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20" w:type="dxa"/>
          </w:tcPr>
          <w:p w14:paraId="4CC151E0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32" w:type="dxa"/>
          </w:tcPr>
          <w:p w14:paraId="2F6EDE5C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4B553D0C" w14:textId="77777777" w:rsidR="00B436CA" w:rsidRDefault="00B436CA" w:rsidP="0044746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96" w:type="dxa"/>
          </w:tcPr>
          <w:p w14:paraId="2013D618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0 б</w:t>
            </w:r>
          </w:p>
        </w:tc>
      </w:tr>
      <w:tr w:rsidR="00B436CA" w14:paraId="4DFB2ED7" w14:textId="77777777" w:rsidTr="00447461">
        <w:tc>
          <w:tcPr>
            <w:tcW w:w="915" w:type="dxa"/>
          </w:tcPr>
          <w:p w14:paraId="5CB5F0DB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47" w:type="dxa"/>
            <w:gridSpan w:val="3"/>
          </w:tcPr>
          <w:p w14:paraId="4AE5F240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7" w:type="dxa"/>
            <w:gridSpan w:val="3"/>
          </w:tcPr>
          <w:p w14:paraId="728B624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565" w:type="dxa"/>
          </w:tcPr>
          <w:p w14:paraId="6846469C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571" w:type="dxa"/>
            <w:gridSpan w:val="3"/>
          </w:tcPr>
          <w:p w14:paraId="6B0FC295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72" w:type="dxa"/>
            <w:gridSpan w:val="3"/>
          </w:tcPr>
          <w:p w14:paraId="56A8CE41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537" w:type="dxa"/>
          </w:tcPr>
          <w:p w14:paraId="24FD84D5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896" w:type="dxa"/>
          </w:tcPr>
          <w:p w14:paraId="2CDDA477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436CA" w14:paraId="37246435" w14:textId="77777777" w:rsidTr="00447461">
        <w:tc>
          <w:tcPr>
            <w:tcW w:w="915" w:type="dxa"/>
          </w:tcPr>
          <w:p w14:paraId="3840BE21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47" w:type="dxa"/>
            <w:gridSpan w:val="3"/>
          </w:tcPr>
          <w:p w14:paraId="26CAD188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Темы1-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7" w:type="dxa"/>
            <w:gridSpan w:val="3"/>
          </w:tcPr>
          <w:p w14:paraId="4DD50434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4-7</w:t>
            </w:r>
          </w:p>
        </w:tc>
        <w:tc>
          <w:tcPr>
            <w:tcW w:w="565" w:type="dxa"/>
          </w:tcPr>
          <w:p w14:paraId="000F28C5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71" w:type="dxa"/>
            <w:gridSpan w:val="3"/>
            <w:vAlign w:val="center"/>
          </w:tcPr>
          <w:p w14:paraId="609BB3EE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11</w:t>
            </w:r>
          </w:p>
        </w:tc>
        <w:tc>
          <w:tcPr>
            <w:tcW w:w="1572" w:type="dxa"/>
            <w:gridSpan w:val="3"/>
            <w:vAlign w:val="center"/>
          </w:tcPr>
          <w:p w14:paraId="50528B4D" w14:textId="77777777" w:rsidR="00B436CA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Темы1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537" w:type="dxa"/>
          </w:tcPr>
          <w:p w14:paraId="09B6E849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</w:tcPr>
          <w:p w14:paraId="48F9EDCB" w14:textId="77777777" w:rsidR="00B436CA" w:rsidRDefault="00B436CA" w:rsidP="00447461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0A250878" w14:textId="77777777" w:rsidR="00B436CA" w:rsidRDefault="00B436CA" w:rsidP="00AF0D1B">
      <w:pPr>
        <w:keepNext/>
        <w:widowControl w:val="0"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 7.  Тематический  план  распределения  часов  по  видам  занятий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994"/>
        <w:gridCol w:w="3404"/>
        <w:gridCol w:w="709"/>
        <w:gridCol w:w="708"/>
        <w:gridCol w:w="709"/>
        <w:gridCol w:w="1556"/>
        <w:gridCol w:w="998"/>
        <w:gridCol w:w="852"/>
      </w:tblGrid>
      <w:tr w:rsidR="00B436CA" w14:paraId="152EA8FF" w14:textId="77777777" w:rsidTr="005E7917">
        <w:trPr>
          <w:cantSplit/>
          <w:trHeight w:val="445"/>
        </w:trPr>
        <w:tc>
          <w:tcPr>
            <w:tcW w:w="994" w:type="dxa"/>
            <w:vMerge w:val="restart"/>
            <w:vAlign w:val="center"/>
          </w:tcPr>
          <w:p w14:paraId="49C29472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8C5C3BD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5F2F9D5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4" w:type="dxa"/>
            <w:vMerge w:val="restart"/>
            <w:vAlign w:val="center"/>
          </w:tcPr>
          <w:p w14:paraId="356747DB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14:paraId="563C707A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ов дисциплины</w:t>
            </w:r>
          </w:p>
        </w:tc>
        <w:tc>
          <w:tcPr>
            <w:tcW w:w="709" w:type="dxa"/>
            <w:vAlign w:val="center"/>
          </w:tcPr>
          <w:p w14:paraId="67B3E2F1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B162398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607B94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Аудитор</w:t>
            </w: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.</w:t>
            </w:r>
          </w:p>
          <w:p w14:paraId="5F718BE5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занят</w:t>
            </w: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и</w:t>
            </w: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56" w:type="dxa"/>
            <w:vAlign w:val="center"/>
          </w:tcPr>
          <w:p w14:paraId="2210B3B3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5CA95E4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14:paraId="77E5510C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.техн</w:t>
            </w:r>
            <w:proofErr w:type="spellEnd"/>
          </w:p>
        </w:tc>
        <w:tc>
          <w:tcPr>
            <w:tcW w:w="852" w:type="dxa"/>
            <w:vMerge w:val="restart"/>
          </w:tcPr>
          <w:p w14:paraId="33633810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</w:t>
            </w:r>
            <w:proofErr w:type="spellEnd"/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06A9DA6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</w:tr>
      <w:tr w:rsidR="00B436CA" w14:paraId="77AB2941" w14:textId="77777777" w:rsidTr="005E7917">
        <w:trPr>
          <w:cantSplit/>
          <w:trHeight w:val="939"/>
        </w:trPr>
        <w:tc>
          <w:tcPr>
            <w:tcW w:w="994" w:type="dxa"/>
            <w:vMerge/>
            <w:vAlign w:val="center"/>
          </w:tcPr>
          <w:p w14:paraId="3A160140" w14:textId="77777777" w:rsidR="00B436CA" w:rsidRPr="005E7917" w:rsidRDefault="00B436CA" w:rsidP="0044746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vAlign w:val="center"/>
          </w:tcPr>
          <w:p w14:paraId="793AC595" w14:textId="77777777" w:rsidR="00B436CA" w:rsidRPr="005E7917" w:rsidRDefault="00B436CA" w:rsidP="0044746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EBAD8AB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Всего</w:t>
            </w:r>
          </w:p>
        </w:tc>
        <w:tc>
          <w:tcPr>
            <w:tcW w:w="708" w:type="dxa"/>
            <w:textDirection w:val="btLr"/>
            <w:vAlign w:val="center"/>
          </w:tcPr>
          <w:p w14:paraId="4116F58F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14:paraId="28D735D5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556" w:type="dxa"/>
            <w:textDirection w:val="btLr"/>
            <w:vAlign w:val="center"/>
          </w:tcPr>
          <w:p w14:paraId="6338FFC6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РС</w:t>
            </w:r>
          </w:p>
        </w:tc>
        <w:tc>
          <w:tcPr>
            <w:tcW w:w="998" w:type="dxa"/>
            <w:vMerge/>
            <w:vAlign w:val="center"/>
          </w:tcPr>
          <w:p w14:paraId="1CB92F24" w14:textId="77777777" w:rsidR="00B436CA" w:rsidRPr="005E7917" w:rsidRDefault="00B436CA" w:rsidP="0044746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7523440" w14:textId="77777777" w:rsidR="00B436CA" w:rsidRPr="005E7917" w:rsidRDefault="00B436CA" w:rsidP="0044746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36CA" w14:paraId="081EAE35" w14:textId="77777777" w:rsidTr="005E7917">
        <w:trPr>
          <w:trHeight w:val="900"/>
        </w:trPr>
        <w:tc>
          <w:tcPr>
            <w:tcW w:w="994" w:type="dxa"/>
          </w:tcPr>
          <w:p w14:paraId="596C3466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  <w:p w14:paraId="27230459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056A9544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sz w:val="20"/>
                <w:szCs w:val="20"/>
              </w:rPr>
              <w:t xml:space="preserve">История медицины первобытного, древнего и среднего периода. </w:t>
            </w:r>
          </w:p>
        </w:tc>
        <w:tc>
          <w:tcPr>
            <w:tcW w:w="709" w:type="dxa"/>
          </w:tcPr>
          <w:p w14:paraId="64ECF764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71DB9F2D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176781D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1556" w:type="dxa"/>
          </w:tcPr>
          <w:p w14:paraId="08EAA045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14</w:t>
            </w:r>
          </w:p>
        </w:tc>
        <w:tc>
          <w:tcPr>
            <w:tcW w:w="998" w:type="dxa"/>
          </w:tcPr>
          <w:p w14:paraId="2C131F3B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МШ,</w:t>
            </w:r>
          </w:p>
          <w:p w14:paraId="74A1DBB1" w14:textId="77777777" w:rsidR="00B436CA" w:rsidRPr="005E7917" w:rsidRDefault="005E7917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 xml:space="preserve">ЛВЗ, </w:t>
            </w:r>
            <w:r w:rsidR="00B436CA"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ПР</w:t>
            </w:r>
          </w:p>
        </w:tc>
        <w:tc>
          <w:tcPr>
            <w:tcW w:w="852" w:type="dxa"/>
          </w:tcPr>
          <w:p w14:paraId="00761D86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П,</w:t>
            </w:r>
          </w:p>
          <w:p w14:paraId="4E5759D9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, Р</w:t>
            </w:r>
          </w:p>
        </w:tc>
      </w:tr>
      <w:tr w:rsidR="00B436CA" w14:paraId="5D60C7AD" w14:textId="77777777" w:rsidTr="005E7917">
        <w:trPr>
          <w:trHeight w:val="256"/>
        </w:trPr>
        <w:tc>
          <w:tcPr>
            <w:tcW w:w="994" w:type="dxa"/>
          </w:tcPr>
          <w:p w14:paraId="38A013AC" w14:textId="7B4F98EA" w:rsidR="00B436CA" w:rsidRPr="005E7917" w:rsidRDefault="0006626B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3404" w:type="dxa"/>
          </w:tcPr>
          <w:p w14:paraId="701F9110" w14:textId="77777777" w:rsidR="00B436CA" w:rsidRPr="005E7917" w:rsidRDefault="00B436CA" w:rsidP="00447461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sz w:val="20"/>
                <w:szCs w:val="20"/>
              </w:rPr>
              <w:t>История медицины нового времени. История медицины Кыргызстана</w:t>
            </w:r>
          </w:p>
        </w:tc>
        <w:tc>
          <w:tcPr>
            <w:tcW w:w="709" w:type="dxa"/>
          </w:tcPr>
          <w:p w14:paraId="060CFC04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3B2CD9D4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2AD7295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14:paraId="13118C6F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16</w:t>
            </w:r>
          </w:p>
        </w:tc>
        <w:tc>
          <w:tcPr>
            <w:tcW w:w="998" w:type="dxa"/>
          </w:tcPr>
          <w:p w14:paraId="23452AAF" w14:textId="77777777" w:rsidR="00B436CA" w:rsidRPr="005E7917" w:rsidRDefault="00B436CA" w:rsidP="0006626B">
            <w:pPr>
              <w:spacing w:after="0"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МШ,</w:t>
            </w:r>
          </w:p>
          <w:p w14:paraId="2F83436F" w14:textId="77777777" w:rsidR="00B436CA" w:rsidRPr="005E7917" w:rsidRDefault="00B436CA" w:rsidP="0006626B">
            <w:pPr>
              <w:spacing w:after="0"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ЛВЗ,</w:t>
            </w:r>
          </w:p>
          <w:p w14:paraId="59BEB437" w14:textId="77777777" w:rsidR="00B436CA" w:rsidRPr="005E7917" w:rsidRDefault="00B436CA" w:rsidP="0006626B">
            <w:pPr>
              <w:spacing w:after="0"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ПР</w:t>
            </w:r>
          </w:p>
        </w:tc>
        <w:tc>
          <w:tcPr>
            <w:tcW w:w="852" w:type="dxa"/>
          </w:tcPr>
          <w:p w14:paraId="04149958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П,</w:t>
            </w:r>
          </w:p>
          <w:p w14:paraId="254B8602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</w:pPr>
            <w:r w:rsidRPr="005E7917">
              <w:rPr>
                <w:rFonts w:ascii="Times New Roman" w:hAnsi="Times New Roman"/>
                <w:bCs/>
                <w:color w:val="000000"/>
                <w:sz w:val="16"/>
                <w:szCs w:val="16"/>
                <w:lang w:val="ky-KG"/>
              </w:rPr>
              <w:t>Т, Р</w:t>
            </w:r>
          </w:p>
        </w:tc>
      </w:tr>
      <w:tr w:rsidR="00B436CA" w14:paraId="04E9D5C9" w14:textId="77777777" w:rsidTr="005E7917">
        <w:trPr>
          <w:trHeight w:val="411"/>
        </w:trPr>
        <w:tc>
          <w:tcPr>
            <w:tcW w:w="994" w:type="dxa"/>
          </w:tcPr>
          <w:p w14:paraId="64D92697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9AA5A86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09" w:type="dxa"/>
          </w:tcPr>
          <w:p w14:paraId="175FC78F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14:paraId="50777C9C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</w:tcPr>
          <w:p w14:paraId="12F44757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ky-KG"/>
              </w:rPr>
              <w:t>18</w:t>
            </w:r>
          </w:p>
        </w:tc>
        <w:tc>
          <w:tcPr>
            <w:tcW w:w="1556" w:type="dxa"/>
          </w:tcPr>
          <w:p w14:paraId="40617FD7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E791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</w:tcPr>
          <w:p w14:paraId="77722D86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2496663" w14:textId="77777777" w:rsidR="00B436CA" w:rsidRPr="005E7917" w:rsidRDefault="00B436CA" w:rsidP="00447461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67A4DD2F" w14:textId="77777777" w:rsidR="0006626B" w:rsidRDefault="0006626B" w:rsidP="005E791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9BB3033" w14:textId="3F9F91B0" w:rsidR="00B436CA" w:rsidRDefault="00B436CA" w:rsidP="005E791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дисциплины «История медицины»</w:t>
      </w:r>
    </w:p>
    <w:p w14:paraId="679C6E25" w14:textId="118312CB" w:rsidR="00B436CA" w:rsidRDefault="00B436CA" w:rsidP="009F6D7F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11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я медицины древнего и среднего мира. </w:t>
      </w:r>
      <w:r>
        <w:rPr>
          <w:rFonts w:ascii="Times New Roman" w:hAnsi="Times New Roman"/>
          <w:bCs/>
          <w:sz w:val="24"/>
          <w:szCs w:val="24"/>
        </w:rPr>
        <w:t xml:space="preserve">История медицины как наука и предмет преподавания. Врачевание в первобытном обществе. </w:t>
      </w:r>
      <w:r>
        <w:rPr>
          <w:rFonts w:ascii="Times New Roman" w:hAnsi="Times New Roman"/>
          <w:sz w:val="24"/>
          <w:szCs w:val="24"/>
        </w:rPr>
        <w:t>Определение истории медицины. Ее связь с естествознанием, философией, техникой, общей теорией человеческого общества. Источники    изучения    истории    медицины.     Врачевание первобытного общества.  Врачевание древнего мира в странах Востока. Врачевание в античном мире.</w:t>
      </w:r>
      <w:r w:rsidR="009F6D7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Врачевание  древне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ира. Врачевание в странах древнего Востока. </w:t>
      </w:r>
      <w:r>
        <w:rPr>
          <w:rFonts w:ascii="Times New Roman" w:hAnsi="Times New Roman"/>
          <w:sz w:val="24"/>
          <w:szCs w:val="24"/>
        </w:rPr>
        <w:t xml:space="preserve">Источники информации о врачевании. Особенности развития медицины в государствах Средней Азии. Медицина средних веков на Западе и на Руси. </w:t>
      </w:r>
      <w:r w:rsidR="009F6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ки византийской культуры и медицины</w:t>
      </w:r>
    </w:p>
    <w:p w14:paraId="773A65C4" w14:textId="77777777" w:rsidR="00B436CA" w:rsidRPr="00DD1A33" w:rsidRDefault="00B436CA" w:rsidP="009F6D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188A">
        <w:rPr>
          <w:rFonts w:ascii="Times New Roman" w:hAnsi="Times New Roman"/>
          <w:b/>
          <w:sz w:val="24"/>
          <w:szCs w:val="24"/>
        </w:rPr>
        <w:t>2.</w:t>
      </w:r>
      <w:r w:rsidRPr="00811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медицины нового времени. История медицины Кыргызстана---</w:t>
      </w:r>
      <w:r w:rsidRPr="008118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дицина нового времени  - медико-биологические дисциплин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дицина новейшего времени: основные достижения и международное сотрудничество в области медицины и здраво</w:t>
      </w:r>
      <w:r>
        <w:rPr>
          <w:rFonts w:ascii="Times New Roman" w:hAnsi="Times New Roman"/>
          <w:bCs/>
          <w:sz w:val="24"/>
          <w:szCs w:val="24"/>
        </w:rPr>
        <w:softHyphen/>
        <w:t>охранения.</w:t>
      </w:r>
      <w:r>
        <w:rPr>
          <w:rFonts w:ascii="Times New Roman" w:hAnsi="Times New Roman"/>
          <w:sz w:val="24"/>
          <w:szCs w:val="24"/>
        </w:rPr>
        <w:t xml:space="preserve"> Медицина суверенного Кыргызстана. Этапы развития медицины Кыргызстана. Врачевание в Кыргызстане до воссоединения с Россией, медицина в период царской империи, медицина в Кыргызстане. Состояние медицины. Законы по охране здоровья населения. </w:t>
      </w:r>
    </w:p>
    <w:p w14:paraId="41DD7CAE" w14:textId="77777777" w:rsidR="0006626B" w:rsidRDefault="0006626B" w:rsidP="005E7917">
      <w:pPr>
        <w:spacing w:line="240" w:lineRule="auto"/>
        <w:jc w:val="center"/>
        <w:rPr>
          <w:rFonts w:ascii="Times New Roman" w:hAnsi="Times New Roman"/>
          <w:b/>
        </w:rPr>
      </w:pPr>
    </w:p>
    <w:p w14:paraId="165F18BA" w14:textId="6904F1C8" w:rsidR="00B436CA" w:rsidRPr="005E7917" w:rsidRDefault="00B436CA" w:rsidP="005E7917">
      <w:pPr>
        <w:spacing w:line="240" w:lineRule="auto"/>
        <w:jc w:val="center"/>
        <w:rPr>
          <w:rFonts w:ascii="Times New Roman" w:hAnsi="Times New Roman"/>
          <w:b/>
          <w:i/>
          <w:iCs/>
        </w:rPr>
      </w:pPr>
      <w:bookmarkStart w:id="0" w:name="_GoBack"/>
      <w:bookmarkEnd w:id="0"/>
      <w:r w:rsidRPr="005E7917">
        <w:rPr>
          <w:rFonts w:ascii="Times New Roman" w:hAnsi="Times New Roman"/>
          <w:b/>
        </w:rPr>
        <w:lastRenderedPageBreak/>
        <w:t>Календарно-тематический  план  лекций</w:t>
      </w:r>
    </w:p>
    <w:p w14:paraId="5944493F" w14:textId="77777777" w:rsidR="00B436CA" w:rsidRPr="005E7917" w:rsidRDefault="00B436CA" w:rsidP="005E7917">
      <w:pPr>
        <w:spacing w:line="240" w:lineRule="auto"/>
        <w:jc w:val="center"/>
        <w:rPr>
          <w:rFonts w:ascii="Times New Roman" w:hAnsi="Times New Roman"/>
          <w:b/>
          <w:i/>
          <w:lang w:val="kk-KZ"/>
        </w:rPr>
      </w:pPr>
      <w:r w:rsidRPr="005E7917">
        <w:rPr>
          <w:rFonts w:ascii="Times New Roman" w:hAnsi="Times New Roman"/>
          <w:b/>
        </w:rPr>
        <w:t>Дисциплина «Ис</w:t>
      </w:r>
      <w:r w:rsidR="005E7917" w:rsidRPr="005E7917">
        <w:rPr>
          <w:rFonts w:ascii="Times New Roman" w:hAnsi="Times New Roman"/>
          <w:b/>
        </w:rPr>
        <w:t>тория медицины» Специальность «</w:t>
      </w:r>
      <w:r w:rsidR="005E7917" w:rsidRPr="005E7917">
        <w:rPr>
          <w:rFonts w:ascii="Times New Roman" w:hAnsi="Times New Roman"/>
          <w:b/>
          <w:lang w:val="kk-KZ"/>
        </w:rPr>
        <w:t>Лечебное дело</w:t>
      </w:r>
      <w:r w:rsidRPr="005E7917">
        <w:rPr>
          <w:rFonts w:ascii="Times New Roman" w:hAnsi="Times New Roman"/>
          <w:b/>
        </w:rPr>
        <w:t>»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4536"/>
        <w:gridCol w:w="567"/>
        <w:gridCol w:w="567"/>
        <w:gridCol w:w="709"/>
        <w:gridCol w:w="751"/>
        <w:gridCol w:w="360"/>
      </w:tblGrid>
      <w:tr w:rsidR="00B436CA" w:rsidRPr="00ED0534" w14:paraId="0454DB18" w14:textId="77777777" w:rsidTr="00F2211A">
        <w:trPr>
          <w:trHeight w:val="1020"/>
        </w:trPr>
        <w:tc>
          <w:tcPr>
            <w:tcW w:w="2410" w:type="dxa"/>
          </w:tcPr>
          <w:p w14:paraId="2BBAE02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№ и название              темы </w:t>
            </w:r>
          </w:p>
        </w:tc>
        <w:tc>
          <w:tcPr>
            <w:tcW w:w="709" w:type="dxa"/>
          </w:tcPr>
          <w:p w14:paraId="3B3567E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Лек-</w:t>
            </w:r>
          </w:p>
          <w:p w14:paraId="0AE08DF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ED0534"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63B336A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№  </w:t>
            </w:r>
          </w:p>
          <w:p w14:paraId="6D43F95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6" w:type="dxa"/>
          </w:tcPr>
          <w:p w14:paraId="63C218B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     </w:t>
            </w:r>
          </w:p>
          <w:p w14:paraId="283AD35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   Наименование</w:t>
            </w:r>
          </w:p>
          <w:p w14:paraId="73C96BB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14:paraId="1135580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467E6EE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К-</w:t>
            </w:r>
          </w:p>
          <w:p w14:paraId="7B70E7B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-во </w:t>
            </w:r>
          </w:p>
          <w:p w14:paraId="3576048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567" w:type="dxa"/>
          </w:tcPr>
          <w:p w14:paraId="0B97F5E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5FC0558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Бал-</w:t>
            </w:r>
            <w:proofErr w:type="spellStart"/>
            <w:r w:rsidRPr="00ED0534">
              <w:rPr>
                <w:rFonts w:ascii="Times New Roman" w:hAnsi="Times New Roman"/>
                <w:b/>
              </w:rPr>
              <w:t>лы</w:t>
            </w:r>
            <w:proofErr w:type="spellEnd"/>
            <w:proofErr w:type="gramEnd"/>
          </w:p>
          <w:p w14:paraId="709D52D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14:paraId="5E7FCA2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677C636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Лит-</w:t>
            </w:r>
            <w:proofErr w:type="spellStart"/>
            <w:r w:rsidRPr="00ED0534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751" w:type="dxa"/>
          </w:tcPr>
          <w:p w14:paraId="29FD9F8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Исп.</w:t>
            </w:r>
          </w:p>
          <w:p w14:paraId="01DE2B0E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ED0534">
              <w:rPr>
                <w:rFonts w:ascii="Times New Roman" w:hAnsi="Times New Roman"/>
                <w:b/>
              </w:rPr>
              <w:t>обр.зов</w:t>
            </w:r>
            <w:proofErr w:type="gramEnd"/>
            <w:r w:rsidRPr="00ED0534">
              <w:rPr>
                <w:rFonts w:ascii="Times New Roman" w:hAnsi="Times New Roman"/>
                <w:b/>
              </w:rPr>
              <w:t>-техн</w:t>
            </w:r>
            <w:proofErr w:type="spellEnd"/>
          </w:p>
        </w:tc>
        <w:tc>
          <w:tcPr>
            <w:tcW w:w="360" w:type="dxa"/>
          </w:tcPr>
          <w:p w14:paraId="43267B3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365209F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Нед</w:t>
            </w:r>
          </w:p>
        </w:tc>
      </w:tr>
      <w:tr w:rsidR="00B436CA" w:rsidRPr="00ED0534" w14:paraId="67F6BC39" w14:textId="77777777" w:rsidTr="00F2211A">
        <w:trPr>
          <w:trHeight w:val="283"/>
        </w:trPr>
        <w:tc>
          <w:tcPr>
            <w:tcW w:w="2410" w:type="dxa"/>
          </w:tcPr>
          <w:p w14:paraId="4665C81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9B9DFD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14:paraId="7ACC170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14:paraId="029BAFE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29B6D98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66C2D50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</w:tcPr>
          <w:p w14:paraId="5B7329A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7</w:t>
            </w:r>
          </w:p>
        </w:tc>
        <w:tc>
          <w:tcPr>
            <w:tcW w:w="360" w:type="dxa"/>
          </w:tcPr>
          <w:p w14:paraId="6C111F9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8</w:t>
            </w:r>
          </w:p>
        </w:tc>
      </w:tr>
      <w:tr w:rsidR="00B436CA" w:rsidRPr="00ED0534" w14:paraId="15EA1D23" w14:textId="77777777" w:rsidTr="00F2211A">
        <w:trPr>
          <w:trHeight w:val="840"/>
        </w:trPr>
        <w:tc>
          <w:tcPr>
            <w:tcW w:w="2410" w:type="dxa"/>
          </w:tcPr>
          <w:p w14:paraId="45A9EFC1" w14:textId="77777777" w:rsidR="00B436CA" w:rsidRPr="00ED0534" w:rsidRDefault="00B436CA" w:rsidP="00B2628F">
            <w:pPr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  <w:b/>
              </w:rPr>
              <w:t>Тема</w:t>
            </w:r>
            <w:r w:rsidRPr="00ED0534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  <w:b/>
              </w:rPr>
              <w:t>1</w:t>
            </w:r>
          </w:p>
          <w:p w14:paraId="235F9BBA" w14:textId="77777777" w:rsidR="00B436CA" w:rsidRDefault="00B436CA" w:rsidP="00B26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я медицины как наука и предмет преподавания</w:t>
            </w:r>
          </w:p>
          <w:p w14:paraId="25E5F588" w14:textId="77777777" w:rsidR="00B436CA" w:rsidRPr="00B66115" w:rsidRDefault="00B436CA" w:rsidP="00B26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медицины и врачевание в первобытном обществе</w:t>
            </w:r>
          </w:p>
        </w:tc>
        <w:tc>
          <w:tcPr>
            <w:tcW w:w="709" w:type="dxa"/>
          </w:tcPr>
          <w:p w14:paraId="0209166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</w:t>
            </w:r>
          </w:p>
          <w:p w14:paraId="31AD6FD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1</w:t>
            </w:r>
          </w:p>
          <w:p w14:paraId="65A97A8E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31CF817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00A5761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66B0000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08FD3AA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75BFC32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536" w:type="dxa"/>
          </w:tcPr>
          <w:p w14:paraId="58AE88A2" w14:textId="77777777" w:rsidR="00B436CA" w:rsidRPr="00D624C8" w:rsidRDefault="00B436CA" w:rsidP="004474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624C8">
              <w:rPr>
                <w:rFonts w:ascii="Times New Roman" w:hAnsi="Times New Roman"/>
                <w:b/>
                <w:color w:val="000000"/>
              </w:rPr>
              <w:t xml:space="preserve">План лекции:  </w:t>
            </w:r>
          </w:p>
          <w:p w14:paraId="3ABC8432" w14:textId="77777777" w:rsidR="00B436CA" w:rsidRDefault="00B436CA" w:rsidP="00F11F7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, цель, задачи, принципы. </w:t>
            </w:r>
          </w:p>
          <w:p w14:paraId="6D2847BB" w14:textId="77777777" w:rsidR="00B436CA" w:rsidRDefault="00B436CA" w:rsidP="00F11F7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и частная история медицины. </w:t>
            </w:r>
          </w:p>
          <w:p w14:paraId="3D54BB68" w14:textId="77777777" w:rsidR="00B436CA" w:rsidRDefault="00B436CA" w:rsidP="00F11F7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зация истории медицины.</w:t>
            </w:r>
          </w:p>
          <w:p w14:paraId="76A662F7" w14:textId="77777777" w:rsidR="00B436CA" w:rsidRDefault="00B436CA" w:rsidP="005E7917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евание первобытного общества </w:t>
            </w:r>
          </w:p>
          <w:p w14:paraId="682F83EE" w14:textId="77777777" w:rsidR="00B436CA" w:rsidRDefault="00B436CA" w:rsidP="005E7917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гигиена – наиболее ранний раздел медицины.</w:t>
            </w:r>
          </w:p>
          <w:p w14:paraId="01E53860" w14:textId="77777777" w:rsidR="00B436CA" w:rsidRPr="00AB6CF9" w:rsidRDefault="00B436CA" w:rsidP="005E7917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архат как этап развития первобытного общества</w:t>
            </w:r>
          </w:p>
          <w:p w14:paraId="7A0A52E8" w14:textId="6C74AE9D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  <w:r w:rsidRPr="00ED0534">
              <w:rPr>
                <w:rFonts w:ascii="Times New Roman" w:hAnsi="Times New Roman"/>
                <w:b/>
              </w:rPr>
              <w:t>Контрольные вопросы:</w:t>
            </w:r>
          </w:p>
          <w:p w14:paraId="791B91C7" w14:textId="77777777" w:rsidR="00B436CA" w:rsidRDefault="00B436CA" w:rsidP="00AB68D0">
            <w:pPr>
              <w:pStyle w:val="p171"/>
              <w:spacing w:before="15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lang w:val="ky-KG"/>
              </w:rPr>
              <w:t>1.</w:t>
            </w:r>
            <w:r>
              <w:t>Определение и</w:t>
            </w:r>
            <w:r>
              <w:rPr>
                <w:rStyle w:val="ft49"/>
                <w:color w:val="000000"/>
              </w:rPr>
              <w:t>стории медицины как наука и предмет преподавания. Её цели, задачи, методы изучения.</w:t>
            </w:r>
          </w:p>
          <w:p w14:paraId="31B4771B" w14:textId="77777777" w:rsidR="00B436CA" w:rsidRDefault="00B436CA" w:rsidP="00AB68D0">
            <w:pPr>
              <w:pStyle w:val="p171"/>
              <w:spacing w:before="15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rStyle w:val="ft3"/>
                <w:color w:val="000000"/>
                <w:lang w:val="ky-KG"/>
              </w:rPr>
              <w:t>2.</w:t>
            </w:r>
            <w:r>
              <w:rPr>
                <w:rStyle w:val="ft3"/>
                <w:color w:val="000000"/>
              </w:rPr>
              <w:t>И</w:t>
            </w:r>
            <w:r>
              <w:rPr>
                <w:rStyle w:val="ft49"/>
                <w:color w:val="000000"/>
              </w:rPr>
              <w:t>сточники изучения истории медицины на различных этапах развития человеческого общества, их характеристика и значимость.</w:t>
            </w:r>
          </w:p>
          <w:p w14:paraId="734A0B5D" w14:textId="77777777" w:rsidR="00B436CA" w:rsidRDefault="00B436CA" w:rsidP="00AB68D0">
            <w:pPr>
              <w:pStyle w:val="p172"/>
              <w:spacing w:before="15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rStyle w:val="ft3"/>
                <w:color w:val="000000"/>
                <w:lang w:val="ky-KG"/>
              </w:rPr>
              <w:t xml:space="preserve">3 </w:t>
            </w:r>
            <w:r>
              <w:rPr>
                <w:rStyle w:val="ft3"/>
                <w:color w:val="000000"/>
              </w:rPr>
              <w:t>П</w:t>
            </w:r>
            <w:r>
              <w:rPr>
                <w:rStyle w:val="ft49"/>
                <w:color w:val="000000"/>
              </w:rPr>
              <w:t>ериодизацию и хронологию всемирной истории.</w:t>
            </w:r>
          </w:p>
          <w:p w14:paraId="7AA2F6B4" w14:textId="77777777" w:rsidR="00B436CA" w:rsidRDefault="00B436CA" w:rsidP="00B66115">
            <w:pPr>
              <w:pStyle w:val="p173"/>
              <w:spacing w:before="0" w:beforeAutospacing="0" w:after="0" w:afterAutospacing="0" w:line="315" w:lineRule="atLeast"/>
              <w:jc w:val="both"/>
              <w:rPr>
                <w:rStyle w:val="ft49"/>
                <w:color w:val="000000"/>
              </w:rPr>
            </w:pPr>
            <w:r>
              <w:rPr>
                <w:rStyle w:val="ft3"/>
                <w:color w:val="000000"/>
              </w:rPr>
              <w:t>4Р</w:t>
            </w:r>
            <w:r>
              <w:rPr>
                <w:rStyle w:val="ft49"/>
                <w:color w:val="000000"/>
              </w:rPr>
              <w:t>оль медицины в человеческом обществе и возможные перспективы дальнейшего её развития</w:t>
            </w:r>
          </w:p>
          <w:p w14:paraId="58DF4469" w14:textId="77777777" w:rsidR="00B436CA" w:rsidRDefault="00B436CA" w:rsidP="00B66115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Style w:val="ft49"/>
                <w:color w:val="000000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собенности врачевания первобытного общества</w:t>
            </w:r>
          </w:p>
          <w:p w14:paraId="08505514" w14:textId="77777777" w:rsidR="00B436CA" w:rsidRDefault="00B436CA" w:rsidP="00B66115">
            <w:pPr>
              <w:numPr>
                <w:ilvl w:val="0"/>
                <w:numId w:val="32"/>
              </w:numPr>
              <w:tabs>
                <w:tab w:val="clear" w:pos="720"/>
                <w:tab w:val="num" w:pos="2"/>
              </w:tabs>
              <w:spacing w:after="0" w:line="240" w:lineRule="auto"/>
              <w:ind w:left="18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азвиь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ачевании в период зрелости  первобытного общества</w:t>
            </w:r>
          </w:p>
          <w:p w14:paraId="0336E78E" w14:textId="44E3D160" w:rsidR="00B436CA" w:rsidRPr="009F6D7F" w:rsidRDefault="00B436CA" w:rsidP="009F6D7F">
            <w:pPr>
              <w:pStyle w:val="p174"/>
              <w:spacing w:before="30" w:beforeAutospacing="0" w:after="0" w:afterAutospacing="0" w:line="315" w:lineRule="atLeast"/>
              <w:jc w:val="both"/>
            </w:pPr>
            <w:r>
              <w:t>7Этапы врачевания в первобытном обществе</w:t>
            </w:r>
          </w:p>
        </w:tc>
        <w:tc>
          <w:tcPr>
            <w:tcW w:w="567" w:type="dxa"/>
          </w:tcPr>
          <w:p w14:paraId="6C5DEB8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6A219C0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567" w:type="dxa"/>
          </w:tcPr>
          <w:p w14:paraId="266C487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2324910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14:paraId="4CDBF82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2DCAF43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5E08915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09BD886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4725EB2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14:paraId="14BAD89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</w:p>
          <w:p w14:paraId="5F13CCC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14:paraId="15A3E9C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4C4C37F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14:paraId="230B827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0B995F4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-я</w:t>
            </w:r>
          </w:p>
        </w:tc>
      </w:tr>
      <w:tr w:rsidR="00B436CA" w:rsidRPr="00ED0534" w14:paraId="3484BF66" w14:textId="77777777" w:rsidTr="00F2211A">
        <w:trPr>
          <w:trHeight w:val="472"/>
        </w:trPr>
        <w:tc>
          <w:tcPr>
            <w:tcW w:w="2410" w:type="dxa"/>
          </w:tcPr>
          <w:p w14:paraId="516C8D7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2</w:t>
            </w:r>
          </w:p>
          <w:p w14:paraId="4C7C38EB" w14:textId="77777777" w:rsidR="00B436CA" w:rsidRDefault="00B436CA" w:rsidP="005510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медици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врачевание в период рабовладельческого строя. Медицина в странах Древнего Востока и Запада (Египет, Китай, Индия, Древняя Греция, древний Рим)</w:t>
            </w:r>
          </w:p>
          <w:p w14:paraId="54A060A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</w:p>
        </w:tc>
        <w:tc>
          <w:tcPr>
            <w:tcW w:w="709" w:type="dxa"/>
          </w:tcPr>
          <w:p w14:paraId="27A95D09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</w:p>
          <w:p w14:paraId="2762DEB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К-3</w:t>
            </w:r>
          </w:p>
        </w:tc>
        <w:tc>
          <w:tcPr>
            <w:tcW w:w="4536" w:type="dxa"/>
          </w:tcPr>
          <w:p w14:paraId="1707C28B" w14:textId="77777777" w:rsidR="00B436CA" w:rsidRPr="00AB68D0" w:rsidRDefault="00AB6CF9" w:rsidP="00AB6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y-KG"/>
              </w:rPr>
              <w:lastRenderedPageBreak/>
              <w:t xml:space="preserve">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  <w:r w:rsidR="00B4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BF05B8" w14:textId="77777777" w:rsidR="00B436CA" w:rsidRDefault="00B436CA" w:rsidP="005E7917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 рабовладельческого стро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стоке. </w:t>
            </w:r>
          </w:p>
          <w:p w14:paraId="7E4B38A9" w14:textId="77777777" w:rsidR="00B436CA" w:rsidRDefault="00B436CA" w:rsidP="005E7917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эпохи и периодизации.</w:t>
            </w:r>
          </w:p>
          <w:p w14:paraId="26C99CEA" w14:textId="77777777" w:rsidR="00B436CA" w:rsidRDefault="00B436CA" w:rsidP="005E7917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ицина в Византии, арабских халифатах, Средней Азии, восточной и юго-восточной Азии.</w:t>
            </w:r>
          </w:p>
          <w:p w14:paraId="1F9577AE" w14:textId="77777777" w:rsidR="00B436CA" w:rsidRDefault="00B436CA" w:rsidP="005E7917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рабовладельческого строя на Западе и на Руси.</w:t>
            </w:r>
          </w:p>
          <w:p w14:paraId="441D0A4E" w14:textId="77777777" w:rsidR="00B436CA" w:rsidRDefault="00B436CA" w:rsidP="005E7917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зация медицины в Западной Европе.</w:t>
            </w:r>
          </w:p>
          <w:p w14:paraId="29211FBD" w14:textId="77777777" w:rsidR="00B436CA" w:rsidRDefault="00B436CA" w:rsidP="00551057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Схоластика в медицине. </w:t>
            </w:r>
          </w:p>
          <w:p w14:paraId="76CB617C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ервые высшие медицинские школы. </w:t>
            </w:r>
          </w:p>
          <w:p w14:paraId="7367CB5A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Эпидемии болезней. </w:t>
            </w:r>
          </w:p>
          <w:p w14:paraId="6FF13EE4" w14:textId="77777777" w:rsidR="00B436CA" w:rsidRPr="00AB68D0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Медицина эпохи Возрождения. </w:t>
            </w:r>
          </w:p>
        </w:tc>
        <w:tc>
          <w:tcPr>
            <w:tcW w:w="567" w:type="dxa"/>
          </w:tcPr>
          <w:p w14:paraId="1506B32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14:paraId="3D12CE0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  <w:p w14:paraId="1576E8F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14:paraId="0DD4205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Осн.1,2</w:t>
            </w:r>
          </w:p>
          <w:p w14:paraId="1DE8ECC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0BCFE22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4124194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14:paraId="20E9D51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ЛВЗ</w:t>
            </w:r>
          </w:p>
          <w:p w14:paraId="459FA9B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МШ</w:t>
            </w:r>
          </w:p>
          <w:p w14:paraId="193EC8B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14:paraId="18A607C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  <w:r w:rsidRPr="00ED0534">
              <w:rPr>
                <w:rFonts w:ascii="Times New Roman" w:hAnsi="Times New Roman"/>
                <w:lang w:val="ky-KG"/>
              </w:rPr>
              <w:t>-</w:t>
            </w:r>
            <w:r w:rsidRPr="00ED0534">
              <w:rPr>
                <w:rFonts w:ascii="Times New Roman" w:hAnsi="Times New Roman"/>
                <w:lang w:val="ky-KG"/>
              </w:rPr>
              <w:lastRenderedPageBreak/>
              <w:t>я</w:t>
            </w:r>
          </w:p>
        </w:tc>
      </w:tr>
      <w:tr w:rsidR="00B436CA" w:rsidRPr="00ED0534" w14:paraId="2C5B3AE0" w14:textId="77777777" w:rsidTr="00F2211A">
        <w:trPr>
          <w:trHeight w:val="472"/>
        </w:trPr>
        <w:tc>
          <w:tcPr>
            <w:tcW w:w="2410" w:type="dxa"/>
          </w:tcPr>
          <w:p w14:paraId="63AF73A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3</w:t>
            </w:r>
          </w:p>
          <w:p w14:paraId="5CF5F34A" w14:textId="77777777" w:rsidR="00B436CA" w:rsidRDefault="00B436CA" w:rsidP="00B26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а в средние века. Медицина у народов средневекового Востока</w:t>
            </w:r>
          </w:p>
          <w:p w14:paraId="62833B3E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</w:p>
        </w:tc>
        <w:tc>
          <w:tcPr>
            <w:tcW w:w="709" w:type="dxa"/>
          </w:tcPr>
          <w:p w14:paraId="5F849FCD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  <w:p w14:paraId="7DF352F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4536" w:type="dxa"/>
          </w:tcPr>
          <w:p w14:paraId="7AC393B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</w:p>
          <w:p w14:paraId="3C07C627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едицина средних веков на Востоке. </w:t>
            </w:r>
          </w:p>
          <w:p w14:paraId="11498FD3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арактеристика эпохи и периодизации.</w:t>
            </w:r>
          </w:p>
          <w:p w14:paraId="4E1F5A55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Медицина в Византии, арабских халифатах, Средней Азии, восточной и юго-восточной Азии.</w:t>
            </w:r>
          </w:p>
          <w:p w14:paraId="23D95010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дицина средних веков на Западе и на Руси.</w:t>
            </w:r>
          </w:p>
          <w:p w14:paraId="62E13FD7" w14:textId="77777777" w:rsidR="00B436CA" w:rsidRPr="00AB68D0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иодизация медицины в Западной Европе.</w:t>
            </w:r>
          </w:p>
          <w:p w14:paraId="765B06A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</w:p>
          <w:p w14:paraId="1D1A1B11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Медицина средних веков на Востоке. </w:t>
            </w:r>
          </w:p>
          <w:p w14:paraId="0D8D273B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арактеристика эпохи и периодизации.</w:t>
            </w:r>
          </w:p>
          <w:p w14:paraId="7B26C3EB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дицина в Византии, арабских халифатах, Средней Азии, восточной и юго-восточной Азии.</w:t>
            </w:r>
          </w:p>
          <w:p w14:paraId="19370523" w14:textId="77777777" w:rsidR="00B436CA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дицина средних веков на Западе и на Руси.</w:t>
            </w:r>
          </w:p>
          <w:p w14:paraId="6ECCBF71" w14:textId="77777777" w:rsidR="00B436CA" w:rsidRPr="00AB68D0" w:rsidRDefault="00B436CA" w:rsidP="005E7917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иодизация медицины в Западной Европе</w:t>
            </w:r>
          </w:p>
        </w:tc>
        <w:tc>
          <w:tcPr>
            <w:tcW w:w="567" w:type="dxa"/>
          </w:tcPr>
          <w:p w14:paraId="3FD946F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0D834CD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14:paraId="0126A96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</w:t>
            </w:r>
            <w:r>
              <w:rPr>
                <w:rFonts w:ascii="Times New Roman" w:hAnsi="Times New Roman"/>
              </w:rPr>
              <w:t>2</w:t>
            </w:r>
          </w:p>
          <w:p w14:paraId="433E504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4899940C" w14:textId="77777777" w:rsidR="00B436CA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46D16BC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6B20557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14:paraId="527C459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14:paraId="0487BB0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661DF1D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14:paraId="25D30B0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ED0534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B436CA" w:rsidRPr="00ED0534" w14:paraId="76DF583B" w14:textId="77777777" w:rsidTr="00F2211A">
        <w:trPr>
          <w:trHeight w:val="472"/>
        </w:trPr>
        <w:tc>
          <w:tcPr>
            <w:tcW w:w="2410" w:type="dxa"/>
          </w:tcPr>
          <w:p w14:paraId="42EE7EB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4</w:t>
            </w:r>
          </w:p>
          <w:p w14:paraId="527FF611" w14:textId="77777777" w:rsidR="00B436CA" w:rsidRDefault="00B436CA" w:rsidP="00B26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ицина нового времени: медико-биологические дисциплины, клин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ы, гигиена и отечественная медицина</w:t>
            </w:r>
          </w:p>
          <w:p w14:paraId="120FBDE0" w14:textId="77777777" w:rsidR="00B436CA" w:rsidRPr="00551057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14:paraId="00F3E9BC" w14:textId="77777777" w:rsidR="00B436CA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i/>
                <w:lang w:val="ky-KG"/>
              </w:rPr>
              <w:lastRenderedPageBreak/>
              <w:t>4</w:t>
            </w:r>
          </w:p>
          <w:p w14:paraId="285A7CF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i/>
                <w:lang w:val="ky-KG"/>
              </w:rPr>
              <w:t>ОК-3</w:t>
            </w:r>
          </w:p>
        </w:tc>
        <w:tc>
          <w:tcPr>
            <w:tcW w:w="4536" w:type="dxa"/>
          </w:tcPr>
          <w:p w14:paraId="32797F0E" w14:textId="77777777" w:rsidR="00B436CA" w:rsidRDefault="00B436CA" w:rsidP="00C26E9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7A0C0134" w14:textId="77777777" w:rsidR="00B436CA" w:rsidRPr="00C26E96" w:rsidRDefault="00B436CA" w:rsidP="00C26E96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t xml:space="preserve">Развитие клинической медицины, медицинского образования в России. </w:t>
            </w:r>
          </w:p>
          <w:p w14:paraId="39972A87" w14:textId="77777777" w:rsidR="00B436CA" w:rsidRPr="00C26E96" w:rsidRDefault="00B436CA" w:rsidP="00C26E96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t xml:space="preserve">Развитие эпидемиологии, гигиены и общественной медицины. </w:t>
            </w:r>
          </w:p>
          <w:p w14:paraId="77475E39" w14:textId="77777777" w:rsidR="00B436CA" w:rsidRPr="0024589E" w:rsidRDefault="00B436CA" w:rsidP="00C26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     </w:t>
            </w:r>
            <w:r w:rsidRPr="0024589E">
              <w:rPr>
                <w:rFonts w:ascii="Times New Roman" w:hAnsi="Times New Roman"/>
                <w:sz w:val="24"/>
                <w:szCs w:val="24"/>
              </w:rPr>
              <w:t>Зубоврачевание и фармация.</w:t>
            </w:r>
          </w:p>
          <w:p w14:paraId="07F6A11A" w14:textId="77777777" w:rsidR="00B436CA" w:rsidRPr="0024589E" w:rsidRDefault="00B436CA" w:rsidP="00C26E96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</w:pPr>
            <w:r w:rsidRPr="0024589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1B8F279B" w14:textId="77777777" w:rsidR="00B436CA" w:rsidRPr="0024589E" w:rsidRDefault="005F40E8" w:rsidP="005F40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B436CA" w:rsidRPr="0024589E">
              <w:rPr>
                <w:rFonts w:ascii="Times New Roman" w:hAnsi="Times New Roman"/>
                <w:sz w:val="24"/>
                <w:szCs w:val="24"/>
              </w:rPr>
              <w:t>Великие открытия в области эпидемиологии, общественной медицины  и санитарии.</w:t>
            </w:r>
          </w:p>
          <w:p w14:paraId="5DEF31E2" w14:textId="77777777" w:rsidR="00B436CA" w:rsidRPr="0024589E" w:rsidRDefault="00B436CA" w:rsidP="005F40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t>2. Особенности развития эпидемиологи и  гигиены.</w:t>
            </w:r>
          </w:p>
          <w:p w14:paraId="3C599D5E" w14:textId="77777777" w:rsidR="00B436CA" w:rsidRPr="00ED0534" w:rsidRDefault="00B436CA" w:rsidP="00C26E96">
            <w:pPr>
              <w:jc w:val="both"/>
              <w:rPr>
                <w:rFonts w:ascii="Times New Roman" w:hAnsi="Times New Roman"/>
                <w:b/>
              </w:rPr>
            </w:pPr>
            <w:r w:rsidRPr="0024589E">
              <w:rPr>
                <w:rFonts w:ascii="Times New Roman" w:hAnsi="Times New Roman"/>
                <w:sz w:val="24"/>
                <w:szCs w:val="24"/>
              </w:rPr>
              <w:t>3. Особенности развития общественной медицины</w:t>
            </w:r>
          </w:p>
        </w:tc>
        <w:tc>
          <w:tcPr>
            <w:tcW w:w="567" w:type="dxa"/>
          </w:tcPr>
          <w:p w14:paraId="54F6F910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567" w:type="dxa"/>
          </w:tcPr>
          <w:p w14:paraId="21BDB374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75</w:t>
            </w:r>
          </w:p>
        </w:tc>
        <w:tc>
          <w:tcPr>
            <w:tcW w:w="709" w:type="dxa"/>
          </w:tcPr>
          <w:p w14:paraId="059A3E6A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</w:t>
            </w:r>
            <w:r>
              <w:rPr>
                <w:rFonts w:ascii="Times New Roman" w:hAnsi="Times New Roman"/>
              </w:rPr>
              <w:t>2</w:t>
            </w:r>
          </w:p>
          <w:p w14:paraId="095910BF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38E4379E" w14:textId="77777777" w:rsidR="00B436CA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</w:t>
            </w:r>
            <w:r w:rsidRPr="00ED0534">
              <w:rPr>
                <w:rFonts w:ascii="Times New Roman" w:hAnsi="Times New Roman"/>
              </w:rPr>
              <w:lastRenderedPageBreak/>
              <w:t>1</w:t>
            </w:r>
          </w:p>
          <w:p w14:paraId="26368623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</w:p>
          <w:p w14:paraId="14C4A91C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14:paraId="57985A15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ЛВЗ</w:t>
            </w:r>
          </w:p>
          <w:p w14:paraId="0AC4B957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3806ECB0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14:paraId="7CB2EA9C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я</w:t>
            </w:r>
          </w:p>
        </w:tc>
      </w:tr>
      <w:tr w:rsidR="00B436CA" w:rsidRPr="00ED0534" w14:paraId="67DF5A75" w14:textId="77777777" w:rsidTr="004D425C">
        <w:trPr>
          <w:trHeight w:val="699"/>
        </w:trPr>
        <w:tc>
          <w:tcPr>
            <w:tcW w:w="2410" w:type="dxa"/>
          </w:tcPr>
          <w:p w14:paraId="042F0B08" w14:textId="77777777" w:rsidR="00B436CA" w:rsidRDefault="00B436CA" w:rsidP="00B2628F">
            <w:pPr>
              <w:rPr>
                <w:rFonts w:ascii="Times New Roman" w:hAnsi="Times New Roman"/>
                <w:b/>
              </w:rPr>
            </w:pPr>
          </w:p>
          <w:p w14:paraId="1BC6E95B" w14:textId="77777777" w:rsidR="00B436CA" w:rsidRDefault="00B436CA" w:rsidP="00B2628F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  <w:p w14:paraId="38F30B6B" w14:textId="77777777" w:rsidR="00B436CA" w:rsidRPr="00D9747E" w:rsidRDefault="00B436CA" w:rsidP="00B2628F">
            <w:pPr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овление и развитие медицины в Кыргызстане</w:t>
            </w:r>
          </w:p>
          <w:p w14:paraId="5F09ED06" w14:textId="77777777" w:rsidR="00B436CA" w:rsidRDefault="00B436CA" w:rsidP="00B262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D6E143" w14:textId="77777777" w:rsidR="00B436CA" w:rsidRPr="00551057" w:rsidRDefault="00B436CA" w:rsidP="00B2628F">
            <w:pPr>
              <w:rPr>
                <w:rFonts w:ascii="Times New Roman" w:hAnsi="Times New Roman"/>
                <w:b/>
                <w:i/>
              </w:rPr>
            </w:pPr>
          </w:p>
          <w:p w14:paraId="408C9843" w14:textId="77777777" w:rsidR="00B436CA" w:rsidRPr="00ED0534" w:rsidRDefault="00B436CA" w:rsidP="00B2628F">
            <w:pPr>
              <w:rPr>
                <w:rFonts w:ascii="Times New Roman" w:hAnsi="Times New Roman"/>
                <w:b/>
                <w:i/>
                <w:lang w:val="ky-KG"/>
              </w:rPr>
            </w:pPr>
          </w:p>
        </w:tc>
        <w:tc>
          <w:tcPr>
            <w:tcW w:w="709" w:type="dxa"/>
          </w:tcPr>
          <w:p w14:paraId="6CBA22C5" w14:textId="77777777" w:rsidR="00B436CA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  <w:p w14:paraId="3BD4D70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-3</w:t>
            </w:r>
          </w:p>
        </w:tc>
        <w:tc>
          <w:tcPr>
            <w:tcW w:w="4536" w:type="dxa"/>
          </w:tcPr>
          <w:p w14:paraId="6F49098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</w:p>
          <w:p w14:paraId="5FFF0A15" w14:textId="77777777" w:rsidR="00B436CA" w:rsidRDefault="00B436CA" w:rsidP="005F40E8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медицина</w:t>
            </w:r>
          </w:p>
          <w:p w14:paraId="5632AEA7" w14:textId="77777777" w:rsidR="00B436CA" w:rsidRDefault="00B436CA" w:rsidP="005F40E8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медицины Кыргызст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 воссоеди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оссией.</w:t>
            </w:r>
          </w:p>
          <w:p w14:paraId="71633380" w14:textId="77777777" w:rsidR="00B436CA" w:rsidRPr="00DE7C95" w:rsidRDefault="00B436CA" w:rsidP="005F40E8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похи медицины Кыргызстана.</w:t>
            </w:r>
          </w:p>
          <w:p w14:paraId="05BBB8D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</w:p>
          <w:p w14:paraId="0DAF46B6" w14:textId="77777777" w:rsidR="00B436CA" w:rsidRDefault="00B436CA" w:rsidP="005F40E8">
            <w:pPr>
              <w:pStyle w:val="a5"/>
              <w:numPr>
                <w:ilvl w:val="0"/>
                <w:numId w:val="43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.</w:t>
            </w:r>
          </w:p>
          <w:p w14:paraId="18385A7C" w14:textId="77777777" w:rsidR="00B436CA" w:rsidRDefault="00B436CA" w:rsidP="005F40E8">
            <w:pPr>
              <w:pStyle w:val="a5"/>
              <w:numPr>
                <w:ilvl w:val="0"/>
                <w:numId w:val="43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я элементов медицины в Кыргызстане</w:t>
            </w:r>
          </w:p>
          <w:p w14:paraId="44F3FA86" w14:textId="77777777" w:rsidR="00B436CA" w:rsidRPr="00DE7C95" w:rsidRDefault="00B436CA" w:rsidP="005F40E8">
            <w:pPr>
              <w:pStyle w:val="a5"/>
              <w:numPr>
                <w:ilvl w:val="0"/>
                <w:numId w:val="43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дицины с религией.</w:t>
            </w:r>
          </w:p>
        </w:tc>
        <w:tc>
          <w:tcPr>
            <w:tcW w:w="567" w:type="dxa"/>
          </w:tcPr>
          <w:p w14:paraId="5EDEB85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21532E1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14:paraId="0F1BD03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390FC01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2C494B1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12D15F5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14:paraId="0543146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14:paraId="797262B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3441381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14:paraId="45123DF3" w14:textId="77777777" w:rsidR="00B436CA" w:rsidRPr="00DE7C95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-я</w:t>
            </w:r>
          </w:p>
        </w:tc>
      </w:tr>
      <w:tr w:rsidR="00B436CA" w:rsidRPr="00ED0534" w14:paraId="3F3A1589" w14:textId="77777777" w:rsidTr="00F2211A">
        <w:trPr>
          <w:trHeight w:val="1557"/>
        </w:trPr>
        <w:tc>
          <w:tcPr>
            <w:tcW w:w="2410" w:type="dxa"/>
          </w:tcPr>
          <w:p w14:paraId="14B560A8" w14:textId="116A8C84" w:rsidR="00B436CA" w:rsidRPr="00ED0534" w:rsidRDefault="0006626B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="00B436CA" w:rsidRPr="00ED0534">
              <w:rPr>
                <w:rFonts w:ascii="Times New Roman" w:hAnsi="Times New Roman"/>
                <w:b/>
              </w:rPr>
              <w:t>ем</w:t>
            </w:r>
            <w:r w:rsidR="00B436CA">
              <w:rPr>
                <w:rFonts w:ascii="Times New Roman" w:hAnsi="Times New Roman"/>
                <w:b/>
              </w:rPr>
              <w:t xml:space="preserve">а 6 </w:t>
            </w:r>
          </w:p>
          <w:p w14:paraId="0D49CAB3" w14:textId="77777777" w:rsidR="00B436CA" w:rsidRPr="00F63663" w:rsidRDefault="00B2628F" w:rsidP="00F63663">
            <w:pPr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436CA">
              <w:rPr>
                <w:rFonts w:ascii="Times New Roman" w:hAnsi="Times New Roman"/>
                <w:b/>
                <w:sz w:val="24"/>
                <w:szCs w:val="24"/>
              </w:rPr>
              <w:t>Развитие советской медицины и медицинской науки в Кыргызской ССР Здравоохранение суверенного Кыргызстана</w:t>
            </w:r>
          </w:p>
        </w:tc>
        <w:tc>
          <w:tcPr>
            <w:tcW w:w="709" w:type="dxa"/>
          </w:tcPr>
          <w:p w14:paraId="62F1FB4F" w14:textId="77777777" w:rsidR="00B436CA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6 </w:t>
            </w:r>
          </w:p>
          <w:p w14:paraId="7842EE1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-3</w:t>
            </w:r>
          </w:p>
        </w:tc>
        <w:tc>
          <w:tcPr>
            <w:tcW w:w="4536" w:type="dxa"/>
          </w:tcPr>
          <w:p w14:paraId="3AB429B7" w14:textId="77777777" w:rsidR="00B436CA" w:rsidRDefault="00B436CA" w:rsidP="00AB6C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лан лекции:</w:t>
            </w:r>
          </w:p>
          <w:p w14:paraId="2CB13104" w14:textId="77777777" w:rsidR="005F40E8" w:rsidRPr="005F40E8" w:rsidRDefault="00B436CA" w:rsidP="005F40E8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дицины Кыргызстана после воссоединение с Россией.</w:t>
            </w:r>
          </w:p>
          <w:p w14:paraId="24B230A2" w14:textId="77777777" w:rsidR="005F40E8" w:rsidRPr="005F40E8" w:rsidRDefault="00B436CA" w:rsidP="005F40E8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Медицина Кыргызстана после победы Великой Октябрьской социалистической революции.</w:t>
            </w:r>
          </w:p>
          <w:p w14:paraId="630089F2" w14:textId="77777777" w:rsidR="005F40E8" w:rsidRPr="005F40E8" w:rsidRDefault="00B436CA" w:rsidP="005F40E8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Медицина Кыргызстана после Великой Отечественной войны.</w:t>
            </w:r>
          </w:p>
          <w:p w14:paraId="26B8F39D" w14:textId="77777777" w:rsidR="005F40E8" w:rsidRPr="005F40E8" w:rsidRDefault="00B436CA" w:rsidP="005F40E8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Этапы развития медицины Кыргызстана. </w:t>
            </w:r>
          </w:p>
          <w:p w14:paraId="20669AB0" w14:textId="77777777" w:rsidR="005F40E8" w:rsidRPr="005F40E8" w:rsidRDefault="00B436CA" w:rsidP="005F40E8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Состояние медицины. </w:t>
            </w:r>
          </w:p>
          <w:p w14:paraId="1B4924D0" w14:textId="77777777" w:rsidR="00B436CA" w:rsidRPr="005F40E8" w:rsidRDefault="00B436CA" w:rsidP="005F40E8">
            <w:pPr>
              <w:pStyle w:val="a5"/>
              <w:numPr>
                <w:ilvl w:val="0"/>
                <w:numId w:val="11"/>
              </w:numPr>
              <w:tabs>
                <w:tab w:val="num" w:pos="540"/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Законы по охране здоровья населения. </w:t>
            </w:r>
          </w:p>
          <w:p w14:paraId="6015EEFE" w14:textId="77777777" w:rsidR="00B436CA" w:rsidRPr="00ED0534" w:rsidRDefault="00B436CA" w:rsidP="00AB6CF9">
            <w:pPr>
              <w:spacing w:after="0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Контрольные вопросы: </w:t>
            </w:r>
          </w:p>
          <w:p w14:paraId="447E5F4A" w14:textId="77777777" w:rsidR="005F40E8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Характеристика медицины первых лет Советской власти.</w:t>
            </w:r>
          </w:p>
          <w:p w14:paraId="3F1A6BA1" w14:textId="77777777" w:rsidR="005F40E8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Создание управления советским здравоохранением.</w:t>
            </w:r>
          </w:p>
          <w:p w14:paraId="739FDFD8" w14:textId="77777777" w:rsidR="005F40E8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Принципы советского здравоохранения. </w:t>
            </w:r>
          </w:p>
          <w:p w14:paraId="575B51EF" w14:textId="77777777" w:rsidR="005F40E8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Научные медицинск</w:t>
            </w:r>
            <w:r w:rsidR="005F40E8">
              <w:rPr>
                <w:rFonts w:ascii="Times New Roman" w:hAnsi="Times New Roman"/>
                <w:sz w:val="24"/>
                <w:szCs w:val="24"/>
              </w:rPr>
              <w:t>ие школы.</w:t>
            </w:r>
          </w:p>
          <w:p w14:paraId="65633063" w14:textId="77777777" w:rsidR="005F40E8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Врачевание в Кыргызстане до воссоединения с Россией, медицина в период царской империи</w:t>
            </w:r>
          </w:p>
          <w:p w14:paraId="29443BC1" w14:textId="77777777" w:rsidR="005F40E8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F40E8">
              <w:rPr>
                <w:rFonts w:ascii="Times New Roman" w:hAnsi="Times New Roman"/>
                <w:sz w:val="24"/>
                <w:szCs w:val="24"/>
              </w:rPr>
              <w:t>Медицина в Кыргызстане.</w:t>
            </w:r>
          </w:p>
          <w:p w14:paraId="39B52345" w14:textId="77777777" w:rsidR="005F40E8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>Реорганизация здравоохранения по программе «</w:t>
            </w:r>
            <w:proofErr w:type="spellStart"/>
            <w:r w:rsidRPr="005F40E8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  <w:r w:rsidRPr="005F40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516E4D5" w14:textId="77777777" w:rsidR="00B436CA" w:rsidRPr="005F40E8" w:rsidRDefault="00B436CA" w:rsidP="005F40E8">
            <w:pPr>
              <w:pStyle w:val="a5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0E8">
              <w:rPr>
                <w:rFonts w:ascii="Times New Roman" w:hAnsi="Times New Roman"/>
                <w:sz w:val="24"/>
                <w:szCs w:val="24"/>
              </w:rPr>
              <w:t xml:space="preserve"> Внедрение новой программы «</w:t>
            </w:r>
            <w:proofErr w:type="spellStart"/>
            <w:r w:rsidRPr="005F40E8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567" w:type="dxa"/>
          </w:tcPr>
          <w:p w14:paraId="0A55A64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14:paraId="12D7F49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709" w:type="dxa"/>
          </w:tcPr>
          <w:p w14:paraId="01CF0AB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,</w:t>
            </w:r>
          </w:p>
          <w:p w14:paraId="7ED9E6D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</w:t>
            </w:r>
            <w:r>
              <w:rPr>
                <w:rFonts w:ascii="Times New Roman" w:hAnsi="Times New Roman"/>
              </w:rPr>
              <w:t>1,2</w:t>
            </w:r>
          </w:p>
          <w:p w14:paraId="087A9FD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6352560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14:paraId="68BAB4A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ЛВЗ</w:t>
            </w:r>
          </w:p>
          <w:p w14:paraId="5DB1B61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05A3BCD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14:paraId="75906330" w14:textId="77777777" w:rsidR="00B436CA" w:rsidRPr="00DE7C95" w:rsidRDefault="00B436CA" w:rsidP="00DE7C95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-я</w:t>
            </w:r>
          </w:p>
        </w:tc>
      </w:tr>
      <w:tr w:rsidR="00B436CA" w:rsidRPr="00ED0534" w14:paraId="406C5555" w14:textId="77777777" w:rsidTr="009F6D7F">
        <w:trPr>
          <w:trHeight w:val="337"/>
        </w:trPr>
        <w:tc>
          <w:tcPr>
            <w:tcW w:w="2410" w:type="dxa"/>
          </w:tcPr>
          <w:p w14:paraId="514BF99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ВСЕГО</w:t>
            </w:r>
          </w:p>
        </w:tc>
        <w:tc>
          <w:tcPr>
            <w:tcW w:w="709" w:type="dxa"/>
          </w:tcPr>
          <w:p w14:paraId="0CB40B7F" w14:textId="7AA660AA" w:rsidR="00B436CA" w:rsidRPr="00BE080A" w:rsidRDefault="009F6D7F" w:rsidP="00447461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36" w:type="dxa"/>
          </w:tcPr>
          <w:p w14:paraId="7229B11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14:paraId="447BDB2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ky-KG"/>
              </w:rPr>
              <w:t>12</w:t>
            </w:r>
            <w:r w:rsidRPr="00ED0534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67" w:type="dxa"/>
          </w:tcPr>
          <w:p w14:paraId="5E92731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14б</w:t>
            </w:r>
          </w:p>
        </w:tc>
        <w:tc>
          <w:tcPr>
            <w:tcW w:w="709" w:type="dxa"/>
          </w:tcPr>
          <w:p w14:paraId="33569EC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" w:type="dxa"/>
          </w:tcPr>
          <w:p w14:paraId="1D1665E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0" w:type="dxa"/>
          </w:tcPr>
          <w:p w14:paraId="7F50236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43C8CB6A" w14:textId="77777777" w:rsidR="00B436CA" w:rsidRPr="004D425C" w:rsidRDefault="00B436CA" w:rsidP="004D425C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4D425C">
        <w:rPr>
          <w:rFonts w:ascii="Times New Roman" w:hAnsi="Times New Roman"/>
          <w:b/>
          <w:sz w:val="24"/>
          <w:szCs w:val="24"/>
        </w:rPr>
        <w:t>Календарно-</w:t>
      </w:r>
      <w:proofErr w:type="gramStart"/>
      <w:r w:rsidRPr="004D425C">
        <w:rPr>
          <w:rFonts w:ascii="Times New Roman" w:hAnsi="Times New Roman"/>
          <w:b/>
          <w:sz w:val="24"/>
          <w:szCs w:val="24"/>
        </w:rPr>
        <w:t>тематический  план</w:t>
      </w:r>
      <w:proofErr w:type="gramEnd"/>
      <w:r w:rsidRPr="004D425C">
        <w:rPr>
          <w:rFonts w:ascii="Times New Roman" w:hAnsi="Times New Roman"/>
          <w:b/>
          <w:sz w:val="24"/>
          <w:szCs w:val="24"/>
        </w:rPr>
        <w:t xml:space="preserve">  практических занятий</w:t>
      </w:r>
    </w:p>
    <w:p w14:paraId="093075A8" w14:textId="77777777" w:rsidR="00B436CA" w:rsidRPr="004D425C" w:rsidRDefault="00B436CA" w:rsidP="004D42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4D425C">
        <w:rPr>
          <w:rFonts w:ascii="Times New Roman" w:hAnsi="Times New Roman"/>
          <w:b/>
          <w:sz w:val="24"/>
          <w:szCs w:val="24"/>
        </w:rPr>
        <w:t>Дисциплина «История медицины» Специальность «</w:t>
      </w:r>
      <w:r w:rsidR="00AF481C">
        <w:rPr>
          <w:rFonts w:ascii="Times New Roman" w:hAnsi="Times New Roman"/>
          <w:b/>
          <w:sz w:val="24"/>
          <w:szCs w:val="24"/>
          <w:lang w:val="kk-KZ"/>
        </w:rPr>
        <w:t>Лечебное дело</w:t>
      </w:r>
      <w:r w:rsidRPr="004D425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"/>
        <w:gridCol w:w="776"/>
        <w:gridCol w:w="3402"/>
        <w:gridCol w:w="305"/>
        <w:gridCol w:w="546"/>
        <w:gridCol w:w="177"/>
        <w:gridCol w:w="531"/>
        <w:gridCol w:w="189"/>
        <w:gridCol w:w="720"/>
        <w:gridCol w:w="84"/>
        <w:gridCol w:w="816"/>
        <w:gridCol w:w="540"/>
      </w:tblGrid>
      <w:tr w:rsidR="00B436CA" w:rsidRPr="00ED0534" w14:paraId="78BDD21D" w14:textId="77777777" w:rsidTr="000D59C3">
        <w:trPr>
          <w:trHeight w:val="1020"/>
        </w:trPr>
        <w:tc>
          <w:tcPr>
            <w:tcW w:w="2127" w:type="dxa"/>
          </w:tcPr>
          <w:p w14:paraId="231E60D6" w14:textId="77777777" w:rsidR="00B436CA" w:rsidRPr="00ED0534" w:rsidRDefault="00B436CA" w:rsidP="000D59C3">
            <w:pPr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№ и название              темы </w:t>
            </w:r>
          </w:p>
        </w:tc>
        <w:tc>
          <w:tcPr>
            <w:tcW w:w="850" w:type="dxa"/>
            <w:gridSpan w:val="2"/>
          </w:tcPr>
          <w:p w14:paraId="5F75AB1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Пр.</w:t>
            </w:r>
          </w:p>
          <w:p w14:paraId="1A69E151" w14:textId="6A6B42B2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>зан.</w:t>
            </w:r>
            <w:r w:rsidRPr="00ED0534">
              <w:rPr>
                <w:rFonts w:ascii="Times New Roman" w:hAnsi="Times New Roman"/>
                <w:b/>
              </w:rPr>
              <w:t xml:space="preserve">№  </w:t>
            </w:r>
          </w:p>
        </w:tc>
        <w:tc>
          <w:tcPr>
            <w:tcW w:w="3402" w:type="dxa"/>
          </w:tcPr>
          <w:p w14:paraId="6CDB5832" w14:textId="504CAC4A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   Наименование</w:t>
            </w:r>
          </w:p>
          <w:p w14:paraId="35D36CA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            изучаемых вопросов</w:t>
            </w:r>
          </w:p>
        </w:tc>
        <w:tc>
          <w:tcPr>
            <w:tcW w:w="851" w:type="dxa"/>
            <w:gridSpan w:val="2"/>
          </w:tcPr>
          <w:p w14:paraId="5DA2FCC3" w14:textId="77777777" w:rsidR="00B436CA" w:rsidRPr="00ED0534" w:rsidRDefault="000D59C3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B436CA" w:rsidRPr="00ED0534">
              <w:rPr>
                <w:rFonts w:ascii="Times New Roman" w:hAnsi="Times New Roman"/>
                <w:b/>
              </w:rPr>
              <w:t xml:space="preserve">-во </w:t>
            </w:r>
          </w:p>
          <w:p w14:paraId="50C7AAF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708" w:type="dxa"/>
            <w:gridSpan w:val="2"/>
          </w:tcPr>
          <w:p w14:paraId="6C58A640" w14:textId="2FEA8C45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Бал-</w:t>
            </w:r>
            <w:proofErr w:type="spellStart"/>
            <w:r w:rsidRPr="00ED0534">
              <w:rPr>
                <w:rFonts w:ascii="Times New Roman" w:hAnsi="Times New Roman"/>
                <w:b/>
              </w:rPr>
              <w:t>лы</w:t>
            </w:r>
            <w:proofErr w:type="spellEnd"/>
            <w:proofErr w:type="gramEnd"/>
          </w:p>
        </w:tc>
        <w:tc>
          <w:tcPr>
            <w:tcW w:w="993" w:type="dxa"/>
            <w:gridSpan w:val="3"/>
          </w:tcPr>
          <w:p w14:paraId="287880D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D0534">
              <w:rPr>
                <w:rFonts w:ascii="Times New Roman" w:hAnsi="Times New Roman"/>
                <w:b/>
              </w:rPr>
              <w:t>Лит-</w:t>
            </w:r>
            <w:proofErr w:type="spellStart"/>
            <w:r w:rsidRPr="00ED0534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816" w:type="dxa"/>
          </w:tcPr>
          <w:p w14:paraId="4D9914F5" w14:textId="28EEC0E8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Исп</w:t>
            </w:r>
            <w:r w:rsidR="009F6D7F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proofErr w:type="gramStart"/>
            <w:r w:rsidR="009F6D7F">
              <w:rPr>
                <w:rFonts w:ascii="Times New Roman" w:hAnsi="Times New Roman"/>
                <w:b/>
                <w:i/>
              </w:rPr>
              <w:t>о</w:t>
            </w:r>
            <w:r w:rsidRPr="00ED0534">
              <w:rPr>
                <w:rFonts w:ascii="Times New Roman" w:hAnsi="Times New Roman"/>
                <w:b/>
              </w:rPr>
              <w:t>бр</w:t>
            </w:r>
            <w:r w:rsidR="009F6D7F">
              <w:rPr>
                <w:rFonts w:ascii="Times New Roman" w:hAnsi="Times New Roman"/>
                <w:b/>
              </w:rPr>
              <w:t>.</w:t>
            </w:r>
            <w:r w:rsidRPr="00ED0534">
              <w:rPr>
                <w:rFonts w:ascii="Times New Roman" w:hAnsi="Times New Roman"/>
                <w:b/>
              </w:rPr>
              <w:t>техн</w:t>
            </w:r>
            <w:proofErr w:type="spellEnd"/>
            <w:proofErr w:type="gramEnd"/>
          </w:p>
        </w:tc>
        <w:tc>
          <w:tcPr>
            <w:tcW w:w="540" w:type="dxa"/>
          </w:tcPr>
          <w:p w14:paraId="3737F4F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Нед</w:t>
            </w:r>
          </w:p>
        </w:tc>
      </w:tr>
      <w:tr w:rsidR="00B436CA" w:rsidRPr="00ED0534" w14:paraId="35AFE2B7" w14:textId="77777777" w:rsidTr="000D59C3">
        <w:trPr>
          <w:trHeight w:val="283"/>
        </w:trPr>
        <w:tc>
          <w:tcPr>
            <w:tcW w:w="2127" w:type="dxa"/>
          </w:tcPr>
          <w:p w14:paraId="2532A4B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14:paraId="22E4BB0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14:paraId="3BE87D4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2"/>
          </w:tcPr>
          <w:p w14:paraId="611BA07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gridSpan w:val="2"/>
          </w:tcPr>
          <w:p w14:paraId="7BE765C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3"/>
          </w:tcPr>
          <w:p w14:paraId="77390CE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</w:tcPr>
          <w:p w14:paraId="62B143B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7</w:t>
            </w:r>
          </w:p>
        </w:tc>
        <w:tc>
          <w:tcPr>
            <w:tcW w:w="540" w:type="dxa"/>
          </w:tcPr>
          <w:p w14:paraId="457F0A0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8</w:t>
            </w:r>
          </w:p>
        </w:tc>
      </w:tr>
      <w:tr w:rsidR="00B436CA" w:rsidRPr="00ED0534" w14:paraId="1E20D7B9" w14:textId="77777777" w:rsidTr="005F40E8">
        <w:trPr>
          <w:trHeight w:val="3500"/>
        </w:trPr>
        <w:tc>
          <w:tcPr>
            <w:tcW w:w="2201" w:type="dxa"/>
            <w:gridSpan w:val="2"/>
          </w:tcPr>
          <w:p w14:paraId="7F5A559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>Тема</w:t>
            </w:r>
            <w:r w:rsidRPr="00ED0534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ED0534">
              <w:rPr>
                <w:rFonts w:ascii="Times New Roman" w:hAnsi="Times New Roman"/>
                <w:b/>
              </w:rPr>
              <w:t>1</w:t>
            </w:r>
          </w:p>
          <w:p w14:paraId="561F1E9D" w14:textId="77777777" w:rsidR="00B436CA" w:rsidRPr="005F40E8" w:rsidRDefault="00B436CA" w:rsidP="005F40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историю медицины. История медицины как нау</w:t>
            </w:r>
            <w:r w:rsidR="005F40E8">
              <w:rPr>
                <w:rFonts w:ascii="Times New Roman" w:hAnsi="Times New Roman"/>
                <w:b/>
                <w:sz w:val="24"/>
                <w:szCs w:val="24"/>
              </w:rPr>
              <w:t xml:space="preserve">ка и предмет </w:t>
            </w:r>
            <w:proofErr w:type="spellStart"/>
            <w:r w:rsidR="005F40E8">
              <w:rPr>
                <w:rFonts w:ascii="Times New Roman" w:hAnsi="Times New Roman"/>
                <w:b/>
                <w:sz w:val="24"/>
                <w:szCs w:val="24"/>
              </w:rPr>
              <w:t>преподавани</w:t>
            </w:r>
            <w:proofErr w:type="spellEnd"/>
            <w:r w:rsidR="005F40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</w:p>
        </w:tc>
        <w:tc>
          <w:tcPr>
            <w:tcW w:w="776" w:type="dxa"/>
          </w:tcPr>
          <w:p w14:paraId="02E646CE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</w:t>
            </w:r>
          </w:p>
          <w:p w14:paraId="5736F12D" w14:textId="77777777" w:rsidR="00B436CA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1</w:t>
            </w:r>
          </w:p>
          <w:p w14:paraId="71CF28D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-3</w:t>
            </w:r>
          </w:p>
          <w:p w14:paraId="335F64C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6DA9ECA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2AE88BA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36423626" w14:textId="77777777" w:rsidR="00B436CA" w:rsidRPr="005F40E8" w:rsidRDefault="00B436CA" w:rsidP="00447461">
            <w:pPr>
              <w:jc w:val="both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3402" w:type="dxa"/>
          </w:tcPr>
          <w:p w14:paraId="2524174A" w14:textId="77777777" w:rsidR="00B436CA" w:rsidRPr="00ED0534" w:rsidRDefault="00B436CA" w:rsidP="00CE1899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14:paraId="41E3D3ED" w14:textId="77777777" w:rsidR="0006626B" w:rsidRDefault="00B436CA" w:rsidP="0006626B">
            <w:pPr>
              <w:pStyle w:val="a5"/>
              <w:numPr>
                <w:ilvl w:val="0"/>
                <w:numId w:val="45"/>
              </w:numPr>
              <w:tabs>
                <w:tab w:val="num" w:pos="-108"/>
                <w:tab w:val="left" w:pos="152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6626B">
              <w:rPr>
                <w:rFonts w:ascii="Times New Roman" w:hAnsi="Times New Roman"/>
                <w:snapToGrid w:val="0"/>
                <w:sz w:val="24"/>
                <w:szCs w:val="24"/>
              </w:rPr>
              <w:t>Дайте определение медицины в целом.</w:t>
            </w:r>
          </w:p>
          <w:p w14:paraId="73DC2DB6" w14:textId="77777777" w:rsidR="0006626B" w:rsidRDefault="00B436CA" w:rsidP="0006626B">
            <w:pPr>
              <w:pStyle w:val="a5"/>
              <w:numPr>
                <w:ilvl w:val="0"/>
                <w:numId w:val="45"/>
              </w:numPr>
              <w:tabs>
                <w:tab w:val="num" w:pos="-108"/>
                <w:tab w:val="left" w:pos="152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6626B">
              <w:rPr>
                <w:rFonts w:ascii="Times New Roman" w:hAnsi="Times New Roman"/>
                <w:snapToGrid w:val="0"/>
                <w:sz w:val="24"/>
                <w:szCs w:val="24"/>
              </w:rPr>
              <w:t>История медицины как предмет и наука.</w:t>
            </w:r>
          </w:p>
          <w:p w14:paraId="37613225" w14:textId="0B771E90" w:rsidR="00654B4E" w:rsidRPr="0006626B" w:rsidRDefault="00B436CA" w:rsidP="0006626B">
            <w:pPr>
              <w:pStyle w:val="a5"/>
              <w:numPr>
                <w:ilvl w:val="0"/>
                <w:numId w:val="45"/>
              </w:numPr>
              <w:tabs>
                <w:tab w:val="num" w:pos="-108"/>
                <w:tab w:val="left" w:pos="152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6626B">
              <w:rPr>
                <w:rFonts w:ascii="Times New Roman" w:hAnsi="Times New Roman"/>
                <w:snapToGrid w:val="0"/>
                <w:sz w:val="24"/>
                <w:szCs w:val="24"/>
              </w:rPr>
              <w:t>Матриархат как этап развития первобытного общества.</w:t>
            </w:r>
          </w:p>
          <w:p w14:paraId="26CD9414" w14:textId="77777777" w:rsidR="00B436CA" w:rsidRPr="005B5A56" w:rsidRDefault="005F1D81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37B6868D" w14:textId="77777777" w:rsidR="00B436CA" w:rsidRPr="00ED0534" w:rsidRDefault="00B436CA" w:rsidP="00654B4E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14:paraId="7054AD6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7B8D54F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708" w:type="dxa"/>
            <w:gridSpan w:val="2"/>
          </w:tcPr>
          <w:p w14:paraId="7802181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036334C1" w14:textId="77777777" w:rsidR="00B436CA" w:rsidRPr="00DE7C95" w:rsidRDefault="00B436CA" w:rsidP="00DE7C95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993" w:type="dxa"/>
            <w:gridSpan w:val="3"/>
          </w:tcPr>
          <w:p w14:paraId="0FEB701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5638AB2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570ACDD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548850D4" w14:textId="77777777" w:rsidR="00B436CA" w:rsidRPr="005F40E8" w:rsidRDefault="00B436CA" w:rsidP="00447461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</w:tc>
        <w:tc>
          <w:tcPr>
            <w:tcW w:w="816" w:type="dxa"/>
          </w:tcPr>
          <w:p w14:paraId="0C91C20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</w:t>
            </w:r>
          </w:p>
          <w:p w14:paraId="4ECDB81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14:paraId="451D69D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1471F1C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72558AF3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</w:p>
          <w:p w14:paraId="56C091CC" w14:textId="77777777" w:rsidR="00B436CA" w:rsidRPr="005F40E8" w:rsidRDefault="005F40E8" w:rsidP="005F40E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  <w:lang w:val="kk-KZ"/>
              </w:rPr>
              <w:t>я</w:t>
            </w:r>
          </w:p>
          <w:p w14:paraId="34A63353" w14:textId="77777777" w:rsidR="00B436CA" w:rsidRDefault="00B436CA" w:rsidP="00AB3B4F">
            <w:pPr>
              <w:rPr>
                <w:rFonts w:ascii="Times New Roman" w:hAnsi="Times New Roman"/>
              </w:rPr>
            </w:pPr>
          </w:p>
          <w:p w14:paraId="670BC66D" w14:textId="77777777" w:rsidR="00B436CA" w:rsidRDefault="00B436CA" w:rsidP="00AB3B4F">
            <w:pPr>
              <w:rPr>
                <w:rFonts w:ascii="Times New Roman" w:hAnsi="Times New Roman"/>
              </w:rPr>
            </w:pPr>
          </w:p>
          <w:p w14:paraId="49C8242E" w14:textId="77777777" w:rsidR="00B436CA" w:rsidRPr="00AB3B4F" w:rsidRDefault="00B436CA" w:rsidP="00AB3B4F">
            <w:pPr>
              <w:rPr>
                <w:rFonts w:ascii="Times New Roman" w:hAnsi="Times New Roman"/>
              </w:rPr>
            </w:pPr>
          </w:p>
        </w:tc>
      </w:tr>
      <w:tr w:rsidR="00B436CA" w:rsidRPr="00ED0534" w14:paraId="49CF93C0" w14:textId="77777777" w:rsidTr="000D59C3">
        <w:trPr>
          <w:trHeight w:val="2294"/>
        </w:trPr>
        <w:tc>
          <w:tcPr>
            <w:tcW w:w="2201" w:type="dxa"/>
            <w:gridSpan w:val="2"/>
          </w:tcPr>
          <w:p w14:paraId="6D0093F8" w14:textId="77777777" w:rsidR="00B436CA" w:rsidRDefault="00B436CA" w:rsidP="0044746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 </w:t>
            </w:r>
          </w:p>
          <w:p w14:paraId="4A398109" w14:textId="77777777" w:rsidR="00B436CA" w:rsidRPr="00ED0534" w:rsidRDefault="00B436CA" w:rsidP="002E24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медицины и врачевание в первобытном обществе</w:t>
            </w:r>
          </w:p>
        </w:tc>
        <w:tc>
          <w:tcPr>
            <w:tcW w:w="776" w:type="dxa"/>
          </w:tcPr>
          <w:p w14:paraId="1B181E7F" w14:textId="77777777" w:rsidR="00B436CA" w:rsidRDefault="00B436CA" w:rsidP="004474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0756BB0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3</w:t>
            </w:r>
          </w:p>
        </w:tc>
        <w:tc>
          <w:tcPr>
            <w:tcW w:w="3402" w:type="dxa"/>
          </w:tcPr>
          <w:p w14:paraId="255149DE" w14:textId="77777777" w:rsidR="00B436CA" w:rsidRDefault="00B436CA" w:rsidP="00CE18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  <w:p w14:paraId="3A8B9314" w14:textId="77777777" w:rsidR="00B436CA" w:rsidRDefault="00B436CA" w:rsidP="0006626B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Врачевание первобытного общества </w:t>
            </w:r>
          </w:p>
          <w:p w14:paraId="17964068" w14:textId="77777777" w:rsidR="00B436CA" w:rsidRDefault="00B436CA" w:rsidP="0006626B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ародная гигиена – наиболее ранний раздел медицины.</w:t>
            </w:r>
          </w:p>
          <w:p w14:paraId="7A319CF6" w14:textId="77777777" w:rsidR="00B436CA" w:rsidRPr="005F1D81" w:rsidRDefault="00B436CA" w:rsidP="0006626B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Матриархат как этап</w:t>
            </w:r>
            <w:r w:rsidR="005F1D81">
              <w:rPr>
                <w:rFonts w:ascii="Times New Roman" w:hAnsi="Times New Roman"/>
                <w:sz w:val="24"/>
                <w:szCs w:val="24"/>
              </w:rPr>
              <w:t xml:space="preserve"> развития первобытного общества</w:t>
            </w:r>
          </w:p>
          <w:p w14:paraId="5C5F78A2" w14:textId="77777777" w:rsidR="00B436CA" w:rsidRPr="00ED0534" w:rsidRDefault="00B436CA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</w:rPr>
              <w:t xml:space="preserve">  </w:t>
            </w:r>
            <w:r w:rsidR="005F1D81">
              <w:rPr>
                <w:rFonts w:ascii="Times New Roman" w:hAnsi="Times New Roman"/>
              </w:rPr>
              <w:t xml:space="preserve">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55A3D503" w14:textId="77777777" w:rsidR="00654B4E" w:rsidRPr="00654B4E" w:rsidRDefault="00B436CA" w:rsidP="00654B4E">
            <w:pPr>
              <w:tabs>
                <w:tab w:val="left" w:pos="1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14:paraId="092FBF17" w14:textId="77777777" w:rsidR="00B436CA" w:rsidRPr="00EC1C21" w:rsidRDefault="00B436CA" w:rsidP="00447461">
            <w:pPr>
              <w:jc w:val="both"/>
              <w:rPr>
                <w:rFonts w:ascii="Times New Roman" w:hAnsi="Times New Roman"/>
                <w:b/>
              </w:rPr>
            </w:pPr>
            <w:r w:rsidRPr="00EC1C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gridSpan w:val="2"/>
          </w:tcPr>
          <w:p w14:paraId="07C29785" w14:textId="77777777" w:rsidR="00B436CA" w:rsidRPr="00EC1C21" w:rsidRDefault="00B436CA" w:rsidP="00447461">
            <w:pPr>
              <w:jc w:val="both"/>
              <w:rPr>
                <w:rFonts w:ascii="Times New Roman" w:hAnsi="Times New Roman"/>
                <w:b/>
              </w:rPr>
            </w:pPr>
            <w:r w:rsidRPr="00EC1C21">
              <w:rPr>
                <w:rFonts w:ascii="Times New Roman" w:hAnsi="Times New Roman"/>
                <w:b/>
              </w:rPr>
              <w:t>1.75</w:t>
            </w:r>
          </w:p>
        </w:tc>
        <w:tc>
          <w:tcPr>
            <w:tcW w:w="993" w:type="dxa"/>
            <w:gridSpan w:val="3"/>
          </w:tcPr>
          <w:p w14:paraId="4F3B8BB4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3A6B4FAF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41DCB781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4B789BEA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16" w:type="dxa"/>
          </w:tcPr>
          <w:p w14:paraId="6D0247DB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 xml:space="preserve"> СБ</w:t>
            </w:r>
          </w:p>
          <w:p w14:paraId="0B8B9353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049F86E3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77065AA0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-я</w:t>
            </w:r>
          </w:p>
        </w:tc>
      </w:tr>
      <w:tr w:rsidR="00B436CA" w:rsidRPr="00ED0534" w14:paraId="36E69798" w14:textId="77777777" w:rsidTr="00207110">
        <w:trPr>
          <w:trHeight w:val="4882"/>
        </w:trPr>
        <w:tc>
          <w:tcPr>
            <w:tcW w:w="2127" w:type="dxa"/>
          </w:tcPr>
          <w:p w14:paraId="3B640EA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3</w:t>
            </w:r>
          </w:p>
          <w:p w14:paraId="08941290" w14:textId="1C7B1D29" w:rsidR="00B436CA" w:rsidRPr="005F40E8" w:rsidRDefault="00B436CA" w:rsidP="000662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медицины и врачевания в период рабовладельческого  строя.        Медицина в странах Древнего Востока и Запада (Египет, Др</w:t>
            </w:r>
            <w:r w:rsidR="00207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тай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ндия,  Др</w:t>
            </w:r>
            <w:r w:rsidR="00207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еция, Др</w:t>
            </w:r>
            <w:r w:rsidR="00207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F40E8">
              <w:rPr>
                <w:rFonts w:ascii="Times New Roman" w:hAnsi="Times New Roman"/>
                <w:b/>
                <w:sz w:val="24"/>
                <w:szCs w:val="24"/>
              </w:rPr>
              <w:t xml:space="preserve"> Рим и др.)</w:t>
            </w:r>
          </w:p>
        </w:tc>
        <w:tc>
          <w:tcPr>
            <w:tcW w:w="850" w:type="dxa"/>
            <w:gridSpan w:val="2"/>
          </w:tcPr>
          <w:p w14:paraId="3398E0A0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  <w:p w14:paraId="0AEE2A7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402" w:type="dxa"/>
          </w:tcPr>
          <w:p w14:paraId="6DDF4CD3" w14:textId="77777777" w:rsidR="00B436CA" w:rsidRDefault="00654B4E" w:rsidP="00CE18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436CA" w:rsidRPr="00ED0534">
              <w:rPr>
                <w:rFonts w:ascii="Times New Roman" w:hAnsi="Times New Roman"/>
                <w:b/>
              </w:rPr>
              <w:t xml:space="preserve">План </w:t>
            </w:r>
          </w:p>
          <w:p w14:paraId="2A932CB2" w14:textId="77777777" w:rsidR="00B436CA" w:rsidRDefault="00CE1899" w:rsidP="005F4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  <w:r w:rsidR="00B436CA">
              <w:rPr>
                <w:rFonts w:ascii="Times New Roman" w:hAnsi="Times New Roman"/>
                <w:snapToGrid w:val="0"/>
                <w:sz w:val="24"/>
                <w:szCs w:val="24"/>
              </w:rPr>
              <w:t>Общая характеристика эпохи.</w:t>
            </w:r>
          </w:p>
          <w:p w14:paraId="6B266DD2" w14:textId="77777777" w:rsidR="00B436CA" w:rsidRDefault="00CE1899" w:rsidP="005F4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B436CA">
              <w:rPr>
                <w:rFonts w:ascii="Times New Roman" w:hAnsi="Times New Roman"/>
                <w:snapToGrid w:val="0"/>
                <w:sz w:val="24"/>
                <w:szCs w:val="24"/>
              </w:rPr>
              <w:t>Общие черты развития врачевания в рабовладельческих государствах.</w:t>
            </w:r>
          </w:p>
          <w:p w14:paraId="3C50043B" w14:textId="77777777" w:rsidR="00B436CA" w:rsidRDefault="00CE1899" w:rsidP="005F4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B436CA">
              <w:rPr>
                <w:rFonts w:ascii="Times New Roman" w:hAnsi="Times New Roman"/>
                <w:snapToGrid w:val="0"/>
                <w:sz w:val="24"/>
                <w:szCs w:val="24"/>
              </w:rPr>
              <w:t>Источники информации и врачевания в рабовладельческом строе.</w:t>
            </w:r>
          </w:p>
          <w:p w14:paraId="64BF177C" w14:textId="77777777" w:rsidR="00B436CA" w:rsidRDefault="00CE1899" w:rsidP="005F4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  <w:r w:rsidR="00B436CA">
              <w:rPr>
                <w:rFonts w:ascii="Times New Roman" w:hAnsi="Times New Roman"/>
                <w:snapToGrid w:val="0"/>
                <w:sz w:val="24"/>
                <w:szCs w:val="24"/>
              </w:rPr>
              <w:t>Особенности врачевания в странах Древнего Востока.</w:t>
            </w:r>
          </w:p>
          <w:p w14:paraId="11F4D7E7" w14:textId="77777777" w:rsidR="00B436CA" w:rsidRPr="00CE1899" w:rsidRDefault="00CE1899" w:rsidP="005F4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5.</w:t>
            </w:r>
            <w:r w:rsidR="00B436CA">
              <w:rPr>
                <w:rFonts w:ascii="Times New Roman" w:hAnsi="Times New Roman"/>
                <w:snapToGrid w:val="0"/>
                <w:sz w:val="24"/>
                <w:szCs w:val="24"/>
              </w:rPr>
              <w:t>Значение медицины и врачевания</w:t>
            </w:r>
          </w:p>
          <w:p w14:paraId="790B62F3" w14:textId="77777777" w:rsidR="00B436CA" w:rsidRPr="00ED0534" w:rsidRDefault="00B436CA" w:rsidP="005F40E8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</w:rPr>
              <w:t xml:space="preserve">   </w:t>
            </w:r>
            <w:r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44E000A9" w14:textId="77777777" w:rsidR="00B436CA" w:rsidRPr="00654B4E" w:rsidRDefault="00CE1899" w:rsidP="005F40E8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436CA"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14:paraId="60861AF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14:paraId="13C4C807" w14:textId="77777777" w:rsidR="00B436CA" w:rsidRPr="00DE7C95" w:rsidRDefault="00B436CA" w:rsidP="00DE7C95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909" w:type="dxa"/>
            <w:gridSpan w:val="2"/>
          </w:tcPr>
          <w:p w14:paraId="7F3A6FA8" w14:textId="77777777" w:rsidR="00B436CA" w:rsidRDefault="00B436CA" w:rsidP="004474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Осн</w:t>
            </w:r>
            <w:proofErr w:type="spellEnd"/>
            <w:r w:rsidRPr="00ED0534">
              <w:rPr>
                <w:rFonts w:ascii="Times New Roman" w:hAnsi="Times New Roman"/>
              </w:rPr>
              <w:t>.</w:t>
            </w:r>
          </w:p>
          <w:p w14:paraId="7FDA8C4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,2</w:t>
            </w:r>
          </w:p>
          <w:p w14:paraId="7E451AA5" w14:textId="77777777" w:rsidR="00B436CA" w:rsidRDefault="00B436CA" w:rsidP="004474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Доп</w:t>
            </w:r>
            <w:proofErr w:type="spellEnd"/>
          </w:p>
          <w:p w14:paraId="3C1C207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</w:t>
            </w:r>
          </w:p>
          <w:p w14:paraId="1E15ED5E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4A3FDFD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14:paraId="0F7B8A9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14:paraId="11804E8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0252113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216B92A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ED0534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B436CA" w:rsidRPr="00ED0534" w14:paraId="05B1F238" w14:textId="77777777" w:rsidTr="00846E4E">
        <w:trPr>
          <w:trHeight w:val="4588"/>
        </w:trPr>
        <w:tc>
          <w:tcPr>
            <w:tcW w:w="2127" w:type="dxa"/>
          </w:tcPr>
          <w:p w14:paraId="47527B29" w14:textId="77777777" w:rsidR="00B436CA" w:rsidRPr="00106AAA" w:rsidRDefault="00B436CA" w:rsidP="00677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AA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14:paraId="424B9EAC" w14:textId="77777777" w:rsidR="00B436CA" w:rsidRPr="00106AAA" w:rsidRDefault="00B436CA" w:rsidP="00677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AA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в средние века. Медицина у народов средневекового востока </w:t>
            </w:r>
          </w:p>
        </w:tc>
        <w:tc>
          <w:tcPr>
            <w:tcW w:w="850" w:type="dxa"/>
            <w:gridSpan w:val="2"/>
          </w:tcPr>
          <w:p w14:paraId="6A1310F6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</w:p>
          <w:p w14:paraId="787E9D75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  <w:p w14:paraId="2C6B8784" w14:textId="77777777" w:rsidR="00B436CA" w:rsidRPr="00B1772B" w:rsidRDefault="00B436CA" w:rsidP="00B1772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402" w:type="dxa"/>
          </w:tcPr>
          <w:p w14:paraId="343AB017" w14:textId="77777777" w:rsidR="00B436CA" w:rsidRPr="001C3B0E" w:rsidRDefault="00B436CA" w:rsidP="00CE1899">
            <w:pPr>
              <w:spacing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677C10">
              <w:rPr>
                <w:rFonts w:ascii="Times New Roman" w:hAnsi="Times New Roman"/>
                <w:b/>
                <w:lang w:val="ky-KG"/>
              </w:rPr>
              <w:t>План</w:t>
            </w:r>
          </w:p>
          <w:p w14:paraId="4A8233BA" w14:textId="77777777" w:rsidR="00B436CA" w:rsidRDefault="00B436CA" w:rsidP="00846E4E">
            <w:pPr>
              <w:spacing w:after="0" w:line="240" w:lineRule="auto"/>
              <w:ind w:left="75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едицина средних веков на Востоке. </w:t>
            </w:r>
          </w:p>
          <w:p w14:paraId="00074A74" w14:textId="77777777" w:rsidR="00B436CA" w:rsidRDefault="00B436CA" w:rsidP="00846E4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арактеристика эпохи и периодизации.</w:t>
            </w:r>
          </w:p>
          <w:p w14:paraId="32BFFC7D" w14:textId="77777777" w:rsidR="00B436CA" w:rsidRDefault="00B436CA" w:rsidP="00846E4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Медицина в Византии, арабских халифатах, Средней Азии, восточной и юго-восточной Азии.</w:t>
            </w:r>
          </w:p>
          <w:p w14:paraId="0A4611AB" w14:textId="77777777" w:rsidR="00B436CA" w:rsidRDefault="00B436CA" w:rsidP="00846E4E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дицина средних веков на Западе и на Руси.</w:t>
            </w:r>
          </w:p>
          <w:p w14:paraId="3D208E76" w14:textId="77777777" w:rsidR="00B436CA" w:rsidRPr="001C3B0E" w:rsidRDefault="00B436CA" w:rsidP="00846E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иодизация медицины в Западной Европе.</w:t>
            </w:r>
          </w:p>
          <w:p w14:paraId="25060755" w14:textId="77777777" w:rsidR="00B436CA" w:rsidRPr="00ED0534" w:rsidRDefault="00CE1899" w:rsidP="00846E4E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7353FFC6" w14:textId="77777777" w:rsidR="00B436CA" w:rsidRPr="00ED0534" w:rsidRDefault="00CE1899" w:rsidP="00846E4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436CA"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851" w:type="dxa"/>
            <w:gridSpan w:val="2"/>
          </w:tcPr>
          <w:p w14:paraId="78883C1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14:paraId="1D767DF3" w14:textId="77777777" w:rsidR="00B436CA" w:rsidRDefault="00B436CA" w:rsidP="00DE7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5</w:t>
            </w:r>
          </w:p>
        </w:tc>
        <w:tc>
          <w:tcPr>
            <w:tcW w:w="909" w:type="dxa"/>
            <w:gridSpan w:val="2"/>
          </w:tcPr>
          <w:p w14:paraId="65CA9849" w14:textId="77777777" w:rsidR="00B436CA" w:rsidRDefault="00B436CA" w:rsidP="006534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Осн</w:t>
            </w:r>
            <w:proofErr w:type="spellEnd"/>
            <w:r w:rsidRPr="00ED0534">
              <w:rPr>
                <w:rFonts w:ascii="Times New Roman" w:hAnsi="Times New Roman"/>
              </w:rPr>
              <w:t>.</w:t>
            </w:r>
          </w:p>
          <w:p w14:paraId="28410D86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,2</w:t>
            </w:r>
          </w:p>
          <w:p w14:paraId="62B0A1D3" w14:textId="77777777" w:rsidR="00B436CA" w:rsidRDefault="00B436CA" w:rsidP="006534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534">
              <w:rPr>
                <w:rFonts w:ascii="Times New Roman" w:hAnsi="Times New Roman"/>
              </w:rPr>
              <w:t>Доп</w:t>
            </w:r>
            <w:proofErr w:type="spellEnd"/>
          </w:p>
          <w:p w14:paraId="2D3CF4D2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</w:t>
            </w:r>
          </w:p>
          <w:p w14:paraId="1688D59D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1A7799CA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14:paraId="7953A53C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14:paraId="18F6DA3F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511F68A5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3CFE5FE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-я</w:t>
            </w:r>
          </w:p>
        </w:tc>
      </w:tr>
      <w:tr w:rsidR="00B436CA" w:rsidRPr="00ED0534" w14:paraId="2B98B6FA" w14:textId="77777777" w:rsidTr="000D59C3">
        <w:trPr>
          <w:trHeight w:val="472"/>
        </w:trPr>
        <w:tc>
          <w:tcPr>
            <w:tcW w:w="2127" w:type="dxa"/>
          </w:tcPr>
          <w:p w14:paraId="37B89E4F" w14:textId="77777777" w:rsidR="00B436CA" w:rsidRPr="00ED0534" w:rsidRDefault="00B436CA" w:rsidP="00DF697A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  <w:p w14:paraId="409DFC17" w14:textId="77777777" w:rsidR="00B436CA" w:rsidRPr="00846E4E" w:rsidRDefault="00B436CA" w:rsidP="00DF69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а нового времени: медико-биологическое, клиническое и гигиеническое направления</w:t>
            </w:r>
          </w:p>
        </w:tc>
        <w:tc>
          <w:tcPr>
            <w:tcW w:w="850" w:type="dxa"/>
            <w:gridSpan w:val="2"/>
          </w:tcPr>
          <w:p w14:paraId="07DCCB76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  <w:p w14:paraId="3C761DD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14:paraId="1A62E4B9" w14:textId="77777777" w:rsidR="00B436CA" w:rsidRDefault="00B436CA" w:rsidP="00CE18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14:paraId="5EED421B" w14:textId="77777777" w:rsidR="00B436CA" w:rsidRDefault="00B436CA" w:rsidP="00CE189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биологическое направление в медицине нового времени</w:t>
            </w:r>
          </w:p>
          <w:p w14:paraId="4F0DE8CA" w14:textId="77777777" w:rsidR="00B436CA" w:rsidRDefault="00B436CA" w:rsidP="00CE189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эпохи возрождения</w:t>
            </w:r>
          </w:p>
          <w:p w14:paraId="63A86532" w14:textId="77777777" w:rsidR="00B436CA" w:rsidRPr="008E594F" w:rsidRDefault="00B436CA" w:rsidP="00CE189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сновных направлений медицины в эпоху капитализма</w:t>
            </w:r>
          </w:p>
          <w:p w14:paraId="4E3F2ADF" w14:textId="77777777" w:rsidR="008E594F" w:rsidRDefault="004D425C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436CA" w:rsidRPr="00ED0534">
              <w:rPr>
                <w:rFonts w:ascii="Times New Roman" w:hAnsi="Times New Roman"/>
              </w:rPr>
              <w:t xml:space="preserve"> 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685C8294" w14:textId="77777777" w:rsidR="00B436CA" w:rsidRPr="00ED0534" w:rsidRDefault="008E594F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425C">
              <w:rPr>
                <w:rFonts w:ascii="Times New Roman" w:hAnsi="Times New Roman"/>
              </w:rPr>
              <w:t xml:space="preserve"> </w:t>
            </w:r>
            <w:r w:rsidR="00B436CA"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14:paraId="400A523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14:paraId="6701CC45" w14:textId="77777777" w:rsidR="00B436CA" w:rsidRPr="00DE7C95" w:rsidRDefault="00B436CA" w:rsidP="00DE7C95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20" w:type="dxa"/>
          </w:tcPr>
          <w:p w14:paraId="4B06524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4C9028A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</w:t>
            </w:r>
            <w:r>
              <w:rPr>
                <w:rFonts w:ascii="Times New Roman" w:hAnsi="Times New Roman"/>
              </w:rPr>
              <w:t>.2</w:t>
            </w:r>
          </w:p>
          <w:p w14:paraId="5173FF28" w14:textId="77777777" w:rsidR="00B436CA" w:rsidRPr="00846E4E" w:rsidRDefault="00B436CA" w:rsidP="00447461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</w:tc>
        <w:tc>
          <w:tcPr>
            <w:tcW w:w="900" w:type="dxa"/>
            <w:gridSpan w:val="2"/>
          </w:tcPr>
          <w:p w14:paraId="6A108AB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Д</w:t>
            </w:r>
          </w:p>
          <w:p w14:paraId="17A702A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7D1E590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104B160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ED0534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B436CA" w:rsidRPr="00ED0534" w14:paraId="3338101F" w14:textId="77777777" w:rsidTr="000D59C3">
        <w:trPr>
          <w:trHeight w:val="472"/>
        </w:trPr>
        <w:tc>
          <w:tcPr>
            <w:tcW w:w="2127" w:type="dxa"/>
          </w:tcPr>
          <w:p w14:paraId="1CB063A6" w14:textId="77777777" w:rsidR="00B436CA" w:rsidRPr="00ED0534" w:rsidRDefault="00B436CA" w:rsidP="00DF697A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  <w:p w14:paraId="35EB8E14" w14:textId="77777777" w:rsidR="00B436CA" w:rsidRDefault="00B436CA" w:rsidP="00DF69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ицина новейшего времен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ская медицина, страны дальнего зарубежья</w:t>
            </w:r>
          </w:p>
          <w:p w14:paraId="28B666A4" w14:textId="77777777" w:rsidR="00B436CA" w:rsidRPr="00ED0534" w:rsidRDefault="00B436CA" w:rsidP="00DF697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gridSpan w:val="2"/>
          </w:tcPr>
          <w:p w14:paraId="788C5F17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6</w:t>
            </w:r>
          </w:p>
          <w:p w14:paraId="3C28FA6E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14:paraId="0B1C1838" w14:textId="77777777" w:rsidR="00B436CA" w:rsidRPr="005B5A56" w:rsidRDefault="00B436CA" w:rsidP="00CE1899">
            <w:pPr>
              <w:tabs>
                <w:tab w:val="num" w:pos="442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56">
              <w:rPr>
                <w:rFonts w:ascii="Times New Roman" w:hAnsi="Times New Roman"/>
                <w:b/>
              </w:rPr>
              <w:t xml:space="preserve">План </w:t>
            </w:r>
          </w:p>
          <w:p w14:paraId="4FD9D00B" w14:textId="77777777" w:rsidR="00B436CA" w:rsidRDefault="00B436CA" w:rsidP="00CE1899">
            <w:pPr>
              <w:pStyle w:val="a5"/>
              <w:numPr>
                <w:ilvl w:val="3"/>
                <w:numId w:val="11"/>
              </w:numPr>
              <w:tabs>
                <w:tab w:val="num" w:pos="442"/>
                <w:tab w:val="left" w:pos="708"/>
              </w:tabs>
              <w:spacing w:after="0" w:line="240" w:lineRule="auto"/>
              <w:ind w:left="4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периода монополистического капитализма</w:t>
            </w:r>
          </w:p>
          <w:p w14:paraId="720F1C92" w14:textId="77777777" w:rsidR="00B436CA" w:rsidRDefault="00B436CA" w:rsidP="00CE1899">
            <w:pPr>
              <w:pStyle w:val="a5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линическо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ы </w:t>
            </w:r>
          </w:p>
          <w:p w14:paraId="48C8006E" w14:textId="77777777" w:rsidR="005F1D81" w:rsidRPr="00C72CFC" w:rsidRDefault="00B436CA" w:rsidP="00C72CFC">
            <w:pPr>
              <w:pStyle w:val="a5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медицины, медицинского дела и медицинского образования</w:t>
            </w:r>
            <w:r w:rsidR="00C72CFC" w:rsidRPr="00C72CFC">
              <w:rPr>
                <w:rFonts w:ascii="Times New Roman" w:hAnsi="Times New Roman"/>
              </w:rPr>
              <w:t xml:space="preserve">  </w:t>
            </w:r>
          </w:p>
          <w:p w14:paraId="3BC54B50" w14:textId="77777777" w:rsidR="00CE1899" w:rsidRDefault="00C72CFC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1AE6FD41" w14:textId="77777777" w:rsidR="00B436CA" w:rsidRPr="00134B38" w:rsidRDefault="00CE1899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i/>
                <w:lang w:val="ky-KG"/>
              </w:rPr>
              <w:t xml:space="preserve">        </w:t>
            </w:r>
            <w:r w:rsidR="00B436CA"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14:paraId="2A8E5B24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20" w:type="dxa"/>
            <w:gridSpan w:val="2"/>
          </w:tcPr>
          <w:p w14:paraId="324B3438" w14:textId="77777777" w:rsidR="00B436CA" w:rsidRPr="00DE7C95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14:paraId="0A1F0E6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647858E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77F6E3A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Каф.1</w:t>
            </w:r>
          </w:p>
          <w:p w14:paraId="5587E8F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14:paraId="5A0206A7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СД</w:t>
            </w:r>
          </w:p>
          <w:p w14:paraId="1AC61F3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3DA8660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  <w:p w14:paraId="0060289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lastRenderedPageBreak/>
              <w:t>СК</w:t>
            </w:r>
          </w:p>
        </w:tc>
        <w:tc>
          <w:tcPr>
            <w:tcW w:w="540" w:type="dxa"/>
          </w:tcPr>
          <w:p w14:paraId="0400F15C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9-я</w:t>
            </w:r>
          </w:p>
        </w:tc>
      </w:tr>
      <w:tr w:rsidR="00B436CA" w:rsidRPr="00ED0534" w14:paraId="08C718B2" w14:textId="77777777" w:rsidTr="000D59C3">
        <w:trPr>
          <w:trHeight w:val="472"/>
        </w:trPr>
        <w:tc>
          <w:tcPr>
            <w:tcW w:w="2127" w:type="dxa"/>
          </w:tcPr>
          <w:p w14:paraId="08CF31DE" w14:textId="77777777" w:rsidR="00B436CA" w:rsidRPr="00ED0534" w:rsidRDefault="00B436CA" w:rsidP="00134B38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  <w:p w14:paraId="0FB8D294" w14:textId="77777777" w:rsidR="00B436CA" w:rsidRPr="00ED0534" w:rsidRDefault="00B436CA" w:rsidP="00134B3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овление и развития медицины в Кыргызстане</w:t>
            </w:r>
          </w:p>
          <w:p w14:paraId="40732715" w14:textId="77777777" w:rsidR="00B436CA" w:rsidRPr="00ED0534" w:rsidRDefault="00B436CA" w:rsidP="00134B3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gridSpan w:val="2"/>
          </w:tcPr>
          <w:p w14:paraId="1CAF3260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  <w:p w14:paraId="082C51A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14:paraId="2745907F" w14:textId="77777777" w:rsidR="00B436CA" w:rsidRDefault="00B436CA" w:rsidP="00207110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14:paraId="32C51248" w14:textId="77777777" w:rsidR="00B436CA" w:rsidRDefault="00B436CA" w:rsidP="00207110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ные этапы развития здравоохранения Кыргызстана.</w:t>
            </w:r>
          </w:p>
          <w:p w14:paraId="4D5B2C32" w14:textId="77777777" w:rsidR="00B436CA" w:rsidRDefault="00B436CA" w:rsidP="00CE1899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едицина Кыргызстана в первые годы Советской власти, предвоенные и послевоенные годы.</w:t>
            </w:r>
          </w:p>
          <w:p w14:paraId="3DBB646A" w14:textId="77777777" w:rsidR="00B436CA" w:rsidRDefault="00B436CA" w:rsidP="00CE1899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временное состояние здравоохранения Кыргызской Республики.</w:t>
            </w:r>
          </w:p>
          <w:p w14:paraId="5907FFB6" w14:textId="77777777" w:rsidR="00B436CA" w:rsidRPr="00EC1C21" w:rsidRDefault="00B436CA" w:rsidP="00EC1C21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витие медицинской науки в Кыргызстане.</w:t>
            </w:r>
          </w:p>
          <w:p w14:paraId="22E9D4B7" w14:textId="77777777" w:rsidR="00B436CA" w:rsidRPr="00ED0534" w:rsidRDefault="00EC1C21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436CA" w:rsidRPr="00ED0534">
              <w:rPr>
                <w:rFonts w:ascii="Times New Roman" w:hAnsi="Times New Roman"/>
              </w:rPr>
              <w:t xml:space="preserve">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7F924406" w14:textId="77777777" w:rsidR="00B436CA" w:rsidRPr="00ED0534" w:rsidRDefault="00EC1C21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436CA"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14:paraId="29488853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14:paraId="5EA2B297" w14:textId="77777777" w:rsidR="00B436CA" w:rsidRPr="00DE7C95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14:paraId="22AA2DE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75B0226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0125A73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1C8B8C0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14:paraId="30875C6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14:paraId="53F0D6C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596CCCC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3DF8B1BB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0-я</w:t>
            </w:r>
          </w:p>
        </w:tc>
      </w:tr>
      <w:tr w:rsidR="00B436CA" w:rsidRPr="00ED0534" w14:paraId="0A2EA1A2" w14:textId="77777777" w:rsidTr="00207110">
        <w:trPr>
          <w:trHeight w:val="3533"/>
        </w:trPr>
        <w:tc>
          <w:tcPr>
            <w:tcW w:w="2127" w:type="dxa"/>
          </w:tcPr>
          <w:p w14:paraId="590B1C42" w14:textId="77777777" w:rsidR="00B436CA" w:rsidRDefault="00B436CA" w:rsidP="00447461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Тема 8</w:t>
            </w:r>
          </w:p>
          <w:p w14:paraId="1A4807A4" w14:textId="77777777" w:rsidR="00B436CA" w:rsidRPr="00ED0534" w:rsidRDefault="00B436CA" w:rsidP="00846E4E">
            <w:pPr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Развитие Советской медицины и ме</w:t>
            </w:r>
            <w:r w:rsidR="00846E4E">
              <w:rPr>
                <w:rFonts w:ascii="Times New Roman" w:hAnsi="Times New Roman"/>
                <w:b/>
                <w:lang w:val="ky-KG"/>
              </w:rPr>
              <w:t>дицинской науки в Кыргызской ССР</w:t>
            </w:r>
          </w:p>
        </w:tc>
        <w:tc>
          <w:tcPr>
            <w:tcW w:w="850" w:type="dxa"/>
            <w:gridSpan w:val="2"/>
          </w:tcPr>
          <w:p w14:paraId="5859D520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  <w:p w14:paraId="09520F76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14:paraId="2C27C562" w14:textId="77777777" w:rsidR="00B436CA" w:rsidRDefault="00B436CA" w:rsidP="00CE18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  <w:p w14:paraId="0CCC1E31" w14:textId="77777777" w:rsidR="00B436CA" w:rsidRDefault="00F873A5" w:rsidP="00F873A5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36CA">
              <w:rPr>
                <w:rFonts w:ascii="Times New Roman" w:hAnsi="Times New Roman"/>
                <w:sz w:val="24"/>
                <w:szCs w:val="24"/>
              </w:rPr>
              <w:t>Особенности медицины Кыргызстана после воссоединение с Россией.</w:t>
            </w:r>
          </w:p>
          <w:p w14:paraId="0DAEEC42" w14:textId="77777777" w:rsidR="00B436CA" w:rsidRDefault="00F873A5" w:rsidP="00846E4E">
            <w:pPr>
              <w:pStyle w:val="a5"/>
              <w:tabs>
                <w:tab w:val="num" w:pos="9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36CA">
              <w:rPr>
                <w:rFonts w:ascii="Times New Roman" w:hAnsi="Times New Roman"/>
                <w:sz w:val="24"/>
                <w:szCs w:val="24"/>
              </w:rPr>
              <w:t>Медицина Кыргызстана после победы Великой Октябрьской социалистической революции.</w:t>
            </w:r>
          </w:p>
          <w:p w14:paraId="0AAA6B22" w14:textId="77777777" w:rsidR="00B436CA" w:rsidRPr="00EC1C21" w:rsidRDefault="00F873A5" w:rsidP="00846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436CA">
              <w:rPr>
                <w:rFonts w:ascii="Times New Roman" w:hAnsi="Times New Roman"/>
                <w:sz w:val="24"/>
                <w:szCs w:val="24"/>
              </w:rPr>
              <w:t>Медицина Кыргызстана после Великой Отечественной войны</w:t>
            </w:r>
          </w:p>
          <w:p w14:paraId="46DCB1F2" w14:textId="77777777" w:rsidR="00B436CA" w:rsidRPr="00ED0534" w:rsidRDefault="00EC1C21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</w:t>
            </w:r>
            <w:r w:rsidR="00B436CA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1BA36C67" w14:textId="77777777" w:rsidR="00B436CA" w:rsidRPr="00ED0534" w:rsidRDefault="00B436CA" w:rsidP="00C72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14:paraId="67827CF0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14:paraId="13FFF502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14:paraId="5D66FDD4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53249F62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3F03459F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7B92C87D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14:paraId="49225A8C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Б</w:t>
            </w:r>
          </w:p>
          <w:p w14:paraId="45F87F81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69405F1D" w14:textId="77777777" w:rsidR="00B436CA" w:rsidRPr="00ED0534" w:rsidRDefault="00B436CA" w:rsidP="006534BD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658DC0E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я</w:t>
            </w:r>
          </w:p>
        </w:tc>
      </w:tr>
      <w:tr w:rsidR="00B436CA" w:rsidRPr="00ED0534" w14:paraId="6F85A239" w14:textId="77777777" w:rsidTr="000D59C3">
        <w:trPr>
          <w:trHeight w:val="472"/>
        </w:trPr>
        <w:tc>
          <w:tcPr>
            <w:tcW w:w="2127" w:type="dxa"/>
          </w:tcPr>
          <w:p w14:paraId="39FB886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D0534">
              <w:rPr>
                <w:rFonts w:ascii="Times New Roman" w:hAnsi="Times New Roman"/>
                <w:b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lang w:val="ky-KG"/>
              </w:rPr>
              <w:t>9</w:t>
            </w:r>
          </w:p>
          <w:p w14:paraId="01AD05B5" w14:textId="77777777" w:rsidR="00B436CA" w:rsidRPr="00ED0534" w:rsidRDefault="00B436CA" w:rsidP="005B5A5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медицины  суверенного Кыргызстана</w:t>
            </w:r>
          </w:p>
        </w:tc>
        <w:tc>
          <w:tcPr>
            <w:tcW w:w="850" w:type="dxa"/>
            <w:gridSpan w:val="2"/>
          </w:tcPr>
          <w:p w14:paraId="65C090E5" w14:textId="77777777" w:rsidR="00B436CA" w:rsidRDefault="00B436CA" w:rsidP="0044746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  <w:p w14:paraId="27839E7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-3</w:t>
            </w:r>
          </w:p>
        </w:tc>
        <w:tc>
          <w:tcPr>
            <w:tcW w:w="3707" w:type="dxa"/>
            <w:gridSpan w:val="2"/>
          </w:tcPr>
          <w:p w14:paraId="7F636D68" w14:textId="77777777" w:rsidR="00B436CA" w:rsidRDefault="00B436CA" w:rsidP="00CE18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0534">
              <w:rPr>
                <w:rFonts w:ascii="Times New Roman" w:hAnsi="Times New Roman"/>
                <w:b/>
              </w:rPr>
              <w:t xml:space="preserve">План </w:t>
            </w:r>
          </w:p>
          <w:p w14:paraId="24692CBD" w14:textId="77777777" w:rsidR="00B436CA" w:rsidRDefault="00CE1899" w:rsidP="00846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. </w:t>
            </w:r>
            <w:r w:rsidR="00B436CA">
              <w:rPr>
                <w:rFonts w:ascii="Times New Roman" w:hAnsi="Times New Roman"/>
                <w:snapToGrid w:val="0"/>
                <w:sz w:val="24"/>
                <w:szCs w:val="24"/>
              </w:rPr>
              <w:t>Основные этапы развития здравоохранения Кыргызстана.</w:t>
            </w:r>
          </w:p>
          <w:p w14:paraId="71E60F2C" w14:textId="77777777" w:rsidR="00B436CA" w:rsidRDefault="00B436CA" w:rsidP="00846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 Современное состояние здравоохранения Кыргызской Республики.</w:t>
            </w:r>
          </w:p>
          <w:p w14:paraId="21E0F3E3" w14:textId="77777777" w:rsidR="00794100" w:rsidRPr="00794100" w:rsidRDefault="00B436CA" w:rsidP="00846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 Развитие медицинской науки в Кыргызстане.</w:t>
            </w:r>
          </w:p>
          <w:p w14:paraId="4DF90A54" w14:textId="77777777" w:rsidR="00B436CA" w:rsidRPr="00ED0534" w:rsidRDefault="00504B93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436CA" w:rsidRPr="00ED0534">
              <w:rPr>
                <w:rFonts w:ascii="Times New Roman" w:hAnsi="Times New Roman"/>
                <w:b/>
                <w:lang w:val="ky-KG"/>
              </w:rPr>
              <w:t>Форма контроля:</w:t>
            </w:r>
          </w:p>
          <w:p w14:paraId="660E2190" w14:textId="77777777" w:rsidR="00B436CA" w:rsidRPr="00ED0534" w:rsidRDefault="00504B93" w:rsidP="00CE1899">
            <w:pPr>
              <w:tabs>
                <w:tab w:val="num" w:pos="-108"/>
                <w:tab w:val="left" w:pos="152"/>
              </w:tabs>
              <w:spacing w:line="240" w:lineRule="auto"/>
              <w:ind w:left="-108"/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436CA" w:rsidRPr="00ED0534">
              <w:rPr>
                <w:rFonts w:ascii="Times New Roman" w:hAnsi="Times New Roman"/>
              </w:rPr>
              <w:t>устный опрос, тестирование</w:t>
            </w:r>
          </w:p>
        </w:tc>
        <w:tc>
          <w:tcPr>
            <w:tcW w:w="723" w:type="dxa"/>
            <w:gridSpan w:val="2"/>
          </w:tcPr>
          <w:p w14:paraId="472A847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</w:tcPr>
          <w:p w14:paraId="45291D21" w14:textId="77777777" w:rsidR="00B436CA" w:rsidRPr="00DE7C95" w:rsidRDefault="00B436CA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4</w:t>
            </w:r>
          </w:p>
        </w:tc>
        <w:tc>
          <w:tcPr>
            <w:tcW w:w="720" w:type="dxa"/>
          </w:tcPr>
          <w:p w14:paraId="554F488A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Осн.1,2</w:t>
            </w:r>
          </w:p>
          <w:p w14:paraId="5D9EAFE5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Доп.1,</w:t>
            </w:r>
            <w:r>
              <w:rPr>
                <w:rFonts w:ascii="Times New Roman" w:hAnsi="Times New Roman"/>
              </w:rPr>
              <w:t>2</w:t>
            </w:r>
          </w:p>
          <w:p w14:paraId="2BCED54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Каф.1</w:t>
            </w:r>
          </w:p>
          <w:p w14:paraId="38D8227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14:paraId="56AFE342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СД</w:t>
            </w:r>
          </w:p>
          <w:p w14:paraId="34AE509D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МШ</w:t>
            </w:r>
          </w:p>
          <w:p w14:paraId="1E57779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РИ</w:t>
            </w:r>
          </w:p>
          <w:p w14:paraId="1C94C76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 w:rsidRPr="00ED0534">
              <w:rPr>
                <w:rFonts w:ascii="Times New Roman" w:hAnsi="Times New Roman"/>
              </w:rPr>
              <w:t>Т</w:t>
            </w:r>
          </w:p>
        </w:tc>
        <w:tc>
          <w:tcPr>
            <w:tcW w:w="540" w:type="dxa"/>
          </w:tcPr>
          <w:p w14:paraId="12B2C6E9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9-я</w:t>
            </w:r>
          </w:p>
        </w:tc>
      </w:tr>
      <w:tr w:rsidR="00B436CA" w:rsidRPr="00ED0534" w14:paraId="2F2EB5FD" w14:textId="77777777" w:rsidTr="000D59C3">
        <w:trPr>
          <w:trHeight w:val="472"/>
        </w:trPr>
        <w:tc>
          <w:tcPr>
            <w:tcW w:w="2127" w:type="dxa"/>
          </w:tcPr>
          <w:p w14:paraId="2C98FF63" w14:textId="77777777" w:rsidR="00B436CA" w:rsidRPr="00ED0534" w:rsidRDefault="00B436CA" w:rsidP="004474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</w:tcPr>
          <w:p w14:paraId="048A3AC1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07" w:type="dxa"/>
            <w:gridSpan w:val="2"/>
          </w:tcPr>
          <w:p w14:paraId="45FCC405" w14:textId="77777777" w:rsidR="00B436CA" w:rsidRPr="00ED0534" w:rsidRDefault="00B436CA" w:rsidP="00447461">
            <w:pPr>
              <w:tabs>
                <w:tab w:val="num" w:pos="-108"/>
                <w:tab w:val="left" w:pos="152"/>
              </w:tabs>
              <w:ind w:lef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3" w:type="dxa"/>
            <w:gridSpan w:val="2"/>
          </w:tcPr>
          <w:p w14:paraId="0CF8DFB7" w14:textId="77777777" w:rsidR="00B436CA" w:rsidRPr="00FE0672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E0672">
              <w:rPr>
                <w:rFonts w:ascii="Times New Roman" w:hAnsi="Times New Roman"/>
                <w:b/>
                <w:i/>
              </w:rPr>
              <w:t>18</w:t>
            </w:r>
          </w:p>
        </w:tc>
        <w:tc>
          <w:tcPr>
            <w:tcW w:w="720" w:type="dxa"/>
            <w:gridSpan w:val="2"/>
          </w:tcPr>
          <w:p w14:paraId="42AB3889" w14:textId="77777777" w:rsidR="00B436CA" w:rsidRPr="00FE0672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E0672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720" w:type="dxa"/>
          </w:tcPr>
          <w:p w14:paraId="3DA4BD6E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00" w:type="dxa"/>
            <w:gridSpan w:val="2"/>
          </w:tcPr>
          <w:p w14:paraId="740400BF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40" w:type="dxa"/>
          </w:tcPr>
          <w:p w14:paraId="589D8CC8" w14:textId="77777777" w:rsidR="00B436CA" w:rsidRPr="00ED0534" w:rsidRDefault="00B436CA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2E0882E1" w14:textId="77777777" w:rsidR="00B436CA" w:rsidRPr="00794100" w:rsidRDefault="00B436CA" w:rsidP="00794100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94100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 план  самостоятельной работы студентов</w:t>
      </w:r>
    </w:p>
    <w:p w14:paraId="1791AEA8" w14:textId="77777777" w:rsidR="00B436CA" w:rsidRPr="00794100" w:rsidRDefault="00B436CA" w:rsidP="0079410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94100">
        <w:rPr>
          <w:rFonts w:ascii="Times New Roman" w:hAnsi="Times New Roman"/>
          <w:b/>
          <w:sz w:val="24"/>
          <w:szCs w:val="24"/>
        </w:rPr>
        <w:t>Дисциплина «История медицины» Специальность «</w:t>
      </w:r>
      <w:r w:rsidR="00846E4E">
        <w:rPr>
          <w:rFonts w:ascii="Times New Roman" w:hAnsi="Times New Roman"/>
          <w:b/>
          <w:sz w:val="24"/>
          <w:szCs w:val="24"/>
          <w:lang w:val="kk-KZ"/>
        </w:rPr>
        <w:t>Лечебное дело</w:t>
      </w:r>
      <w:r w:rsidRPr="0079410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657"/>
        <w:gridCol w:w="2693"/>
        <w:gridCol w:w="567"/>
        <w:gridCol w:w="1417"/>
        <w:gridCol w:w="709"/>
        <w:gridCol w:w="992"/>
        <w:gridCol w:w="851"/>
      </w:tblGrid>
      <w:tr w:rsidR="00B436CA" w:rsidRPr="0032171C" w14:paraId="0A7D0BFD" w14:textId="77777777" w:rsidTr="00207110">
        <w:trPr>
          <w:trHeight w:val="1194"/>
        </w:trPr>
        <w:tc>
          <w:tcPr>
            <w:tcW w:w="604" w:type="dxa"/>
          </w:tcPr>
          <w:p w14:paraId="4AE6305B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7BD9FE47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№</w:t>
            </w:r>
          </w:p>
          <w:p w14:paraId="74FCE738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57" w:type="dxa"/>
          </w:tcPr>
          <w:p w14:paraId="253F523F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0942FAF4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Темы заданий</w:t>
            </w:r>
          </w:p>
        </w:tc>
        <w:tc>
          <w:tcPr>
            <w:tcW w:w="2693" w:type="dxa"/>
          </w:tcPr>
          <w:p w14:paraId="69A221BA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  </w:t>
            </w:r>
          </w:p>
          <w:p w14:paraId="0BF4DA87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    Задания на СРС</w:t>
            </w:r>
          </w:p>
          <w:p w14:paraId="4B702D7B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</w:p>
        </w:tc>
        <w:tc>
          <w:tcPr>
            <w:tcW w:w="567" w:type="dxa"/>
          </w:tcPr>
          <w:p w14:paraId="298DA99E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К-во</w:t>
            </w:r>
          </w:p>
          <w:p w14:paraId="3AB0D563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1417" w:type="dxa"/>
          </w:tcPr>
          <w:p w14:paraId="2CF6F947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Форма                контроля</w:t>
            </w:r>
          </w:p>
        </w:tc>
        <w:tc>
          <w:tcPr>
            <w:tcW w:w="709" w:type="dxa"/>
          </w:tcPr>
          <w:p w14:paraId="19C5E91E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Бал</w:t>
            </w:r>
          </w:p>
          <w:p w14:paraId="588CF2F2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-</w:t>
            </w:r>
            <w:proofErr w:type="spellStart"/>
            <w:r w:rsidRPr="0032171C">
              <w:rPr>
                <w:rFonts w:ascii="Times New Roman" w:hAnsi="Times New Roman"/>
                <w:b/>
              </w:rPr>
              <w:t>лы</w:t>
            </w:r>
            <w:proofErr w:type="spellEnd"/>
          </w:p>
          <w:p w14:paraId="32511FF5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14:paraId="6D43BF03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32171C">
              <w:rPr>
                <w:rFonts w:ascii="Times New Roman" w:hAnsi="Times New Roman"/>
                <w:b/>
              </w:rPr>
              <w:t xml:space="preserve">Лит- </w:t>
            </w:r>
            <w:proofErr w:type="spellStart"/>
            <w:r w:rsidRPr="0032171C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  <w:p w14:paraId="5B03BB18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14:paraId="392D5BDD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Срок</w:t>
            </w:r>
          </w:p>
          <w:p w14:paraId="1C2A0674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>сдачи</w:t>
            </w:r>
          </w:p>
          <w:p w14:paraId="13464977" w14:textId="77777777" w:rsidR="00B436CA" w:rsidRPr="0032171C" w:rsidRDefault="00B436CA" w:rsidP="0044746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2171C">
              <w:rPr>
                <w:rFonts w:ascii="Times New Roman" w:hAnsi="Times New Roman"/>
                <w:b/>
              </w:rPr>
              <w:t xml:space="preserve">            </w:t>
            </w:r>
          </w:p>
        </w:tc>
      </w:tr>
      <w:tr w:rsidR="0036688C" w:rsidRPr="0032171C" w14:paraId="016004B5" w14:textId="77777777" w:rsidTr="00846E4E">
        <w:trPr>
          <w:trHeight w:val="2376"/>
        </w:trPr>
        <w:tc>
          <w:tcPr>
            <w:tcW w:w="604" w:type="dxa"/>
          </w:tcPr>
          <w:p w14:paraId="1FF0CBDA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.</w:t>
            </w:r>
          </w:p>
        </w:tc>
        <w:tc>
          <w:tcPr>
            <w:tcW w:w="2657" w:type="dxa"/>
          </w:tcPr>
          <w:p w14:paraId="73C92DA1" w14:textId="77777777" w:rsidR="0036688C" w:rsidRPr="00075611" w:rsidRDefault="0036688C" w:rsidP="00075611">
            <w:pPr>
              <w:pStyle w:val="Default"/>
              <w:rPr>
                <w:snapToGrid w:val="0"/>
                <w:color w:val="auto"/>
              </w:rPr>
            </w:pPr>
            <w:r w:rsidRPr="00075611">
              <w:rPr>
                <w:color w:val="auto"/>
              </w:rPr>
              <w:t>Медицина в арабоязычных халифатах. Медицина в государствах Средней Азии. Медицина в государствах Восточной и Юго-Восточной Азии</w:t>
            </w:r>
            <w:r w:rsidRPr="00075611">
              <w:rPr>
                <w:snapToGrid w:val="0"/>
                <w:color w:val="auto"/>
              </w:rPr>
              <w:t xml:space="preserve"> </w:t>
            </w:r>
          </w:p>
        </w:tc>
        <w:tc>
          <w:tcPr>
            <w:tcW w:w="2693" w:type="dxa"/>
          </w:tcPr>
          <w:p w14:paraId="07E8659D" w14:textId="77777777" w:rsidR="0036688C" w:rsidRPr="004E3C35" w:rsidRDefault="0036688C" w:rsidP="0036688C">
            <w:pPr>
              <w:pStyle w:val="a5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Медицина в арабоязычных халифатах. Медицина в государствах Средней Азии»</w:t>
            </w:r>
          </w:p>
          <w:p w14:paraId="798EEFB4" w14:textId="77777777" w:rsidR="0036688C" w:rsidRPr="004E3C35" w:rsidRDefault="0036688C" w:rsidP="0036688C">
            <w:pPr>
              <w:pStyle w:val="a5"/>
              <w:spacing w:after="0"/>
              <w:ind w:left="0" w:firstLine="42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ECB0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300F57C2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57A6785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286319F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14:paraId="7CE7DE56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66497FA0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</w:t>
            </w:r>
            <w:r w:rsidRPr="0032171C">
              <w:rPr>
                <w:rFonts w:ascii="Times New Roman" w:hAnsi="Times New Roman"/>
                <w:lang w:val="ky-KG"/>
              </w:rPr>
              <w:t>1</w:t>
            </w:r>
            <w:r w:rsidRPr="003217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CB21D0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481071B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39E6F04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6B9C2D6D" w14:textId="77777777" w:rsidR="0036688C" w:rsidRPr="00846E4E" w:rsidRDefault="0036688C" w:rsidP="00447461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14:paraId="6187AECC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2D49C039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</w:tr>
      <w:tr w:rsidR="0036688C" w:rsidRPr="0032171C" w14:paraId="56D5025D" w14:textId="77777777" w:rsidTr="00846E4E">
        <w:trPr>
          <w:trHeight w:val="1403"/>
        </w:trPr>
        <w:tc>
          <w:tcPr>
            <w:tcW w:w="604" w:type="dxa"/>
          </w:tcPr>
          <w:p w14:paraId="5BA1377E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2657" w:type="dxa"/>
          </w:tcPr>
          <w:p w14:paraId="52DACF44" w14:textId="77777777" w:rsidR="0036688C" w:rsidRPr="00075611" w:rsidRDefault="0036688C" w:rsidP="00075611">
            <w:pPr>
              <w:pStyle w:val="txt"/>
              <w:spacing w:before="0" w:beforeAutospacing="0" w:after="0" w:afterAutospacing="0"/>
            </w:pPr>
          </w:p>
          <w:p w14:paraId="2F4E37A0" w14:textId="77777777" w:rsidR="0036688C" w:rsidRPr="00846E4E" w:rsidRDefault="0036688C" w:rsidP="00846E4E">
            <w:pPr>
              <w:pStyle w:val="Default"/>
              <w:rPr>
                <w:color w:val="auto"/>
                <w:lang w:val="kk-KZ"/>
              </w:rPr>
            </w:pPr>
            <w:r w:rsidRPr="00075611">
              <w:rPr>
                <w:color w:val="auto"/>
              </w:rPr>
              <w:t>Врачевание в странах Древнего Восток</w:t>
            </w:r>
            <w:r w:rsidR="00846E4E">
              <w:rPr>
                <w:color w:val="auto"/>
              </w:rPr>
              <w:t>а (Шумер, Вавилония, Ассирия)</w:t>
            </w:r>
          </w:p>
        </w:tc>
        <w:tc>
          <w:tcPr>
            <w:tcW w:w="2693" w:type="dxa"/>
          </w:tcPr>
          <w:p w14:paraId="66B8B962" w14:textId="77777777" w:rsidR="0036688C" w:rsidRPr="004E3C35" w:rsidRDefault="0036688C" w:rsidP="0036688C">
            <w:pPr>
              <w:widowControl w:val="0"/>
              <w:spacing w:after="0"/>
              <w:ind w:firstLine="426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  <w:p w14:paraId="57ACD0A6" w14:textId="77777777" w:rsidR="0036688C" w:rsidRPr="00846E4E" w:rsidRDefault="0036688C" w:rsidP="00846E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“Александрийская медицина”. </w:t>
            </w:r>
          </w:p>
        </w:tc>
        <w:tc>
          <w:tcPr>
            <w:tcW w:w="567" w:type="dxa"/>
          </w:tcPr>
          <w:p w14:paraId="1BCD474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2D35040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14:paraId="65E85D1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14:paraId="1E47AE9F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3F02C1E2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67D4D6D0" w14:textId="77777777" w:rsidR="0036688C" w:rsidRPr="00846E4E" w:rsidRDefault="0036688C" w:rsidP="00447461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14:paraId="6B41CFF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</w:tr>
      <w:tr w:rsidR="0036688C" w:rsidRPr="0032171C" w14:paraId="4DE74588" w14:textId="77777777" w:rsidTr="00E957A5">
        <w:trPr>
          <w:trHeight w:val="840"/>
        </w:trPr>
        <w:tc>
          <w:tcPr>
            <w:tcW w:w="604" w:type="dxa"/>
          </w:tcPr>
          <w:p w14:paraId="44C8818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3</w:t>
            </w:r>
          </w:p>
        </w:tc>
        <w:tc>
          <w:tcPr>
            <w:tcW w:w="2657" w:type="dxa"/>
          </w:tcPr>
          <w:p w14:paraId="5B1DE66B" w14:textId="77777777" w:rsidR="0036688C" w:rsidRPr="00075611" w:rsidRDefault="0036688C" w:rsidP="00075611">
            <w:pPr>
              <w:pStyle w:val="txt"/>
              <w:spacing w:before="0" w:beforeAutospacing="0" w:after="0" w:afterAutospacing="0"/>
            </w:pPr>
            <w:r w:rsidRPr="00075611">
              <w:t>Медицина Западной Европы эпохи Возрождения</w:t>
            </w:r>
          </w:p>
        </w:tc>
        <w:tc>
          <w:tcPr>
            <w:tcW w:w="2693" w:type="dxa"/>
          </w:tcPr>
          <w:p w14:paraId="7574080B" w14:textId="20CC5EB4" w:rsidR="0036688C" w:rsidRPr="00207110" w:rsidRDefault="0036688C" w:rsidP="00207110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Медицина Западной Европы эпохи Возрождения»</w:t>
            </w:r>
          </w:p>
        </w:tc>
        <w:tc>
          <w:tcPr>
            <w:tcW w:w="567" w:type="dxa"/>
          </w:tcPr>
          <w:p w14:paraId="7F6595F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3A37BE7E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14:paraId="0793B986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14:paraId="7787D5C4" w14:textId="73806C6C" w:rsidR="0036688C" w:rsidRPr="00207110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Доп.1,2</w:t>
            </w:r>
            <w:r w:rsidR="00846E4E">
              <w:rPr>
                <w:rFonts w:ascii="Times New Roman" w:hAnsi="Times New Roman"/>
              </w:rPr>
              <w:t>Каф.</w:t>
            </w:r>
            <w:r w:rsidR="00846E4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</w:tcPr>
          <w:p w14:paraId="3120AF06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3</w:t>
            </w:r>
          </w:p>
        </w:tc>
      </w:tr>
      <w:tr w:rsidR="0036688C" w:rsidRPr="0032171C" w14:paraId="5459B072" w14:textId="77777777" w:rsidTr="00E8362E">
        <w:trPr>
          <w:trHeight w:val="954"/>
        </w:trPr>
        <w:tc>
          <w:tcPr>
            <w:tcW w:w="604" w:type="dxa"/>
          </w:tcPr>
          <w:p w14:paraId="3C634FC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</w:t>
            </w:r>
          </w:p>
        </w:tc>
        <w:tc>
          <w:tcPr>
            <w:tcW w:w="2657" w:type="dxa"/>
          </w:tcPr>
          <w:p w14:paraId="48F7F87B" w14:textId="77777777" w:rsidR="0036688C" w:rsidRPr="00846E4E" w:rsidRDefault="0036688C" w:rsidP="00846E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Выдающиеся естественно-научные открытия 18-19 веков, тесно</w:t>
            </w:r>
            <w:r w:rsidR="00846E4E">
              <w:rPr>
                <w:rFonts w:ascii="Times New Roman" w:hAnsi="Times New Roman"/>
                <w:sz w:val="24"/>
                <w:szCs w:val="24"/>
              </w:rPr>
              <w:t xml:space="preserve"> связанные с развитием медицины</w:t>
            </w:r>
          </w:p>
        </w:tc>
        <w:tc>
          <w:tcPr>
            <w:tcW w:w="2693" w:type="dxa"/>
          </w:tcPr>
          <w:p w14:paraId="6C045E33" w14:textId="77777777" w:rsidR="0036688C" w:rsidRPr="00846E4E" w:rsidRDefault="0036688C" w:rsidP="00846E4E">
            <w:pPr>
              <w:spacing w:after="0" w:line="31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Естественно-научные открытия 18-19 веков, тесно </w:t>
            </w:r>
            <w:r w:rsidR="00846E4E">
              <w:rPr>
                <w:rFonts w:ascii="Times New Roman" w:hAnsi="Times New Roman"/>
                <w:color w:val="000000"/>
                <w:sz w:val="24"/>
                <w:szCs w:val="24"/>
              </w:rPr>
              <w:t>связанные с развитием медицины»</w:t>
            </w:r>
          </w:p>
          <w:p w14:paraId="7E9EAA5B" w14:textId="77777777" w:rsidR="0036688C" w:rsidRPr="004E3C35" w:rsidRDefault="0036688C" w:rsidP="0036688C">
            <w:pPr>
              <w:widowControl w:val="0"/>
              <w:tabs>
                <w:tab w:val="num" w:pos="720"/>
              </w:tabs>
              <w:spacing w:after="0" w:line="240" w:lineRule="auto"/>
              <w:ind w:left="426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A718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4DE2F7E0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14:paraId="174C3B6C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14:paraId="6290590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56B5381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01369C10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14:paraId="270DB80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</w:t>
            </w:r>
          </w:p>
        </w:tc>
      </w:tr>
      <w:tr w:rsidR="0036688C" w:rsidRPr="0032171C" w14:paraId="26AD0EF7" w14:textId="77777777" w:rsidTr="00846E4E">
        <w:trPr>
          <w:trHeight w:val="415"/>
        </w:trPr>
        <w:tc>
          <w:tcPr>
            <w:tcW w:w="604" w:type="dxa"/>
          </w:tcPr>
          <w:p w14:paraId="0FD2EAD5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5</w:t>
            </w:r>
          </w:p>
        </w:tc>
        <w:tc>
          <w:tcPr>
            <w:tcW w:w="2657" w:type="dxa"/>
          </w:tcPr>
          <w:p w14:paraId="2987AE45" w14:textId="77777777" w:rsidR="0036688C" w:rsidRPr="00846E4E" w:rsidRDefault="0036688C" w:rsidP="00846E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 xml:space="preserve">Здравоохранение юга Кыргызстана и его основоположники. Современное состояние </w:t>
            </w:r>
            <w:proofErr w:type="gramStart"/>
            <w:r w:rsidRPr="00075611">
              <w:rPr>
                <w:rFonts w:ascii="Times New Roman" w:hAnsi="Times New Roman"/>
                <w:sz w:val="24"/>
                <w:szCs w:val="24"/>
              </w:rPr>
              <w:t xml:space="preserve">здравоохранения </w:t>
            </w:r>
            <w:r w:rsidR="00846E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</w:t>
            </w:r>
            <w:proofErr w:type="gramEnd"/>
          </w:p>
        </w:tc>
        <w:tc>
          <w:tcPr>
            <w:tcW w:w="2693" w:type="dxa"/>
          </w:tcPr>
          <w:p w14:paraId="55354C15" w14:textId="77777777" w:rsidR="0036688C" w:rsidRPr="004E3C35" w:rsidRDefault="0036688C" w:rsidP="0036688C">
            <w:pPr>
              <w:pStyle w:val="a5"/>
              <w:spacing w:after="0"/>
              <w:ind w:left="0" w:firstLine="42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”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состояние здравоохранения Кыргызской Республики»</w:t>
            </w:r>
          </w:p>
        </w:tc>
        <w:tc>
          <w:tcPr>
            <w:tcW w:w="567" w:type="dxa"/>
          </w:tcPr>
          <w:p w14:paraId="78B49240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425B8C2C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4D1D559E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14:paraId="796A5BDF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14:paraId="0053732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1C762DE3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7CCB1B3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16DF9BE5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1B6C595D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</w:t>
            </w:r>
          </w:p>
        </w:tc>
      </w:tr>
      <w:tr w:rsidR="0036688C" w:rsidRPr="0032171C" w14:paraId="7F106079" w14:textId="77777777" w:rsidTr="00E8362E">
        <w:trPr>
          <w:trHeight w:val="65"/>
        </w:trPr>
        <w:tc>
          <w:tcPr>
            <w:tcW w:w="604" w:type="dxa"/>
          </w:tcPr>
          <w:p w14:paraId="5823ECD3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6</w:t>
            </w:r>
          </w:p>
        </w:tc>
        <w:tc>
          <w:tcPr>
            <w:tcW w:w="2657" w:type="dxa"/>
          </w:tcPr>
          <w:p w14:paraId="75414559" w14:textId="77777777" w:rsidR="0036688C" w:rsidRPr="00174CB3" w:rsidRDefault="0036688C" w:rsidP="00174CB3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 xml:space="preserve">История развития нормальной анатомии, гистологии, общей патологии (патологическая анатомия и физиология), микробиологии, физиологии и </w:t>
            </w:r>
            <w:r w:rsidRPr="00075611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40E5A58" w14:textId="77777777" w:rsidR="0036688C" w:rsidRPr="004E3C35" w:rsidRDefault="0036688C" w:rsidP="0036688C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микробиологии, физиологии и экспериментальной медицины»</w:t>
            </w:r>
          </w:p>
        </w:tc>
        <w:tc>
          <w:tcPr>
            <w:tcW w:w="567" w:type="dxa"/>
          </w:tcPr>
          <w:p w14:paraId="15ACDB48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23650F8E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14:paraId="77128F7A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</w:tcPr>
          <w:p w14:paraId="1E1733CF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7B2B42AB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45A99C59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16DFD07C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234DE9D5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5</w:t>
            </w:r>
          </w:p>
        </w:tc>
      </w:tr>
      <w:tr w:rsidR="0036688C" w:rsidRPr="0032171C" w14:paraId="739C0C49" w14:textId="77777777" w:rsidTr="00E8362E">
        <w:trPr>
          <w:trHeight w:val="954"/>
        </w:trPr>
        <w:tc>
          <w:tcPr>
            <w:tcW w:w="604" w:type="dxa"/>
          </w:tcPr>
          <w:p w14:paraId="325208D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7</w:t>
            </w:r>
          </w:p>
        </w:tc>
        <w:tc>
          <w:tcPr>
            <w:tcW w:w="2657" w:type="dxa"/>
          </w:tcPr>
          <w:p w14:paraId="1029850F" w14:textId="77777777" w:rsidR="0036688C" w:rsidRPr="00174CB3" w:rsidRDefault="0036688C" w:rsidP="00174CB3">
            <w:pPr>
              <w:pStyle w:val="a7"/>
              <w:spacing w:before="0" w:beforeAutospacing="0" w:after="0" w:afterAutospacing="0" w:line="273" w:lineRule="atLeast"/>
            </w:pPr>
            <w:r w:rsidRPr="00075611">
              <w:t>Достижения хирургии во второй половине XIX в. в России на основе широкого применения наркоза и антисептики. Основоположники развития отечественной русской медицины</w:t>
            </w:r>
            <w:r>
              <w:t>.</w:t>
            </w:r>
          </w:p>
        </w:tc>
        <w:tc>
          <w:tcPr>
            <w:tcW w:w="2693" w:type="dxa"/>
          </w:tcPr>
          <w:p w14:paraId="23E25456" w14:textId="77777777" w:rsidR="0036688C" w:rsidRPr="004E3C35" w:rsidRDefault="0036688C" w:rsidP="0036688C">
            <w:pPr>
              <w:spacing w:after="0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ожники развития отечественной русской медицины»</w:t>
            </w:r>
          </w:p>
          <w:p w14:paraId="3CCA3073" w14:textId="77777777" w:rsidR="0036688C" w:rsidRPr="004E3C35" w:rsidRDefault="0036688C" w:rsidP="0036688C">
            <w:pPr>
              <w:pStyle w:val="a5"/>
              <w:spacing w:after="0"/>
              <w:ind w:left="0" w:firstLine="42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17103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  <w:lang w:val="ky-KG"/>
              </w:rPr>
            </w:pPr>
            <w:r w:rsidRPr="0032171C">
              <w:rPr>
                <w:rFonts w:ascii="Times New Roman" w:hAnsi="Times New Roman"/>
                <w:i/>
                <w:lang w:val="ky-KG"/>
              </w:rPr>
              <w:t>2</w:t>
            </w:r>
          </w:p>
        </w:tc>
        <w:tc>
          <w:tcPr>
            <w:tcW w:w="1417" w:type="dxa"/>
          </w:tcPr>
          <w:p w14:paraId="394953A3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  <w:p w14:paraId="4D1A5BFF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14:paraId="07481FEE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6</w:t>
            </w:r>
          </w:p>
        </w:tc>
        <w:tc>
          <w:tcPr>
            <w:tcW w:w="992" w:type="dxa"/>
          </w:tcPr>
          <w:p w14:paraId="74FD9C3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405ED102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10850A4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5AE80362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11D6AC48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5</w:t>
            </w:r>
          </w:p>
        </w:tc>
      </w:tr>
      <w:tr w:rsidR="0036688C" w:rsidRPr="0032171C" w14:paraId="04932DBE" w14:textId="77777777" w:rsidTr="00E8362E">
        <w:trPr>
          <w:trHeight w:val="954"/>
        </w:trPr>
        <w:tc>
          <w:tcPr>
            <w:tcW w:w="604" w:type="dxa"/>
          </w:tcPr>
          <w:p w14:paraId="015A2461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8</w:t>
            </w:r>
          </w:p>
        </w:tc>
        <w:tc>
          <w:tcPr>
            <w:tcW w:w="2657" w:type="dxa"/>
          </w:tcPr>
          <w:p w14:paraId="7A3248EB" w14:textId="77777777" w:rsidR="0036688C" w:rsidRPr="000C6CD8" w:rsidRDefault="0036688C" w:rsidP="000C6CD8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История развития эпидемиологии, возбудителей инфекционных заболеваний, педиатрии, психиатрии, хирургии, акушерства и гинекологии, антисептики, гигиены и их основополож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6245B9A" w14:textId="77777777" w:rsidR="0036688C" w:rsidRPr="004E3C35" w:rsidRDefault="0036688C" w:rsidP="0036688C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“Развития хирургии. Асептика и антисептика”</w:t>
            </w:r>
          </w:p>
        </w:tc>
        <w:tc>
          <w:tcPr>
            <w:tcW w:w="567" w:type="dxa"/>
          </w:tcPr>
          <w:p w14:paraId="6BDB0E77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4DC6DE3F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бсуждение</w:t>
            </w:r>
          </w:p>
        </w:tc>
        <w:tc>
          <w:tcPr>
            <w:tcW w:w="709" w:type="dxa"/>
          </w:tcPr>
          <w:p w14:paraId="6148E9D5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.6</w:t>
            </w:r>
          </w:p>
        </w:tc>
        <w:tc>
          <w:tcPr>
            <w:tcW w:w="992" w:type="dxa"/>
          </w:tcPr>
          <w:p w14:paraId="453F6D2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2D4AD2F9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4,6,</w:t>
            </w:r>
          </w:p>
          <w:p w14:paraId="2A8C6C94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682E469A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52575DCE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7CB69C32" w14:textId="77777777" w:rsidR="0036688C" w:rsidRPr="0032171C" w:rsidRDefault="0036688C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6</w:t>
            </w:r>
          </w:p>
        </w:tc>
      </w:tr>
      <w:tr w:rsidR="004E3C35" w:rsidRPr="0032171C" w14:paraId="7FA3CD43" w14:textId="77777777" w:rsidTr="00207110">
        <w:trPr>
          <w:trHeight w:val="3790"/>
        </w:trPr>
        <w:tc>
          <w:tcPr>
            <w:tcW w:w="604" w:type="dxa"/>
          </w:tcPr>
          <w:p w14:paraId="1D4E840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9</w:t>
            </w:r>
          </w:p>
        </w:tc>
        <w:tc>
          <w:tcPr>
            <w:tcW w:w="2657" w:type="dxa"/>
          </w:tcPr>
          <w:p w14:paraId="682AD3C2" w14:textId="77777777" w:rsidR="004E3C35" w:rsidRPr="00BF2880" w:rsidRDefault="004E3C35" w:rsidP="00BF2880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Создание всемирной организации здравоохранения и ее значение. Международный комитет красного полумесяца и его значение. Программа ПРООН по ВИЧ/СПИДу (ЮНЭЙРС) и его 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E0A988F" w14:textId="77777777" w:rsidR="004E3C35" w:rsidRPr="004E3C35" w:rsidRDefault="004E3C35" w:rsidP="00A14F04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«Роль и значение международных организаций здравоохранения (МКК, МКП, ПРООН и т.д.)»</w:t>
            </w:r>
          </w:p>
          <w:p w14:paraId="078B930C" w14:textId="77777777" w:rsidR="004E3C35" w:rsidRPr="004E3C35" w:rsidRDefault="004E3C35" w:rsidP="00A14F04">
            <w:pPr>
              <w:pStyle w:val="a5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1094F8D2" w14:textId="77777777" w:rsidR="004E3C35" w:rsidRPr="004E3C35" w:rsidRDefault="004E3C35" w:rsidP="00A14F04">
            <w:pPr>
              <w:pStyle w:val="a5"/>
              <w:spacing w:after="0"/>
              <w:ind w:left="0" w:firstLine="42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A5260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12D70EA9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Реферат. </w:t>
            </w:r>
            <w:proofErr w:type="spellStart"/>
            <w:r w:rsidRPr="0032171C">
              <w:rPr>
                <w:rFonts w:ascii="Times New Roman" w:hAnsi="Times New Roman"/>
              </w:rPr>
              <w:t>Обсужд</w:t>
            </w:r>
            <w:proofErr w:type="spellEnd"/>
            <w:r w:rsidRPr="0032171C">
              <w:rPr>
                <w:rFonts w:ascii="Times New Roman" w:hAnsi="Times New Roman"/>
                <w:lang w:val="ky-KG"/>
              </w:rPr>
              <w:t>ение</w:t>
            </w:r>
          </w:p>
        </w:tc>
        <w:tc>
          <w:tcPr>
            <w:tcW w:w="709" w:type="dxa"/>
          </w:tcPr>
          <w:p w14:paraId="5F5A1E7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14:paraId="1F4EC5F8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2C0D8AAB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 Доп.1,2</w:t>
            </w:r>
          </w:p>
          <w:p w14:paraId="1E8D9837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39154482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7FF1F07C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6</w:t>
            </w:r>
          </w:p>
        </w:tc>
      </w:tr>
      <w:tr w:rsidR="004E3C35" w:rsidRPr="0032171C" w14:paraId="5D90F2B4" w14:textId="77777777" w:rsidTr="00207110">
        <w:trPr>
          <w:trHeight w:val="3450"/>
        </w:trPr>
        <w:tc>
          <w:tcPr>
            <w:tcW w:w="604" w:type="dxa"/>
          </w:tcPr>
          <w:p w14:paraId="4A068C3C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57" w:type="dxa"/>
          </w:tcPr>
          <w:p w14:paraId="783EAE3D" w14:textId="77777777" w:rsidR="004E3C35" w:rsidRPr="00846E4E" w:rsidRDefault="004E3C35" w:rsidP="00846E4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История развития кардиологической службы, служба охраны материнства и детства, онкологической службы в Кыргызстане. История открытия минеральных водоисточников в Кыргызстане</w:t>
            </w:r>
          </w:p>
        </w:tc>
        <w:tc>
          <w:tcPr>
            <w:tcW w:w="2693" w:type="dxa"/>
          </w:tcPr>
          <w:p w14:paraId="17AF4F33" w14:textId="77777777" w:rsidR="004E3C35" w:rsidRPr="004E3C35" w:rsidRDefault="004E3C35" w:rsidP="004E3C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История развития онкологической службы в Кыргызстане”</w:t>
            </w:r>
          </w:p>
          <w:p w14:paraId="3B7E26E1" w14:textId="77777777" w:rsidR="004E3C35" w:rsidRPr="004E3C35" w:rsidRDefault="004E3C35" w:rsidP="004E3C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“История развития кардиологической службы в Кыргызстане”</w:t>
            </w:r>
          </w:p>
          <w:p w14:paraId="71A646EC" w14:textId="77777777" w:rsidR="004E3C35" w:rsidRPr="00846E4E" w:rsidRDefault="004E3C35" w:rsidP="0036688C">
            <w:pPr>
              <w:pStyle w:val="a5"/>
              <w:spacing w:after="0"/>
              <w:ind w:left="0" w:firstLine="426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2FBCCFD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60F3C61F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Реферат. </w:t>
            </w:r>
            <w:proofErr w:type="spellStart"/>
            <w:r w:rsidRPr="0032171C">
              <w:rPr>
                <w:rFonts w:ascii="Times New Roman" w:hAnsi="Times New Roman"/>
              </w:rPr>
              <w:t>Обсужд</w:t>
            </w:r>
            <w:proofErr w:type="spellEnd"/>
            <w:r w:rsidRPr="0032171C">
              <w:rPr>
                <w:rFonts w:ascii="Times New Roman" w:hAnsi="Times New Roman"/>
                <w:lang w:val="ky-KG"/>
              </w:rPr>
              <w:t>ение</w:t>
            </w:r>
          </w:p>
        </w:tc>
        <w:tc>
          <w:tcPr>
            <w:tcW w:w="709" w:type="dxa"/>
          </w:tcPr>
          <w:p w14:paraId="030486A8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14:paraId="5FAE8404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450B7502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6394994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56C8300C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58E8299B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7</w:t>
            </w:r>
          </w:p>
        </w:tc>
      </w:tr>
      <w:tr w:rsidR="004E3C35" w:rsidRPr="0032171C" w14:paraId="161F8216" w14:textId="77777777" w:rsidTr="00E8362E">
        <w:trPr>
          <w:trHeight w:val="954"/>
        </w:trPr>
        <w:tc>
          <w:tcPr>
            <w:tcW w:w="604" w:type="dxa"/>
          </w:tcPr>
          <w:p w14:paraId="1CBBC39A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</w:tcPr>
          <w:p w14:paraId="6A4BA71C" w14:textId="77777777" w:rsidR="004E3C35" w:rsidRPr="00075611" w:rsidRDefault="004E3C35" w:rsidP="000756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2171C">
              <w:rPr>
                <w:rFonts w:ascii="Times New Roman" w:hAnsi="Times New Roman"/>
                <w:sz w:val="24"/>
                <w:szCs w:val="24"/>
              </w:rPr>
              <w:t>Особенности медицины Кыргызстана до воссоединения с Россией до Великой октябрьской революции и первые годы Советской власти.</w:t>
            </w:r>
          </w:p>
        </w:tc>
        <w:tc>
          <w:tcPr>
            <w:tcW w:w="2693" w:type="dxa"/>
          </w:tcPr>
          <w:p w14:paraId="7356D7E7" w14:textId="77777777" w:rsidR="004E3C35" w:rsidRPr="004E3C35" w:rsidRDefault="004E3C35" w:rsidP="004E3C35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медицины Кыргызстана до воссоединения с Россией до Великой октябрьской революции и первые годы Советской власти»</w:t>
            </w:r>
          </w:p>
        </w:tc>
        <w:tc>
          <w:tcPr>
            <w:tcW w:w="567" w:type="dxa"/>
          </w:tcPr>
          <w:p w14:paraId="65A5A6FC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1F040B4F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 xml:space="preserve">Реферат. </w:t>
            </w:r>
            <w:proofErr w:type="spellStart"/>
            <w:r w:rsidRPr="0032171C">
              <w:rPr>
                <w:rFonts w:ascii="Times New Roman" w:hAnsi="Times New Roman"/>
              </w:rPr>
              <w:t>Обсужд</w:t>
            </w:r>
            <w:proofErr w:type="spellEnd"/>
            <w:r w:rsidRPr="0032171C">
              <w:rPr>
                <w:rFonts w:ascii="Times New Roman" w:hAnsi="Times New Roman"/>
                <w:lang w:val="ky-KG"/>
              </w:rPr>
              <w:t>ение</w:t>
            </w:r>
          </w:p>
        </w:tc>
        <w:tc>
          <w:tcPr>
            <w:tcW w:w="709" w:type="dxa"/>
          </w:tcPr>
          <w:p w14:paraId="79328F8A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14:paraId="23B9AA07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24BCA2FD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73C59295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7D9553B0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64B886FD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7</w:t>
            </w:r>
          </w:p>
        </w:tc>
      </w:tr>
      <w:tr w:rsidR="004E3C35" w:rsidRPr="0032171C" w14:paraId="0A36EB32" w14:textId="77777777" w:rsidTr="00E8362E">
        <w:trPr>
          <w:trHeight w:val="346"/>
        </w:trPr>
        <w:tc>
          <w:tcPr>
            <w:tcW w:w="604" w:type="dxa"/>
          </w:tcPr>
          <w:p w14:paraId="51CE483A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2</w:t>
            </w:r>
          </w:p>
        </w:tc>
        <w:tc>
          <w:tcPr>
            <w:tcW w:w="2657" w:type="dxa"/>
          </w:tcPr>
          <w:p w14:paraId="71B5C8C9" w14:textId="77777777" w:rsidR="004E3C35" w:rsidRPr="00075611" w:rsidRDefault="004E3C35" w:rsidP="00075611">
            <w:pPr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Кыргызская модель здравоохранения. Национальная программа «</w:t>
            </w:r>
            <w:proofErr w:type="spellStart"/>
            <w:r w:rsidRPr="00075611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  <w:r w:rsidRPr="00075611">
              <w:rPr>
                <w:rFonts w:ascii="Times New Roman" w:hAnsi="Times New Roman"/>
                <w:sz w:val="24"/>
                <w:szCs w:val="24"/>
              </w:rPr>
              <w:t>». Народная медицина Кыргызстана, ее роль в развитии культурной жизни страны в прошлом и настоящем.</w:t>
            </w:r>
          </w:p>
        </w:tc>
        <w:tc>
          <w:tcPr>
            <w:tcW w:w="2693" w:type="dxa"/>
          </w:tcPr>
          <w:p w14:paraId="65E4C08D" w14:textId="77777777" w:rsidR="004E3C35" w:rsidRPr="004E3C35" w:rsidRDefault="004E3C35" w:rsidP="004E3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История реформирования системы здравоохранения в КР”</w:t>
            </w:r>
          </w:p>
          <w:p w14:paraId="13BBD30B" w14:textId="77777777" w:rsidR="004E3C35" w:rsidRPr="004E3C35" w:rsidRDefault="004E3C35" w:rsidP="0036688C">
            <w:pPr>
              <w:tabs>
                <w:tab w:val="num" w:pos="720"/>
              </w:tabs>
              <w:spacing w:after="0"/>
              <w:ind w:firstLine="42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BFD1A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26499973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14:paraId="7090A3CC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14:paraId="77E8ACD6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343B84F4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6A685E2D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40F1E6DF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1B32E2E3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9</w:t>
            </w:r>
          </w:p>
        </w:tc>
      </w:tr>
      <w:tr w:rsidR="004E3C35" w:rsidRPr="0032171C" w14:paraId="1DEC1069" w14:textId="77777777" w:rsidTr="00AF481C">
        <w:trPr>
          <w:trHeight w:val="556"/>
        </w:trPr>
        <w:tc>
          <w:tcPr>
            <w:tcW w:w="604" w:type="dxa"/>
          </w:tcPr>
          <w:p w14:paraId="77E990A3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3</w:t>
            </w:r>
          </w:p>
        </w:tc>
        <w:tc>
          <w:tcPr>
            <w:tcW w:w="2657" w:type="dxa"/>
          </w:tcPr>
          <w:p w14:paraId="565EB540" w14:textId="77777777" w:rsidR="004E3C35" w:rsidRPr="00075611" w:rsidRDefault="004E3C35" w:rsidP="00075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Эмпирическая медицина древних кыргызов.</w:t>
            </w:r>
          </w:p>
          <w:p w14:paraId="0A5C31CB" w14:textId="77777777" w:rsidR="004E3C35" w:rsidRPr="00075611" w:rsidRDefault="004E3C35" w:rsidP="000756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Народная медицина и элементы земской медицины кыргызского народа. Роль культуры и религии в формировании медицины кыргызов.</w:t>
            </w:r>
          </w:p>
        </w:tc>
        <w:tc>
          <w:tcPr>
            <w:tcW w:w="2693" w:type="dxa"/>
          </w:tcPr>
          <w:p w14:paraId="0DEEEE8C" w14:textId="77777777" w:rsidR="004E3C35" w:rsidRPr="004E3C35" w:rsidRDefault="004E3C35" w:rsidP="00A14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«Народная медицина и элементы земской медицины кыргызского народа»</w:t>
            </w:r>
          </w:p>
          <w:p w14:paraId="2242345F" w14:textId="77777777" w:rsidR="004E3C35" w:rsidRPr="004E3C35" w:rsidRDefault="004E3C35" w:rsidP="00A14F04">
            <w:pPr>
              <w:pStyle w:val="a5"/>
              <w:widowControl w:val="0"/>
              <w:tabs>
                <w:tab w:val="left" w:pos="708"/>
              </w:tabs>
              <w:spacing w:after="0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FED3D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099D170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прос</w:t>
            </w:r>
          </w:p>
        </w:tc>
        <w:tc>
          <w:tcPr>
            <w:tcW w:w="709" w:type="dxa"/>
          </w:tcPr>
          <w:p w14:paraId="6A882CAB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14:paraId="05269BE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3536AE9A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0DD515B4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42AE400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31DA473F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9</w:t>
            </w:r>
          </w:p>
        </w:tc>
      </w:tr>
      <w:tr w:rsidR="004E3C35" w:rsidRPr="0032171C" w14:paraId="7E6E3608" w14:textId="77777777" w:rsidTr="00846E4E">
        <w:trPr>
          <w:trHeight w:val="2258"/>
        </w:trPr>
        <w:tc>
          <w:tcPr>
            <w:tcW w:w="604" w:type="dxa"/>
          </w:tcPr>
          <w:p w14:paraId="043E3B6E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57" w:type="dxa"/>
          </w:tcPr>
          <w:p w14:paraId="627A8FAD" w14:textId="77777777" w:rsidR="004E3C35" w:rsidRPr="00846E4E" w:rsidRDefault="004E3C35" w:rsidP="0084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История организации противотуберкулезной дерматовенерологической службы, станций скорой помощи, эпидемио</w:t>
            </w:r>
            <w:r w:rsidR="00846E4E">
              <w:rPr>
                <w:rFonts w:ascii="Times New Roman" w:hAnsi="Times New Roman"/>
                <w:sz w:val="24"/>
                <w:szCs w:val="24"/>
              </w:rPr>
              <w:t>логической службы в Кыргызстане</w:t>
            </w:r>
          </w:p>
        </w:tc>
        <w:tc>
          <w:tcPr>
            <w:tcW w:w="2693" w:type="dxa"/>
          </w:tcPr>
          <w:p w14:paraId="12E6B9D7" w14:textId="77777777" w:rsidR="004E3C35" w:rsidRPr="00846E4E" w:rsidRDefault="004E3C35" w:rsidP="00846E4E">
            <w:pPr>
              <w:pStyle w:val="a5"/>
              <w:widowControl w:val="0"/>
              <w:tabs>
                <w:tab w:val="left" w:pos="708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 w:rsidRPr="004E3C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рия развития  противотуберкулезной, дерматологической и эпидемиологической службы,  станции скорой помощи»</w:t>
            </w:r>
          </w:p>
          <w:p w14:paraId="3874265A" w14:textId="77777777" w:rsidR="004E3C35" w:rsidRPr="004E3C35" w:rsidRDefault="004E3C35" w:rsidP="00A14F04">
            <w:pPr>
              <w:pStyle w:val="a5"/>
              <w:spacing w:after="0"/>
              <w:ind w:left="0" w:firstLine="426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01BD7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4868FC7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ферат </w:t>
            </w:r>
            <w:r w:rsidRPr="0032171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709" w:type="dxa"/>
          </w:tcPr>
          <w:p w14:paraId="7EA9661F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14:paraId="43BFA2C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29D3AABE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384A12B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  <w:p w14:paraId="0CBBD7B6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1D4F1891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0</w:t>
            </w:r>
          </w:p>
        </w:tc>
      </w:tr>
      <w:tr w:rsidR="004E3C35" w:rsidRPr="0032171C" w14:paraId="664A160B" w14:textId="77777777" w:rsidTr="00E8362E">
        <w:trPr>
          <w:trHeight w:val="954"/>
        </w:trPr>
        <w:tc>
          <w:tcPr>
            <w:tcW w:w="604" w:type="dxa"/>
          </w:tcPr>
          <w:p w14:paraId="651BDC6C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5</w:t>
            </w:r>
          </w:p>
        </w:tc>
        <w:tc>
          <w:tcPr>
            <w:tcW w:w="2657" w:type="dxa"/>
          </w:tcPr>
          <w:p w14:paraId="78E3FD76" w14:textId="77777777" w:rsidR="004E3C35" w:rsidRPr="00846E4E" w:rsidRDefault="004E3C35" w:rsidP="0084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 xml:space="preserve">Основоположники медицины </w:t>
            </w:r>
            <w:r w:rsidR="00846E4E">
              <w:rPr>
                <w:rFonts w:ascii="Times New Roman" w:hAnsi="Times New Roman"/>
                <w:sz w:val="24"/>
                <w:szCs w:val="24"/>
              </w:rPr>
              <w:t>и медицинской науки Кыргызстана</w:t>
            </w:r>
          </w:p>
        </w:tc>
        <w:tc>
          <w:tcPr>
            <w:tcW w:w="2693" w:type="dxa"/>
          </w:tcPr>
          <w:p w14:paraId="5D7F9D17" w14:textId="77777777" w:rsidR="004E3C35" w:rsidRPr="00846E4E" w:rsidRDefault="004E3C35" w:rsidP="0084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3C35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ожники медицины и</w:t>
            </w:r>
            <w:r w:rsidR="00846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й науки Кыргызстана»</w:t>
            </w:r>
          </w:p>
        </w:tc>
        <w:tc>
          <w:tcPr>
            <w:tcW w:w="567" w:type="dxa"/>
          </w:tcPr>
          <w:p w14:paraId="03BA53B3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1E29B36D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Реферат опрос</w:t>
            </w:r>
          </w:p>
        </w:tc>
        <w:tc>
          <w:tcPr>
            <w:tcW w:w="709" w:type="dxa"/>
          </w:tcPr>
          <w:p w14:paraId="40D51552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14:paraId="499FB185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Осн.1,2</w:t>
            </w:r>
          </w:p>
          <w:p w14:paraId="0E6A2724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Доп.1,2</w:t>
            </w:r>
          </w:p>
          <w:p w14:paraId="196C522B" w14:textId="77777777" w:rsidR="004E3C35" w:rsidRPr="00846E4E" w:rsidRDefault="004E3C35" w:rsidP="00447461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32171C">
              <w:rPr>
                <w:rFonts w:ascii="Times New Roman" w:hAnsi="Times New Roman"/>
              </w:rPr>
              <w:t>Каф.1</w:t>
            </w:r>
          </w:p>
        </w:tc>
        <w:tc>
          <w:tcPr>
            <w:tcW w:w="851" w:type="dxa"/>
          </w:tcPr>
          <w:p w14:paraId="6B98F709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  <w:i/>
              </w:rPr>
            </w:pPr>
            <w:r w:rsidRPr="0032171C">
              <w:rPr>
                <w:rFonts w:ascii="Times New Roman" w:hAnsi="Times New Roman"/>
              </w:rPr>
              <w:t>10</w:t>
            </w:r>
          </w:p>
        </w:tc>
      </w:tr>
      <w:tr w:rsidR="004E3C35" w:rsidRPr="0032171C" w14:paraId="49DD650A" w14:textId="77777777" w:rsidTr="00846E4E">
        <w:trPr>
          <w:trHeight w:val="377"/>
        </w:trPr>
        <w:tc>
          <w:tcPr>
            <w:tcW w:w="604" w:type="dxa"/>
          </w:tcPr>
          <w:p w14:paraId="023AA4D0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14:paraId="1ED168C7" w14:textId="77777777" w:rsidR="004E3C35" w:rsidRPr="0032171C" w:rsidRDefault="004E3C35" w:rsidP="00F21E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14:paraId="62AD4A06" w14:textId="77777777" w:rsidR="004E3C35" w:rsidRPr="0032171C" w:rsidRDefault="004E3C35" w:rsidP="005548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DADB6" w14:textId="77777777" w:rsidR="004E3C35" w:rsidRPr="00F21EE1" w:rsidRDefault="004E3C35" w:rsidP="00447461">
            <w:pPr>
              <w:jc w:val="both"/>
              <w:rPr>
                <w:rFonts w:ascii="Times New Roman" w:hAnsi="Times New Roman"/>
                <w:b/>
              </w:rPr>
            </w:pPr>
            <w:r w:rsidRPr="00F21E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7" w:type="dxa"/>
          </w:tcPr>
          <w:p w14:paraId="1AFDD751" w14:textId="77777777" w:rsidR="004E3C35" w:rsidRPr="00F21EE1" w:rsidRDefault="004E3C35" w:rsidP="004474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1739FABF" w14:textId="77777777" w:rsidR="004E3C35" w:rsidRPr="00F21EE1" w:rsidRDefault="004E3C35" w:rsidP="00447461">
            <w:pPr>
              <w:jc w:val="both"/>
              <w:rPr>
                <w:rFonts w:ascii="Times New Roman" w:hAnsi="Times New Roman"/>
                <w:b/>
              </w:rPr>
            </w:pPr>
            <w:r w:rsidRPr="00F21E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</w:tcPr>
          <w:p w14:paraId="26552D55" w14:textId="77777777" w:rsidR="004E3C35" w:rsidRPr="00F21EE1" w:rsidRDefault="004E3C35" w:rsidP="004474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2CB8D558" w14:textId="77777777" w:rsidR="004E3C35" w:rsidRPr="0032171C" w:rsidRDefault="004E3C35" w:rsidP="0044746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D7A02D4" w14:textId="77777777" w:rsidR="00B436CA" w:rsidRPr="009C123A" w:rsidRDefault="00B436CA" w:rsidP="00AF0D1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C123A">
        <w:rPr>
          <w:rFonts w:ascii="Times New Roman" w:hAnsi="Times New Roman"/>
          <w:b/>
          <w:bCs/>
          <w:sz w:val="28"/>
          <w:szCs w:val="28"/>
        </w:rPr>
        <w:t>Образовательные технологии</w:t>
      </w:r>
      <w:r w:rsidRPr="009C123A">
        <w:rPr>
          <w:rFonts w:ascii="Times New Roman" w:hAnsi="Times New Roman"/>
          <w:b/>
          <w:bCs/>
          <w:sz w:val="28"/>
          <w:szCs w:val="28"/>
        </w:rPr>
        <w:tab/>
      </w:r>
    </w:p>
    <w:p w14:paraId="5CCB62D2" w14:textId="77777777" w:rsidR="00B436CA" w:rsidRPr="006C79E5" w:rsidRDefault="00B436CA" w:rsidP="007E51ED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    </w:t>
      </w:r>
      <w:r w:rsidRPr="006C79E5">
        <w:rPr>
          <w:rFonts w:ascii="Times New Roman" w:hAnsi="Times New Roman"/>
          <w:spacing w:val="-10"/>
          <w:w w:val="101"/>
          <w:sz w:val="24"/>
          <w:szCs w:val="24"/>
        </w:rPr>
        <w:t xml:space="preserve">При изучении дисциплины применяются традиционные формы обучения с применением модульно-рейтинговой системы обучения и контроля знаний студентов. Широко используются информационные технологии: мультимедийная презентация лекций, работа студентов в учебной аудитории кафедры, электронные учебники по дисциплине. </w:t>
      </w:r>
    </w:p>
    <w:p w14:paraId="019AEA09" w14:textId="77777777" w:rsidR="00B436CA" w:rsidRPr="006C79E5" w:rsidRDefault="00B436CA" w:rsidP="007E51ED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b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b/>
          <w:spacing w:val="-10"/>
          <w:w w:val="101"/>
          <w:sz w:val="24"/>
          <w:szCs w:val="24"/>
        </w:rPr>
        <w:t>Активные и интерактивные формы проведения занятий</w:t>
      </w:r>
    </w:p>
    <w:p w14:paraId="2F110348" w14:textId="77777777" w:rsidR="00B436CA" w:rsidRPr="006C79E5" w:rsidRDefault="00B436CA" w:rsidP="007E51ED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ab/>
      </w:r>
      <w:r w:rsidRPr="006C79E5">
        <w:rPr>
          <w:rFonts w:ascii="Times New Roman" w:hAnsi="Times New Roman"/>
          <w:spacing w:val="-10"/>
          <w:w w:val="101"/>
          <w:sz w:val="24"/>
          <w:szCs w:val="24"/>
        </w:rPr>
        <w:tab/>
        <w:t xml:space="preserve">Широко применяются следующие формы проведения занятий: </w:t>
      </w:r>
    </w:p>
    <w:p w14:paraId="3AB7BAD9" w14:textId="77777777" w:rsidR="00B436CA" w:rsidRPr="006C79E5" w:rsidRDefault="00B436CA" w:rsidP="007E51ED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работа в малых группах;</w:t>
      </w:r>
    </w:p>
    <w:p w14:paraId="3587E612" w14:textId="77777777" w:rsidR="00B436CA" w:rsidRPr="006C79E5" w:rsidRDefault="00B436CA" w:rsidP="007E51ED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разбор конкретной ситуации;</w:t>
      </w:r>
    </w:p>
    <w:p w14:paraId="39920A6B" w14:textId="77777777" w:rsidR="00B436CA" w:rsidRPr="006C79E5" w:rsidRDefault="00B436CA" w:rsidP="007E51ED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дискуссия;</w:t>
      </w:r>
    </w:p>
    <w:p w14:paraId="32A68875" w14:textId="77777777" w:rsidR="00B436CA" w:rsidRPr="006C79E5" w:rsidRDefault="00B436CA" w:rsidP="007E51ED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79E5">
        <w:rPr>
          <w:rFonts w:ascii="Times New Roman" w:hAnsi="Times New Roman"/>
          <w:spacing w:val="-10"/>
          <w:w w:val="101"/>
          <w:sz w:val="24"/>
          <w:szCs w:val="24"/>
        </w:rPr>
        <w:t>- защита реферата с мультимедийной презентацией.</w:t>
      </w:r>
    </w:p>
    <w:p w14:paraId="2617CC4F" w14:textId="77777777" w:rsidR="00B436CA" w:rsidRPr="006C79E5" w:rsidRDefault="00B436CA" w:rsidP="0057572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79E5">
        <w:rPr>
          <w:rFonts w:ascii="Times New Roman" w:hAnsi="Times New Roman"/>
          <w:b/>
          <w:bCs/>
          <w:sz w:val="24"/>
          <w:szCs w:val="24"/>
        </w:rPr>
        <w:t xml:space="preserve">Учебно-методическое и информационное </w:t>
      </w:r>
      <w:proofErr w:type="gramStart"/>
      <w:r w:rsidRPr="006C79E5">
        <w:rPr>
          <w:rFonts w:ascii="Times New Roman" w:hAnsi="Times New Roman"/>
          <w:b/>
          <w:bCs/>
          <w:sz w:val="24"/>
          <w:szCs w:val="24"/>
        </w:rPr>
        <w:t>обеспечение  дисциплины</w:t>
      </w:r>
      <w:proofErr w:type="gramEnd"/>
      <w:r w:rsidRPr="006C79E5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7A05AD4A" w14:textId="77777777" w:rsidR="00B436CA" w:rsidRPr="006C79E5" w:rsidRDefault="00B436CA" w:rsidP="0057572D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b/>
          <w:iCs/>
          <w:color w:val="000000"/>
          <w:sz w:val="24"/>
          <w:szCs w:val="24"/>
        </w:rPr>
        <w:t>Основная литература:</w:t>
      </w:r>
    </w:p>
    <w:p w14:paraId="46D5F1BC" w14:textId="77777777" w:rsidR="00B436CA" w:rsidRPr="006C79E5" w:rsidRDefault="00B436CA" w:rsidP="0057572D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iCs/>
          <w:color w:val="000000"/>
          <w:sz w:val="24"/>
          <w:szCs w:val="24"/>
        </w:rPr>
        <w:t>1. Ю.П.Лисицын «История медицины»  2015</w:t>
      </w:r>
    </w:p>
    <w:p w14:paraId="18A78AE6" w14:textId="77777777" w:rsidR="00B436CA" w:rsidRPr="006C79E5" w:rsidRDefault="00B436CA" w:rsidP="0057572D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Т.С Сорокина. История медицины: Учебник для студ. </w:t>
      </w:r>
      <w:proofErr w:type="spellStart"/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Pr="006C7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д. учеб. заведений, 2004.</w:t>
      </w:r>
      <w:r w:rsidRPr="006C79E5">
        <w:rPr>
          <w:rFonts w:ascii="Times New Roman" w:hAnsi="Times New Roman"/>
          <w:color w:val="000000"/>
          <w:sz w:val="24"/>
          <w:szCs w:val="24"/>
        </w:rPr>
        <w:t> </w:t>
      </w:r>
    </w:p>
    <w:p w14:paraId="6E88459C" w14:textId="77777777" w:rsidR="00B436CA" w:rsidRPr="006C79E5" w:rsidRDefault="00B436CA" w:rsidP="0057572D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b/>
          <w:iCs/>
          <w:color w:val="000000"/>
          <w:sz w:val="24"/>
          <w:szCs w:val="24"/>
        </w:rPr>
        <w:t>Дополнительная  литература</w:t>
      </w:r>
    </w:p>
    <w:p w14:paraId="7CE36A61" w14:textId="77777777" w:rsidR="00B436CA" w:rsidRPr="006C79E5" w:rsidRDefault="00B436CA" w:rsidP="0057572D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79E5">
        <w:rPr>
          <w:rFonts w:ascii="Times New Roman" w:hAnsi="Times New Roman"/>
          <w:iCs/>
          <w:color w:val="000000"/>
          <w:sz w:val="24"/>
          <w:szCs w:val="24"/>
        </w:rPr>
        <w:t>1.Заблудовский П.Е «История отечественной медицины»</w:t>
      </w:r>
    </w:p>
    <w:p w14:paraId="3B74FD0E" w14:textId="77777777" w:rsidR="00B436CA" w:rsidRPr="006C79E5" w:rsidRDefault="00B436CA" w:rsidP="0057572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C79E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C79E5">
        <w:rPr>
          <w:rFonts w:ascii="Times New Roman" w:hAnsi="Times New Roman"/>
          <w:color w:val="000000"/>
          <w:sz w:val="24"/>
          <w:szCs w:val="24"/>
        </w:rPr>
        <w:t xml:space="preserve"> Мамаев Т.М. ,</w:t>
      </w:r>
      <w:proofErr w:type="spellStart"/>
      <w:r w:rsidRPr="006C79E5">
        <w:rPr>
          <w:rFonts w:ascii="Times New Roman" w:hAnsi="Times New Roman"/>
          <w:color w:val="000000"/>
          <w:sz w:val="24"/>
          <w:szCs w:val="24"/>
        </w:rPr>
        <w:t>Орозбекова</w:t>
      </w:r>
      <w:proofErr w:type="spellEnd"/>
      <w:r w:rsidRPr="006C79E5">
        <w:rPr>
          <w:rFonts w:ascii="Times New Roman" w:hAnsi="Times New Roman"/>
          <w:color w:val="000000"/>
          <w:sz w:val="24"/>
          <w:szCs w:val="24"/>
        </w:rPr>
        <w:t xml:space="preserve"> С.Т «История медицины», 2006</w:t>
      </w:r>
    </w:p>
    <w:p w14:paraId="1F93FFC5" w14:textId="77777777" w:rsidR="006C79E5" w:rsidRPr="006C79E5" w:rsidRDefault="006C79E5" w:rsidP="006C79E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BC7E663" w14:textId="77777777" w:rsidR="00B436CA" w:rsidRPr="006C79E5" w:rsidRDefault="00B436CA" w:rsidP="007E51E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6C79E5">
        <w:rPr>
          <w:rFonts w:ascii="Times New Roman" w:hAnsi="Times New Roman"/>
          <w:b/>
          <w:sz w:val="24"/>
          <w:szCs w:val="24"/>
        </w:rPr>
        <w:t>Политика выставления баллов</w:t>
      </w:r>
      <w:r w:rsidRPr="006C79E5">
        <w:rPr>
          <w:rFonts w:ascii="Times New Roman" w:hAnsi="Times New Roman"/>
          <w:b/>
          <w:iCs/>
          <w:sz w:val="24"/>
          <w:szCs w:val="24"/>
        </w:rPr>
        <w:t xml:space="preserve">    </w:t>
      </w:r>
    </w:p>
    <w:p w14:paraId="0EDE11D3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Механизм накопления баллов по модулям дисциплин  </w:t>
      </w:r>
    </w:p>
    <w:p w14:paraId="785E856B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1.Лекции: максимальный балл- 7 (проводится лектором)</w:t>
      </w:r>
    </w:p>
    <w:p w14:paraId="5D315BCC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осещение лекции,</w:t>
      </w:r>
    </w:p>
    <w:p w14:paraId="499B79C0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Написание конспекта по лекции;</w:t>
      </w:r>
    </w:p>
    <w:p w14:paraId="6C9A9004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Результаты тестирование или оперативного опроса в конце лекции,</w:t>
      </w:r>
    </w:p>
    <w:p w14:paraId="0093DE6C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одготовка рефератов и т.д.</w:t>
      </w:r>
    </w:p>
    <w:p w14:paraId="43C8772D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редставление презентации и т.д.</w:t>
      </w:r>
    </w:p>
    <w:p w14:paraId="7C90DE0D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 2.Практические занятия ТК-1, ТК-2: максимальный балл- 7 (проводится преподавателем).</w:t>
      </w:r>
    </w:p>
    <w:p w14:paraId="5CA382D2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b/>
          <w:sz w:val="24"/>
          <w:szCs w:val="24"/>
        </w:rPr>
        <w:t xml:space="preserve">- </w:t>
      </w:r>
      <w:r w:rsidRPr="006C79E5">
        <w:rPr>
          <w:rFonts w:ascii="Times New Roman" w:hAnsi="Times New Roman"/>
          <w:sz w:val="24"/>
          <w:szCs w:val="24"/>
        </w:rPr>
        <w:t>Посещаемость  практического занятия;</w:t>
      </w:r>
    </w:p>
    <w:p w14:paraId="07DE93ED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Активность студента;</w:t>
      </w:r>
    </w:p>
    <w:p w14:paraId="00DD9237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Написание конспекта по теме занятия;</w:t>
      </w:r>
    </w:p>
    <w:p w14:paraId="4F3EF46A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Успеваемость студента;</w:t>
      </w:r>
    </w:p>
    <w:p w14:paraId="3D335556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lastRenderedPageBreak/>
        <w:t>-Решение тестовых заданий и ситуационных задач;</w:t>
      </w:r>
    </w:p>
    <w:p w14:paraId="755D867A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-Результаты устного или письменного </w:t>
      </w:r>
      <w:proofErr w:type="gramStart"/>
      <w:r w:rsidRPr="006C79E5">
        <w:rPr>
          <w:rFonts w:ascii="Times New Roman" w:hAnsi="Times New Roman"/>
          <w:sz w:val="24"/>
          <w:szCs w:val="24"/>
        </w:rPr>
        <w:t>опроса  (</w:t>
      </w:r>
      <w:proofErr w:type="gramEnd"/>
      <w:r w:rsidRPr="006C79E5">
        <w:rPr>
          <w:rFonts w:ascii="Times New Roman" w:hAnsi="Times New Roman"/>
          <w:sz w:val="24"/>
          <w:szCs w:val="24"/>
        </w:rPr>
        <w:t>ТК1, ТК2).</w:t>
      </w:r>
    </w:p>
    <w:p w14:paraId="1FFCE60A" w14:textId="77777777" w:rsidR="00B436CA" w:rsidRPr="006C79E5" w:rsidRDefault="00B436CA" w:rsidP="007E51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3. СРС:  максимальный балл – 6  (проводится преподавателем).</w:t>
      </w:r>
    </w:p>
    <w:p w14:paraId="4411E0E1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Написание конспекта по каждой теме СРС;</w:t>
      </w:r>
    </w:p>
    <w:p w14:paraId="7CECEA02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Подготовка рефератов по заданной теме;</w:t>
      </w:r>
    </w:p>
    <w:p w14:paraId="27DA3980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 Представление презентации по заданной теме;</w:t>
      </w:r>
    </w:p>
    <w:p w14:paraId="79DCB731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Защита СРС;</w:t>
      </w:r>
    </w:p>
    <w:p w14:paraId="236CCEE2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Подготовка плакатов, наглядных пособий по теме СРС.</w:t>
      </w:r>
    </w:p>
    <w:p w14:paraId="20498626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Результаты устного или письменного опроса по теме СРС.</w:t>
      </w:r>
    </w:p>
    <w:p w14:paraId="3FAC35AC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4. Рубежный </w:t>
      </w:r>
      <w:proofErr w:type="gramStart"/>
      <w:r w:rsidRPr="006C79E5">
        <w:rPr>
          <w:rFonts w:ascii="Times New Roman" w:hAnsi="Times New Roman"/>
          <w:sz w:val="24"/>
          <w:szCs w:val="24"/>
        </w:rPr>
        <w:t>контроль:  (</w:t>
      </w:r>
      <w:proofErr w:type="gramEnd"/>
      <w:r w:rsidRPr="006C79E5">
        <w:rPr>
          <w:rFonts w:ascii="Times New Roman" w:hAnsi="Times New Roman"/>
          <w:sz w:val="24"/>
          <w:szCs w:val="24"/>
        </w:rPr>
        <w:t xml:space="preserve">проводится преподавателем группы совместно с лектором )-         </w:t>
      </w:r>
    </w:p>
    <w:p w14:paraId="4C93E778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 xml:space="preserve"> максимальный балл- 10</w:t>
      </w:r>
    </w:p>
    <w:p w14:paraId="6123B438" w14:textId="77777777" w:rsidR="00B436CA" w:rsidRPr="006C79E5" w:rsidRDefault="00B436CA" w:rsidP="007E5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Результаты устного  или письменного опроса по билетам; или же  тестирования;</w:t>
      </w:r>
    </w:p>
    <w:p w14:paraId="31C5A914" w14:textId="77777777" w:rsidR="00B436CA" w:rsidRPr="006C79E5" w:rsidRDefault="00B436CA" w:rsidP="006C79E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9E5">
        <w:rPr>
          <w:rFonts w:ascii="Times New Roman" w:hAnsi="Times New Roman"/>
          <w:sz w:val="24"/>
          <w:szCs w:val="24"/>
        </w:rPr>
        <w:t>-Наличие конспектов по лекции, практическим занятиям и СРС.</w:t>
      </w:r>
    </w:p>
    <w:sectPr w:rsidR="00B436CA" w:rsidRPr="006C79E5" w:rsidSect="00C80F9B">
      <w:footerReference w:type="default" r:id="rId8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04465" w14:textId="77777777" w:rsidR="00A03571" w:rsidRDefault="00A03571" w:rsidP="00846E4E">
      <w:pPr>
        <w:spacing w:after="0" w:line="240" w:lineRule="auto"/>
      </w:pPr>
      <w:r>
        <w:separator/>
      </w:r>
    </w:p>
  </w:endnote>
  <w:endnote w:type="continuationSeparator" w:id="0">
    <w:p w14:paraId="7F4E21FC" w14:textId="77777777" w:rsidR="00A03571" w:rsidRDefault="00A03571" w:rsidP="0084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734289"/>
      <w:docPartObj>
        <w:docPartGallery w:val="Page Numbers (Bottom of Page)"/>
        <w:docPartUnique/>
      </w:docPartObj>
    </w:sdtPr>
    <w:sdtEndPr/>
    <w:sdtContent>
      <w:p w14:paraId="710C9024" w14:textId="77777777" w:rsidR="009F6D7F" w:rsidRDefault="009F6D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A02BC07" w14:textId="77777777" w:rsidR="009F6D7F" w:rsidRDefault="009F6D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0E92" w14:textId="77777777" w:rsidR="00A03571" w:rsidRDefault="00A03571" w:rsidP="00846E4E">
      <w:pPr>
        <w:spacing w:after="0" w:line="240" w:lineRule="auto"/>
      </w:pPr>
      <w:r>
        <w:separator/>
      </w:r>
    </w:p>
  </w:footnote>
  <w:footnote w:type="continuationSeparator" w:id="0">
    <w:p w14:paraId="138FEF12" w14:textId="77777777" w:rsidR="00A03571" w:rsidRDefault="00A03571" w:rsidP="0084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78"/>
    <w:multiLevelType w:val="multi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9E42784"/>
    <w:multiLevelType w:val="hybridMultilevel"/>
    <w:tmpl w:val="5798BEBA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  <w:rPr>
        <w:rFonts w:cs="Times New Roman"/>
      </w:rPr>
    </w:lvl>
  </w:abstractNum>
  <w:abstractNum w:abstractNumId="2" w15:restartNumberingAfterBreak="0">
    <w:nsid w:val="0B697C96"/>
    <w:multiLevelType w:val="hybridMultilevel"/>
    <w:tmpl w:val="9AB20952"/>
    <w:lvl w:ilvl="0" w:tplc="D326E3D4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 w15:restartNumberingAfterBreak="0">
    <w:nsid w:val="0B6C6B49"/>
    <w:multiLevelType w:val="multilevel"/>
    <w:tmpl w:val="DD06EE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0A08C4"/>
    <w:multiLevelType w:val="hybridMultilevel"/>
    <w:tmpl w:val="E3F61272"/>
    <w:lvl w:ilvl="0" w:tplc="9E303BC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582B11"/>
    <w:multiLevelType w:val="hybridMultilevel"/>
    <w:tmpl w:val="3DD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B2010F"/>
    <w:multiLevelType w:val="hybridMultilevel"/>
    <w:tmpl w:val="169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90436A"/>
    <w:multiLevelType w:val="hybridMultilevel"/>
    <w:tmpl w:val="18F27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D225B"/>
    <w:multiLevelType w:val="hybridMultilevel"/>
    <w:tmpl w:val="169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9520B9"/>
    <w:multiLevelType w:val="hybridMultilevel"/>
    <w:tmpl w:val="DCCE7B8A"/>
    <w:lvl w:ilvl="0" w:tplc="D326E3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594153"/>
    <w:multiLevelType w:val="hybridMultilevel"/>
    <w:tmpl w:val="96F6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108E2"/>
    <w:multiLevelType w:val="hybridMultilevel"/>
    <w:tmpl w:val="F7B46DBA"/>
    <w:lvl w:ilvl="0" w:tplc="D326E3D4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D97F96"/>
    <w:multiLevelType w:val="hybridMultilevel"/>
    <w:tmpl w:val="F64A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D0717"/>
    <w:multiLevelType w:val="singleLevel"/>
    <w:tmpl w:val="7ED42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F57AAE"/>
    <w:multiLevelType w:val="hybridMultilevel"/>
    <w:tmpl w:val="078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EA12E9"/>
    <w:multiLevelType w:val="hybridMultilevel"/>
    <w:tmpl w:val="4904A1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2732049"/>
    <w:multiLevelType w:val="hybridMultilevel"/>
    <w:tmpl w:val="E29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4F1F"/>
    <w:multiLevelType w:val="hybridMultilevel"/>
    <w:tmpl w:val="108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D06285"/>
    <w:multiLevelType w:val="hybridMultilevel"/>
    <w:tmpl w:val="B66822C6"/>
    <w:lvl w:ilvl="0" w:tplc="D04C90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5D05A0"/>
    <w:multiLevelType w:val="hybridMultilevel"/>
    <w:tmpl w:val="31FC19A4"/>
    <w:lvl w:ilvl="0" w:tplc="70D2BDB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986730"/>
    <w:multiLevelType w:val="hybridMultilevel"/>
    <w:tmpl w:val="DD06EE16"/>
    <w:lvl w:ilvl="0" w:tplc="6BE6C4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F9C140A"/>
    <w:multiLevelType w:val="hybridMultilevel"/>
    <w:tmpl w:val="CCBAB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CB46A8"/>
    <w:multiLevelType w:val="hybridMultilevel"/>
    <w:tmpl w:val="C4F8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3195BBE"/>
    <w:multiLevelType w:val="hybridMultilevel"/>
    <w:tmpl w:val="C4F8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60738D2"/>
    <w:multiLevelType w:val="hybridMultilevel"/>
    <w:tmpl w:val="A0D69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471F20FE"/>
    <w:multiLevelType w:val="hybridMultilevel"/>
    <w:tmpl w:val="4904A1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93A00AB"/>
    <w:multiLevelType w:val="hybridMultilevel"/>
    <w:tmpl w:val="56C65D60"/>
    <w:lvl w:ilvl="0" w:tplc="A88C7344">
      <w:start w:val="1"/>
      <w:numFmt w:val="decimal"/>
      <w:lvlText w:val="%1."/>
      <w:lvlJc w:val="left"/>
      <w:pPr>
        <w:ind w:left="43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AB15C5"/>
    <w:multiLevelType w:val="hybridMultilevel"/>
    <w:tmpl w:val="AB1A79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3913C1"/>
    <w:multiLevelType w:val="hybridMultilevel"/>
    <w:tmpl w:val="8528E810"/>
    <w:lvl w:ilvl="0" w:tplc="D326E3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892CA5"/>
    <w:multiLevelType w:val="hybridMultilevel"/>
    <w:tmpl w:val="C46E2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5A867F51"/>
    <w:multiLevelType w:val="hybridMultilevel"/>
    <w:tmpl w:val="3486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3B9E"/>
    <w:multiLevelType w:val="hybridMultilevel"/>
    <w:tmpl w:val="AD5E8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F5638C6"/>
    <w:multiLevelType w:val="hybridMultilevel"/>
    <w:tmpl w:val="D318F17E"/>
    <w:lvl w:ilvl="0" w:tplc="D326E3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1B6294"/>
    <w:multiLevelType w:val="hybridMultilevel"/>
    <w:tmpl w:val="73FC0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0C5E28"/>
    <w:multiLevelType w:val="hybridMultilevel"/>
    <w:tmpl w:val="322068D8"/>
    <w:lvl w:ilvl="0" w:tplc="95AC7CD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9D76B6"/>
    <w:multiLevelType w:val="hybridMultilevel"/>
    <w:tmpl w:val="D6F0466A"/>
    <w:lvl w:ilvl="0" w:tplc="D326E3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7B6E2D"/>
    <w:multiLevelType w:val="hybridMultilevel"/>
    <w:tmpl w:val="129432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76CF32F5"/>
    <w:multiLevelType w:val="hybridMultilevel"/>
    <w:tmpl w:val="03A8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677737"/>
    <w:multiLevelType w:val="hybridMultilevel"/>
    <w:tmpl w:val="B5F6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643AA2"/>
    <w:multiLevelType w:val="hybridMultilevel"/>
    <w:tmpl w:val="D0AC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1D6563"/>
    <w:multiLevelType w:val="hybridMultilevel"/>
    <w:tmpl w:val="B90C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82FE6"/>
    <w:multiLevelType w:val="hybridMultilevel"/>
    <w:tmpl w:val="1712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13"/>
  </w:num>
  <w:num w:numId="5">
    <w:abstractNumId w:val="35"/>
  </w:num>
  <w:num w:numId="6">
    <w:abstractNumId w:val="4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"/>
  </w:num>
  <w:num w:numId="34">
    <w:abstractNumId w:val="34"/>
  </w:num>
  <w:num w:numId="35">
    <w:abstractNumId w:val="1"/>
  </w:num>
  <w:num w:numId="36">
    <w:abstractNumId w:val="11"/>
  </w:num>
  <w:num w:numId="37">
    <w:abstractNumId w:val="2"/>
  </w:num>
  <w:num w:numId="38">
    <w:abstractNumId w:val="37"/>
  </w:num>
  <w:num w:numId="39">
    <w:abstractNumId w:val="30"/>
  </w:num>
  <w:num w:numId="40">
    <w:abstractNumId w:val="9"/>
  </w:num>
  <w:num w:numId="41">
    <w:abstractNumId w:val="3"/>
  </w:num>
  <w:num w:numId="42">
    <w:abstractNumId w:val="22"/>
  </w:num>
  <w:num w:numId="43">
    <w:abstractNumId w:val="27"/>
  </w:num>
  <w:num w:numId="44">
    <w:abstractNumId w:val="7"/>
  </w:num>
  <w:num w:numId="4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C5"/>
    <w:rsid w:val="0001305B"/>
    <w:rsid w:val="00030657"/>
    <w:rsid w:val="000518C6"/>
    <w:rsid w:val="000535D5"/>
    <w:rsid w:val="0006626B"/>
    <w:rsid w:val="00075611"/>
    <w:rsid w:val="000A2B1F"/>
    <w:rsid w:val="000A4355"/>
    <w:rsid w:val="000A4C69"/>
    <w:rsid w:val="000A4D0B"/>
    <w:rsid w:val="000B4307"/>
    <w:rsid w:val="000C009E"/>
    <w:rsid w:val="000C085C"/>
    <w:rsid w:val="000C6CD8"/>
    <w:rsid w:val="000D3F96"/>
    <w:rsid w:val="000D59C3"/>
    <w:rsid w:val="000E0B74"/>
    <w:rsid w:val="00106AAA"/>
    <w:rsid w:val="00125A3A"/>
    <w:rsid w:val="00134B38"/>
    <w:rsid w:val="0015289C"/>
    <w:rsid w:val="0016733E"/>
    <w:rsid w:val="00174CB3"/>
    <w:rsid w:val="00176BED"/>
    <w:rsid w:val="00184AF7"/>
    <w:rsid w:val="001970A9"/>
    <w:rsid w:val="001A09B3"/>
    <w:rsid w:val="001A4890"/>
    <w:rsid w:val="001C3B0E"/>
    <w:rsid w:val="001D59AE"/>
    <w:rsid w:val="001E4F14"/>
    <w:rsid w:val="001F4B59"/>
    <w:rsid w:val="00207110"/>
    <w:rsid w:val="00216A6C"/>
    <w:rsid w:val="00227C46"/>
    <w:rsid w:val="0024589E"/>
    <w:rsid w:val="00245E5B"/>
    <w:rsid w:val="00276447"/>
    <w:rsid w:val="002844CD"/>
    <w:rsid w:val="002900C1"/>
    <w:rsid w:val="002C4E5D"/>
    <w:rsid w:val="002E1CFC"/>
    <w:rsid w:val="002E2404"/>
    <w:rsid w:val="003165B6"/>
    <w:rsid w:val="0032171C"/>
    <w:rsid w:val="00334EF5"/>
    <w:rsid w:val="00335E39"/>
    <w:rsid w:val="00337BBC"/>
    <w:rsid w:val="00344E72"/>
    <w:rsid w:val="0036688C"/>
    <w:rsid w:val="00377EBF"/>
    <w:rsid w:val="00393D6D"/>
    <w:rsid w:val="00396DB7"/>
    <w:rsid w:val="003F64BB"/>
    <w:rsid w:val="0040384C"/>
    <w:rsid w:val="00435005"/>
    <w:rsid w:val="00447461"/>
    <w:rsid w:val="0047344E"/>
    <w:rsid w:val="004A10F9"/>
    <w:rsid w:val="004C0458"/>
    <w:rsid w:val="004C4DF6"/>
    <w:rsid w:val="004C7376"/>
    <w:rsid w:val="004D425C"/>
    <w:rsid w:val="004E2A85"/>
    <w:rsid w:val="004E3C35"/>
    <w:rsid w:val="00504B93"/>
    <w:rsid w:val="00512CF6"/>
    <w:rsid w:val="00524173"/>
    <w:rsid w:val="00544E17"/>
    <w:rsid w:val="00551057"/>
    <w:rsid w:val="00554807"/>
    <w:rsid w:val="0057572D"/>
    <w:rsid w:val="00577480"/>
    <w:rsid w:val="00580CF4"/>
    <w:rsid w:val="005B5A56"/>
    <w:rsid w:val="005E23C5"/>
    <w:rsid w:val="005E2F1C"/>
    <w:rsid w:val="005E7917"/>
    <w:rsid w:val="005F1D81"/>
    <w:rsid w:val="005F40E8"/>
    <w:rsid w:val="00632DC9"/>
    <w:rsid w:val="00634789"/>
    <w:rsid w:val="006534BD"/>
    <w:rsid w:val="00654B4E"/>
    <w:rsid w:val="0066089E"/>
    <w:rsid w:val="00677C10"/>
    <w:rsid w:val="0069096C"/>
    <w:rsid w:val="006A1E5D"/>
    <w:rsid w:val="006B10B1"/>
    <w:rsid w:val="006C79E5"/>
    <w:rsid w:val="006D322A"/>
    <w:rsid w:val="00713A06"/>
    <w:rsid w:val="00715D4A"/>
    <w:rsid w:val="0072125A"/>
    <w:rsid w:val="00761B47"/>
    <w:rsid w:val="0077523D"/>
    <w:rsid w:val="00794100"/>
    <w:rsid w:val="007A258F"/>
    <w:rsid w:val="007A4E0E"/>
    <w:rsid w:val="007B6777"/>
    <w:rsid w:val="007D1646"/>
    <w:rsid w:val="007E51ED"/>
    <w:rsid w:val="007E58F3"/>
    <w:rsid w:val="007F3480"/>
    <w:rsid w:val="0081188A"/>
    <w:rsid w:val="008234A0"/>
    <w:rsid w:val="00831C91"/>
    <w:rsid w:val="00840147"/>
    <w:rsid w:val="00842DD4"/>
    <w:rsid w:val="00846E4E"/>
    <w:rsid w:val="00847FB0"/>
    <w:rsid w:val="00855966"/>
    <w:rsid w:val="00883DD0"/>
    <w:rsid w:val="008C664C"/>
    <w:rsid w:val="008D2E4D"/>
    <w:rsid w:val="008E594F"/>
    <w:rsid w:val="008F4355"/>
    <w:rsid w:val="009328FF"/>
    <w:rsid w:val="00934335"/>
    <w:rsid w:val="0094190F"/>
    <w:rsid w:val="0094587A"/>
    <w:rsid w:val="009A1B3B"/>
    <w:rsid w:val="009B219F"/>
    <w:rsid w:val="009C123A"/>
    <w:rsid w:val="009C3C45"/>
    <w:rsid w:val="009C47C5"/>
    <w:rsid w:val="009F6D7F"/>
    <w:rsid w:val="00A03571"/>
    <w:rsid w:val="00A14F04"/>
    <w:rsid w:val="00A20C8D"/>
    <w:rsid w:val="00A20F13"/>
    <w:rsid w:val="00A22472"/>
    <w:rsid w:val="00A61440"/>
    <w:rsid w:val="00A82B93"/>
    <w:rsid w:val="00A8702E"/>
    <w:rsid w:val="00AB3B4F"/>
    <w:rsid w:val="00AB68D0"/>
    <w:rsid w:val="00AB6CF9"/>
    <w:rsid w:val="00AC0DFE"/>
    <w:rsid w:val="00AE4D12"/>
    <w:rsid w:val="00AF0D1B"/>
    <w:rsid w:val="00AF481C"/>
    <w:rsid w:val="00B156E8"/>
    <w:rsid w:val="00B1772B"/>
    <w:rsid w:val="00B25C09"/>
    <w:rsid w:val="00B2628F"/>
    <w:rsid w:val="00B2747B"/>
    <w:rsid w:val="00B30DCB"/>
    <w:rsid w:val="00B436CA"/>
    <w:rsid w:val="00B650F4"/>
    <w:rsid w:val="00B66115"/>
    <w:rsid w:val="00BB4303"/>
    <w:rsid w:val="00BB69AC"/>
    <w:rsid w:val="00BE080A"/>
    <w:rsid w:val="00BE7427"/>
    <w:rsid w:val="00BF2880"/>
    <w:rsid w:val="00C00A2C"/>
    <w:rsid w:val="00C03077"/>
    <w:rsid w:val="00C03549"/>
    <w:rsid w:val="00C114CB"/>
    <w:rsid w:val="00C13C5C"/>
    <w:rsid w:val="00C21CBA"/>
    <w:rsid w:val="00C26E96"/>
    <w:rsid w:val="00C4557F"/>
    <w:rsid w:val="00C63C37"/>
    <w:rsid w:val="00C72CFC"/>
    <w:rsid w:val="00C80F9B"/>
    <w:rsid w:val="00C939F6"/>
    <w:rsid w:val="00CE162E"/>
    <w:rsid w:val="00CE1899"/>
    <w:rsid w:val="00CE387B"/>
    <w:rsid w:val="00CF00F2"/>
    <w:rsid w:val="00CF7EC5"/>
    <w:rsid w:val="00D03B67"/>
    <w:rsid w:val="00D04921"/>
    <w:rsid w:val="00D624C8"/>
    <w:rsid w:val="00D85611"/>
    <w:rsid w:val="00D9747E"/>
    <w:rsid w:val="00DC3642"/>
    <w:rsid w:val="00DD1A33"/>
    <w:rsid w:val="00DE49FF"/>
    <w:rsid w:val="00DE7C95"/>
    <w:rsid w:val="00DF697A"/>
    <w:rsid w:val="00E2129B"/>
    <w:rsid w:val="00E53EC2"/>
    <w:rsid w:val="00E73460"/>
    <w:rsid w:val="00E73FAD"/>
    <w:rsid w:val="00E8362E"/>
    <w:rsid w:val="00E92672"/>
    <w:rsid w:val="00E957A5"/>
    <w:rsid w:val="00EC1C21"/>
    <w:rsid w:val="00ED0534"/>
    <w:rsid w:val="00ED1200"/>
    <w:rsid w:val="00EF3F4C"/>
    <w:rsid w:val="00F11F71"/>
    <w:rsid w:val="00F21EE1"/>
    <w:rsid w:val="00F2211A"/>
    <w:rsid w:val="00F4667E"/>
    <w:rsid w:val="00F63663"/>
    <w:rsid w:val="00F82B93"/>
    <w:rsid w:val="00F873A5"/>
    <w:rsid w:val="00FE0672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24DE4"/>
  <w15:docId w15:val="{802FB277-667C-442E-89D5-9A766C8A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0D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474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locked/>
    <w:rsid w:val="00677C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47461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447461"/>
    <w:pPr>
      <w:keepNext/>
      <w:spacing w:after="0" w:line="240" w:lineRule="auto"/>
      <w:ind w:left="1097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44746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746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32DC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447461"/>
    <w:rPr>
      <w:rFonts w:ascii="Calibri Light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4474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447461"/>
    <w:rPr>
      <w:rFonts w:ascii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2"/>
    <w:uiPriority w:val="99"/>
    <w:rsid w:val="0016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15289C"/>
    <w:pPr>
      <w:ind w:left="720"/>
      <w:contextualSpacing/>
    </w:pPr>
  </w:style>
  <w:style w:type="paragraph" w:styleId="a7">
    <w:name w:val="Normal (Web)"/>
    <w:basedOn w:val="a0"/>
    <w:uiPriority w:val="99"/>
    <w:rsid w:val="00152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15289C"/>
    <w:rPr>
      <w:rFonts w:ascii="Calibri" w:hAnsi="Calibri" w:cs="Times New Roman"/>
    </w:rPr>
  </w:style>
  <w:style w:type="character" w:customStyle="1" w:styleId="FontStyle54">
    <w:name w:val="Font Style54"/>
    <w:uiPriority w:val="99"/>
    <w:rsid w:val="0015289C"/>
    <w:rPr>
      <w:rFonts w:ascii="Times New Roman" w:hAnsi="Times New Roman"/>
      <w:sz w:val="26"/>
    </w:rPr>
  </w:style>
  <w:style w:type="paragraph" w:customStyle="1" w:styleId="TimesNewRoman">
    <w:name w:val="Обычный + Times New Roman"/>
    <w:aliases w:val="12 пт,полужирный,По центру,Перед:  5 пт,После:..."/>
    <w:basedOn w:val="a0"/>
    <w:uiPriority w:val="99"/>
    <w:rsid w:val="00BE7427"/>
    <w:pPr>
      <w:spacing w:before="100" w:beforeAutospacing="1" w:after="150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447461"/>
    <w:pPr>
      <w:spacing w:after="120" w:line="480" w:lineRule="auto"/>
    </w:pPr>
    <w:rPr>
      <w:i/>
      <w:iCs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447461"/>
    <w:rPr>
      <w:rFonts w:ascii="Calibri" w:hAnsi="Calibri" w:cs="Times New Roman"/>
      <w:i/>
      <w:iCs/>
      <w:sz w:val="20"/>
      <w:szCs w:val="20"/>
    </w:rPr>
  </w:style>
  <w:style w:type="paragraph" w:styleId="31">
    <w:name w:val="Body Text Indent 3"/>
    <w:basedOn w:val="a0"/>
    <w:link w:val="32"/>
    <w:uiPriority w:val="99"/>
    <w:semiHidden/>
    <w:rsid w:val="004474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4746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447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6">
    <w:name w:val="Style16"/>
    <w:basedOn w:val="a0"/>
    <w:uiPriority w:val="99"/>
    <w:rsid w:val="004474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447461"/>
    <w:pPr>
      <w:widowControl w:val="0"/>
      <w:autoSpaceDE w:val="0"/>
      <w:autoSpaceDN w:val="0"/>
      <w:adjustRightInd w:val="0"/>
      <w:spacing w:after="0" w:line="276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447461"/>
    <w:rPr>
      <w:rFonts w:ascii="Times New Roman" w:hAnsi="Times New Roman"/>
      <w:sz w:val="22"/>
    </w:rPr>
  </w:style>
  <w:style w:type="paragraph" w:customStyle="1" w:styleId="Style17">
    <w:name w:val="Style17"/>
    <w:basedOn w:val="a0"/>
    <w:uiPriority w:val="99"/>
    <w:rsid w:val="00447461"/>
    <w:pPr>
      <w:widowControl w:val="0"/>
      <w:autoSpaceDE w:val="0"/>
      <w:autoSpaceDN w:val="0"/>
      <w:adjustRightInd w:val="0"/>
      <w:spacing w:after="0" w:line="274" w:lineRule="exact"/>
      <w:ind w:firstLine="3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474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rsid w:val="0044746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447461"/>
    <w:rPr>
      <w:rFonts w:ascii="Calibri" w:hAnsi="Calibri" w:cs="Times New Roman"/>
    </w:rPr>
  </w:style>
  <w:style w:type="paragraph" w:customStyle="1" w:styleId="book">
    <w:name w:val="book"/>
    <w:basedOn w:val="a0"/>
    <w:uiPriority w:val="99"/>
    <w:rsid w:val="00447461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447461"/>
    <w:rPr>
      <w:rFonts w:ascii="Times New Roman" w:eastAsia="Times New Roman" w:hAnsi="Times New Roman"/>
      <w:lang w:val="en-AU"/>
    </w:rPr>
  </w:style>
  <w:style w:type="character" w:styleId="aa">
    <w:name w:val="Strong"/>
    <w:uiPriority w:val="99"/>
    <w:qFormat/>
    <w:rsid w:val="00447461"/>
    <w:rPr>
      <w:rFonts w:cs="Times New Roman"/>
      <w:b/>
      <w:bCs/>
    </w:rPr>
  </w:style>
  <w:style w:type="paragraph" w:customStyle="1" w:styleId="table">
    <w:name w:val="table"/>
    <w:basedOn w:val="a0"/>
    <w:uiPriority w:val="99"/>
    <w:rsid w:val="0044746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4"/>
      <w:szCs w:val="28"/>
      <w:lang w:eastAsia="ru-RU"/>
    </w:rPr>
  </w:style>
  <w:style w:type="paragraph" w:styleId="ab">
    <w:name w:val="Plain Text"/>
    <w:basedOn w:val="a0"/>
    <w:link w:val="ac"/>
    <w:uiPriority w:val="99"/>
    <w:rsid w:val="0044746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47461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"/>
    <w:basedOn w:val="a0"/>
    <w:next w:val="a0"/>
    <w:uiPriority w:val="99"/>
    <w:rsid w:val="00447461"/>
    <w:pPr>
      <w:keepNext/>
      <w:spacing w:before="240" w:after="60" w:line="240" w:lineRule="auto"/>
    </w:pPr>
    <w:rPr>
      <w:rFonts w:ascii="Arial" w:eastAsia="Times New Roman" w:hAnsi="Arial"/>
      <w:b/>
      <w:kern w:val="32"/>
      <w:sz w:val="32"/>
      <w:szCs w:val="24"/>
    </w:rPr>
  </w:style>
  <w:style w:type="paragraph" w:customStyle="1" w:styleId="4">
    <w:name w:val="Стиль4 Знак Знак"/>
    <w:basedOn w:val="a0"/>
    <w:link w:val="40"/>
    <w:uiPriority w:val="99"/>
    <w:rsid w:val="00447461"/>
    <w:pPr>
      <w:tabs>
        <w:tab w:val="left" w:pos="7010"/>
      </w:tabs>
      <w:spacing w:after="0" w:line="240" w:lineRule="auto"/>
      <w:ind w:firstLine="3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40">
    <w:name w:val="Стиль4 Знак Знак Знак"/>
    <w:link w:val="4"/>
    <w:uiPriority w:val="99"/>
    <w:locked/>
    <w:rsid w:val="00447461"/>
    <w:rPr>
      <w:rFonts w:ascii="Times New Roman" w:hAnsi="Times New Roman"/>
      <w:sz w:val="20"/>
      <w:lang w:eastAsia="ru-RU"/>
    </w:rPr>
  </w:style>
  <w:style w:type="paragraph" w:customStyle="1" w:styleId="61">
    <w:name w:val="Стиль6 Знак Знак"/>
    <w:basedOn w:val="33"/>
    <w:link w:val="62"/>
    <w:uiPriority w:val="99"/>
    <w:rsid w:val="00447461"/>
    <w:rPr>
      <w:rFonts w:ascii="Times New Roman" w:hAnsi="Times New Roman"/>
      <w:sz w:val="20"/>
      <w:szCs w:val="20"/>
    </w:rPr>
  </w:style>
  <w:style w:type="paragraph" w:styleId="33">
    <w:name w:val="Body Text 3"/>
    <w:basedOn w:val="a0"/>
    <w:link w:val="34"/>
    <w:uiPriority w:val="99"/>
    <w:semiHidden/>
    <w:rsid w:val="00447461"/>
    <w:pPr>
      <w:spacing w:after="120" w:line="240" w:lineRule="auto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semiHidden/>
    <w:locked/>
    <w:rsid w:val="00447461"/>
    <w:rPr>
      <w:rFonts w:ascii="Calibri" w:hAnsi="Calibri" w:cs="Times New Roman"/>
      <w:sz w:val="16"/>
      <w:szCs w:val="16"/>
      <w:lang w:eastAsia="ru-RU"/>
    </w:rPr>
  </w:style>
  <w:style w:type="character" w:customStyle="1" w:styleId="62">
    <w:name w:val="Стиль6 Знак Знак Знак"/>
    <w:link w:val="61"/>
    <w:uiPriority w:val="99"/>
    <w:locked/>
    <w:rsid w:val="00447461"/>
    <w:rPr>
      <w:rFonts w:ascii="Times New Roman" w:hAnsi="Times New Roman"/>
      <w:sz w:val="20"/>
      <w:lang w:eastAsia="ru-RU"/>
    </w:rPr>
  </w:style>
  <w:style w:type="paragraph" w:customStyle="1" w:styleId="a">
    <w:name w:val="Перечисление для таблиц"/>
    <w:basedOn w:val="a0"/>
    <w:uiPriority w:val="99"/>
    <w:rsid w:val="00447461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44746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uiPriority w:val="99"/>
    <w:rsid w:val="00447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447461"/>
    <w:pPr>
      <w:widowControl w:val="0"/>
      <w:suppressAutoHyphens/>
      <w:spacing w:after="0" w:line="240" w:lineRule="auto"/>
      <w:ind w:firstLine="482"/>
      <w:jc w:val="both"/>
    </w:pPr>
    <w:rPr>
      <w:rFonts w:ascii="Times New Roman" w:eastAsia="Times New Roman" w:hAnsi="Times New Roman"/>
      <w:kern w:val="2"/>
      <w:szCs w:val="24"/>
      <w:lang w:val="en-US" w:eastAsia="ru-RU"/>
    </w:rPr>
  </w:style>
  <w:style w:type="paragraph" w:styleId="ad">
    <w:name w:val="header"/>
    <w:basedOn w:val="a0"/>
    <w:link w:val="ae"/>
    <w:uiPriority w:val="99"/>
    <w:rsid w:val="004474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44746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4474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4474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nimated">
    <w:name w:val="animated"/>
    <w:basedOn w:val="a0"/>
    <w:uiPriority w:val="99"/>
    <w:rsid w:val="00447461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4746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447461"/>
    <w:rPr>
      <w:rFonts w:ascii="Courier New" w:hAnsi="Courier New"/>
      <w:sz w:val="20"/>
      <w:lang w:eastAsia="ar-SA" w:bidi="ar-SA"/>
    </w:rPr>
  </w:style>
  <w:style w:type="paragraph" w:styleId="HTML">
    <w:name w:val="HTML Preformatted"/>
    <w:basedOn w:val="a0"/>
    <w:link w:val="HTML0"/>
    <w:uiPriority w:val="99"/>
    <w:semiHidden/>
    <w:rsid w:val="00447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8C664C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447461"/>
    <w:rPr>
      <w:rFonts w:ascii="Consolas" w:hAnsi="Consolas" w:cs="Times New Roman"/>
      <w:sz w:val="20"/>
      <w:szCs w:val="20"/>
    </w:rPr>
  </w:style>
  <w:style w:type="paragraph" w:customStyle="1" w:styleId="Normal1">
    <w:name w:val="Normal1"/>
    <w:uiPriority w:val="99"/>
    <w:rsid w:val="00447461"/>
    <w:pPr>
      <w:widowControl w:val="0"/>
      <w:suppressAutoHyphens/>
      <w:spacing w:line="300" w:lineRule="auto"/>
      <w:ind w:firstLine="520"/>
      <w:jc w:val="both"/>
    </w:pPr>
    <w:rPr>
      <w:rFonts w:ascii="Times New Roman" w:hAnsi="Times New Roman"/>
      <w:sz w:val="22"/>
      <w:lang w:eastAsia="ar-SA"/>
    </w:rPr>
  </w:style>
  <w:style w:type="character" w:customStyle="1" w:styleId="FontStyle61">
    <w:name w:val="Font Style61"/>
    <w:uiPriority w:val="99"/>
    <w:rsid w:val="00447461"/>
    <w:rPr>
      <w:rFonts w:ascii="Times New Roman" w:hAnsi="Times New Roman"/>
      <w:sz w:val="22"/>
    </w:rPr>
  </w:style>
  <w:style w:type="character" w:customStyle="1" w:styleId="CommentTextChar">
    <w:name w:val="Comment Text Char"/>
    <w:uiPriority w:val="99"/>
    <w:semiHidden/>
    <w:locked/>
    <w:rsid w:val="00447461"/>
    <w:rPr>
      <w:rFonts w:ascii="Times New Roman" w:hAnsi="Times New Roman"/>
      <w:sz w:val="20"/>
      <w:lang w:eastAsia="ru-RU"/>
    </w:rPr>
  </w:style>
  <w:style w:type="paragraph" w:styleId="af1">
    <w:name w:val="annotation text"/>
    <w:basedOn w:val="a0"/>
    <w:link w:val="af2"/>
    <w:uiPriority w:val="99"/>
    <w:semiHidden/>
    <w:rsid w:val="004474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C664C"/>
    <w:rPr>
      <w:rFonts w:cs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447461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447461"/>
    <w:rPr>
      <w:rFonts w:ascii="Times New Roman" w:hAnsi="Times New Roman"/>
      <w:b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4746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8C664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447461"/>
    <w:rPr>
      <w:rFonts w:ascii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447461"/>
    <w:rPr>
      <w:rFonts w:ascii="Segoe UI" w:hAnsi="Segoe UI"/>
      <w:sz w:val="18"/>
      <w:lang w:eastAsia="ru-RU"/>
    </w:rPr>
  </w:style>
  <w:style w:type="paragraph" w:styleId="af5">
    <w:name w:val="Balloon Text"/>
    <w:basedOn w:val="a0"/>
    <w:link w:val="af6"/>
    <w:uiPriority w:val="99"/>
    <w:semiHidden/>
    <w:rsid w:val="00447461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6">
    <w:name w:val="Текст выноски Знак"/>
    <w:link w:val="af5"/>
    <w:uiPriority w:val="99"/>
    <w:semiHidden/>
    <w:locked/>
    <w:rsid w:val="008C664C"/>
    <w:rPr>
      <w:rFonts w:ascii="Times New Roman" w:hAnsi="Times New Roman" w:cs="Times New Roman"/>
      <w:sz w:val="2"/>
      <w:lang w:eastAsia="en-US"/>
    </w:rPr>
  </w:style>
  <w:style w:type="character" w:customStyle="1" w:styleId="14">
    <w:name w:val="Текст выноски Знак1"/>
    <w:uiPriority w:val="99"/>
    <w:semiHidden/>
    <w:rsid w:val="00447461"/>
    <w:rPr>
      <w:rFonts w:ascii="Tahoma" w:hAnsi="Tahoma" w:cs="Tahoma"/>
      <w:sz w:val="16"/>
      <w:szCs w:val="16"/>
    </w:rPr>
  </w:style>
  <w:style w:type="paragraph" w:styleId="af7">
    <w:name w:val="Title"/>
    <w:basedOn w:val="a0"/>
    <w:link w:val="af8"/>
    <w:uiPriority w:val="99"/>
    <w:qFormat/>
    <w:rsid w:val="004474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8">
    <w:name w:val="Заголовок Знак"/>
    <w:link w:val="af7"/>
    <w:uiPriority w:val="99"/>
    <w:locked/>
    <w:rsid w:val="00447461"/>
    <w:rPr>
      <w:rFonts w:ascii="Times New Roman" w:hAnsi="Times New Roman" w:cs="Times New Roman"/>
      <w:b/>
      <w:sz w:val="24"/>
      <w:szCs w:val="24"/>
      <w:lang w:eastAsia="ru-RU"/>
    </w:rPr>
  </w:style>
  <w:style w:type="paragraph" w:styleId="af9">
    <w:name w:val="Body Text"/>
    <w:basedOn w:val="a0"/>
    <w:link w:val="afa"/>
    <w:uiPriority w:val="99"/>
    <w:rsid w:val="004474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link w:val="af9"/>
    <w:uiPriority w:val="99"/>
    <w:locked/>
    <w:rsid w:val="004474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5"/>
    <w:uiPriority w:val="99"/>
    <w:locked/>
    <w:rsid w:val="00447461"/>
    <w:rPr>
      <w:rFonts w:ascii="Times New Roman" w:hAnsi="Times New Roman"/>
      <w:sz w:val="23"/>
      <w:shd w:val="clear" w:color="auto" w:fill="FFFFFF"/>
    </w:rPr>
  </w:style>
  <w:style w:type="paragraph" w:customStyle="1" w:styleId="5">
    <w:name w:val="Основной текст5"/>
    <w:basedOn w:val="a0"/>
    <w:link w:val="afb"/>
    <w:uiPriority w:val="99"/>
    <w:rsid w:val="00447461"/>
    <w:pPr>
      <w:widowControl w:val="0"/>
      <w:shd w:val="clear" w:color="auto" w:fill="FFFFFF"/>
      <w:spacing w:after="60" w:line="240" w:lineRule="atLeast"/>
      <w:ind w:hanging="440"/>
      <w:jc w:val="center"/>
    </w:pPr>
    <w:rPr>
      <w:rFonts w:ascii="Times New Roman" w:hAnsi="Times New Roman"/>
      <w:sz w:val="23"/>
      <w:szCs w:val="20"/>
    </w:rPr>
  </w:style>
  <w:style w:type="character" w:customStyle="1" w:styleId="afc">
    <w:name w:val="Основной текст + Курсив"/>
    <w:uiPriority w:val="99"/>
    <w:rsid w:val="00447461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24">
    <w:name w:val="Основной текст (2)_"/>
    <w:link w:val="25"/>
    <w:uiPriority w:val="99"/>
    <w:locked/>
    <w:rsid w:val="00447461"/>
    <w:rPr>
      <w:rFonts w:ascii="Times New Roman" w:hAnsi="Times New Roman"/>
      <w:i/>
      <w:sz w:val="23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447461"/>
    <w:pPr>
      <w:widowControl w:val="0"/>
      <w:shd w:val="clear" w:color="auto" w:fill="FFFFFF"/>
      <w:spacing w:before="360" w:after="360" w:line="240" w:lineRule="atLeast"/>
      <w:ind w:hanging="1540"/>
    </w:pPr>
    <w:rPr>
      <w:rFonts w:ascii="Times New Roman" w:hAnsi="Times New Roman"/>
      <w:i/>
      <w:sz w:val="23"/>
      <w:szCs w:val="20"/>
    </w:rPr>
  </w:style>
  <w:style w:type="character" w:customStyle="1" w:styleId="butback1">
    <w:name w:val="butback1"/>
    <w:uiPriority w:val="99"/>
    <w:rsid w:val="00447461"/>
    <w:rPr>
      <w:color w:val="666666"/>
    </w:rPr>
  </w:style>
  <w:style w:type="character" w:customStyle="1" w:styleId="submenu-table">
    <w:name w:val="submenu-table"/>
    <w:uiPriority w:val="99"/>
    <w:rsid w:val="00447461"/>
  </w:style>
  <w:style w:type="paragraph" w:styleId="26">
    <w:name w:val="Body Text Indent 2"/>
    <w:basedOn w:val="a0"/>
    <w:link w:val="27"/>
    <w:uiPriority w:val="99"/>
    <w:rsid w:val="004474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4474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Заголовок №2_"/>
    <w:link w:val="29"/>
    <w:uiPriority w:val="99"/>
    <w:locked/>
    <w:rsid w:val="00447461"/>
    <w:rPr>
      <w:rFonts w:ascii="Times New Roman" w:hAnsi="Times New Roman"/>
      <w:b/>
      <w:sz w:val="26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447461"/>
    <w:pPr>
      <w:widowControl w:val="0"/>
      <w:shd w:val="clear" w:color="auto" w:fill="FFFFFF"/>
      <w:spacing w:before="300" w:after="120" w:line="264" w:lineRule="exact"/>
      <w:outlineLvl w:val="1"/>
    </w:pPr>
    <w:rPr>
      <w:rFonts w:ascii="Times New Roman" w:hAnsi="Times New Roman"/>
      <w:b/>
      <w:sz w:val="26"/>
      <w:szCs w:val="20"/>
    </w:rPr>
  </w:style>
  <w:style w:type="paragraph" w:customStyle="1" w:styleId="Heading">
    <w:name w:val="Heading"/>
    <w:uiPriority w:val="99"/>
    <w:rsid w:val="00447461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character" w:styleId="afd">
    <w:name w:val="Emphasis"/>
    <w:uiPriority w:val="99"/>
    <w:qFormat/>
    <w:rsid w:val="00447461"/>
    <w:rPr>
      <w:rFonts w:cs="Times New Roman"/>
      <w:b/>
    </w:rPr>
  </w:style>
  <w:style w:type="character" w:customStyle="1" w:styleId="st1">
    <w:name w:val="st1"/>
    <w:uiPriority w:val="99"/>
    <w:rsid w:val="00447461"/>
  </w:style>
  <w:style w:type="paragraph" w:customStyle="1" w:styleId="p171">
    <w:name w:val="p171"/>
    <w:basedOn w:val="a0"/>
    <w:uiPriority w:val="99"/>
    <w:rsid w:val="00447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2">
    <w:name w:val="p172"/>
    <w:basedOn w:val="a0"/>
    <w:uiPriority w:val="99"/>
    <w:rsid w:val="00447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3">
    <w:name w:val="p173"/>
    <w:basedOn w:val="a0"/>
    <w:uiPriority w:val="99"/>
    <w:rsid w:val="00447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4">
    <w:name w:val="p174"/>
    <w:basedOn w:val="a0"/>
    <w:uiPriority w:val="99"/>
    <w:rsid w:val="00447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9">
    <w:name w:val="ft49"/>
    <w:uiPriority w:val="99"/>
    <w:rsid w:val="00447461"/>
    <w:rPr>
      <w:rFonts w:cs="Times New Roman"/>
    </w:rPr>
  </w:style>
  <w:style w:type="character" w:customStyle="1" w:styleId="ft3">
    <w:name w:val="ft3"/>
    <w:uiPriority w:val="99"/>
    <w:rsid w:val="00447461"/>
    <w:rPr>
      <w:rFonts w:cs="Times New Roman"/>
    </w:rPr>
  </w:style>
  <w:style w:type="paragraph" w:customStyle="1" w:styleId="p81">
    <w:name w:val="p81"/>
    <w:basedOn w:val="a0"/>
    <w:uiPriority w:val="99"/>
    <w:rsid w:val="0055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3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F232-6025-4F7D-BD10-F82390A3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20T03:19:00Z</cp:lastPrinted>
  <dcterms:created xsi:type="dcterms:W3CDTF">2023-02-13T03:49:00Z</dcterms:created>
  <dcterms:modified xsi:type="dcterms:W3CDTF">2023-02-13T03:49:00Z</dcterms:modified>
</cp:coreProperties>
</file>